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3111"/>
        <w:tblW w:w="9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1204"/>
        <w:gridCol w:w="1204"/>
        <w:gridCol w:w="567"/>
        <w:gridCol w:w="567"/>
        <w:gridCol w:w="1304"/>
        <w:gridCol w:w="408"/>
        <w:gridCol w:w="284"/>
        <w:gridCol w:w="311"/>
        <w:gridCol w:w="1420"/>
      </w:tblGrid>
      <w:tr w:rsidR="002B6724" w:rsidRPr="007E5B53" w:rsidTr="005170B1">
        <w:trPr>
          <w:trHeight w:val="283"/>
        </w:trPr>
        <w:tc>
          <w:tcPr>
            <w:tcW w:w="2126" w:type="dxa"/>
          </w:tcPr>
          <w:p w:rsidR="002B6724" w:rsidRPr="007E5B53" w:rsidRDefault="002B6724" w:rsidP="00877580">
            <w:pPr>
              <w:pStyle w:val="Text00after"/>
              <w:rPr>
                <w:rFonts w:eastAsia="TKTypeRegular"/>
                <w:lang w:val="de-DE"/>
              </w:rPr>
            </w:pPr>
          </w:p>
        </w:tc>
        <w:tc>
          <w:tcPr>
            <w:tcW w:w="5254" w:type="dxa"/>
            <w:gridSpan w:val="6"/>
          </w:tcPr>
          <w:p w:rsidR="002B6724" w:rsidRPr="007E5B53" w:rsidRDefault="002B6724" w:rsidP="00877580">
            <w:pPr>
              <w:pStyle w:val="Text00after"/>
              <w:rPr>
                <w:rFonts w:eastAsia="TKTypeRegular"/>
                <w:lang w:val="de-DE"/>
              </w:rPr>
            </w:pPr>
          </w:p>
        </w:tc>
        <w:tc>
          <w:tcPr>
            <w:tcW w:w="284" w:type="dxa"/>
          </w:tcPr>
          <w:p w:rsidR="002B6724" w:rsidRPr="007E5B53" w:rsidRDefault="002B6724" w:rsidP="00230EBD">
            <w:pPr>
              <w:pStyle w:val="Text00after"/>
              <w:rPr>
                <w:rFonts w:eastAsia="TKTypeRegular"/>
                <w:lang w:val="de-DE"/>
              </w:rPr>
            </w:pPr>
          </w:p>
        </w:tc>
        <w:tc>
          <w:tcPr>
            <w:tcW w:w="1731" w:type="dxa"/>
            <w:gridSpan w:val="2"/>
            <w:vMerge w:val="restart"/>
          </w:tcPr>
          <w:p w:rsidR="002B6724" w:rsidRPr="007E5B53" w:rsidRDefault="002B6724" w:rsidP="00230EBD">
            <w:pPr>
              <w:pStyle w:val="PageRef"/>
              <w:rPr>
                <w:rFonts w:eastAsia="TKTypeRegular"/>
                <w:lang w:val="de-DE"/>
              </w:rPr>
            </w:pPr>
          </w:p>
        </w:tc>
      </w:tr>
      <w:tr w:rsidR="00567895" w:rsidRPr="007E5B53" w:rsidTr="005170B1">
        <w:trPr>
          <w:trHeight w:val="397"/>
        </w:trPr>
        <w:tc>
          <w:tcPr>
            <w:tcW w:w="7380" w:type="dxa"/>
            <w:gridSpan w:val="7"/>
          </w:tcPr>
          <w:p w:rsidR="00567895" w:rsidRPr="007E5B53" w:rsidRDefault="00567895" w:rsidP="00567895">
            <w:pPr>
              <w:pStyle w:val="Subject"/>
              <w:rPr>
                <w:rFonts w:eastAsia="TKTypeRegular"/>
                <w:lang w:val="de-DE"/>
              </w:rPr>
            </w:pPr>
            <w:r w:rsidRPr="007E5B53">
              <w:rPr>
                <w:lang w:val="de-DE"/>
              </w:rPr>
              <w:t>Auftraggeber</w:t>
            </w:r>
          </w:p>
        </w:tc>
        <w:tc>
          <w:tcPr>
            <w:tcW w:w="284" w:type="dxa"/>
          </w:tcPr>
          <w:p w:rsidR="00567895" w:rsidRPr="007E5B53" w:rsidRDefault="00567895" w:rsidP="00230EBD">
            <w:pPr>
              <w:pStyle w:val="Text00after"/>
              <w:rPr>
                <w:rFonts w:eastAsia="TKTypeRegular"/>
                <w:lang w:val="de-DE"/>
              </w:rPr>
            </w:pPr>
          </w:p>
        </w:tc>
        <w:tc>
          <w:tcPr>
            <w:tcW w:w="1731" w:type="dxa"/>
            <w:gridSpan w:val="2"/>
            <w:vMerge/>
          </w:tcPr>
          <w:p w:rsidR="00567895" w:rsidRPr="007E5B53" w:rsidRDefault="00567895" w:rsidP="002B6724">
            <w:pPr>
              <w:pStyle w:val="Text00after"/>
              <w:rPr>
                <w:rFonts w:eastAsia="TKTypeRegular"/>
                <w:szCs w:val="22"/>
                <w:lang w:val="de-DE" w:eastAsia="en-US"/>
              </w:rPr>
            </w:pPr>
          </w:p>
        </w:tc>
      </w:tr>
      <w:tr w:rsidR="002B6724" w:rsidRPr="007E5B53" w:rsidTr="005170B1">
        <w:trPr>
          <w:trHeight w:val="397"/>
        </w:trPr>
        <w:tc>
          <w:tcPr>
            <w:tcW w:w="2126" w:type="dxa"/>
            <w:vAlign w:val="bottom"/>
          </w:tcPr>
          <w:p w:rsidR="002B6724" w:rsidRPr="007E5B53" w:rsidRDefault="00567895" w:rsidP="00567895">
            <w:pPr>
              <w:pStyle w:val="Text00after"/>
              <w:rPr>
                <w:rFonts w:eastAsia="TKTypeRegular"/>
                <w:lang w:val="de-DE"/>
              </w:rPr>
            </w:pPr>
            <w:r w:rsidRPr="007E5B53">
              <w:rPr>
                <w:rFonts w:eastAsia="TKTypeRegular"/>
                <w:lang w:val="de-DE"/>
              </w:rPr>
              <w:t>Firma:</w:t>
            </w:r>
          </w:p>
        </w:tc>
        <w:tc>
          <w:tcPr>
            <w:tcW w:w="5254" w:type="dxa"/>
            <w:gridSpan w:val="6"/>
            <w:tcBorders>
              <w:bottom w:val="single" w:sz="4" w:space="0" w:color="auto"/>
            </w:tcBorders>
            <w:vAlign w:val="bottom"/>
          </w:tcPr>
          <w:p w:rsidR="002B6724" w:rsidRPr="007E5B53" w:rsidRDefault="00567895" w:rsidP="008044BB">
            <w:pPr>
              <w:pStyle w:val="Text00after"/>
              <w:rPr>
                <w:rFonts w:eastAsia="TKTypeRegular"/>
                <w:lang w:val="de-DE"/>
              </w:rPr>
            </w:pPr>
            <w:r w:rsidRPr="007E5B53">
              <w:rPr>
                <w:rFonts w:eastAsia="TKTypeRegular"/>
                <w:lang w:val="de-DE"/>
              </w:rPr>
              <w:t xml:space="preserve">thyssenkrupp </w:t>
            </w:r>
            <w:r w:rsidR="008044BB">
              <w:rPr>
                <w:rFonts w:eastAsia="TKTypeRegular"/>
                <w:lang w:val="de-DE"/>
              </w:rPr>
              <w:t>Automation</w:t>
            </w:r>
            <w:r w:rsidRPr="007E5B53">
              <w:rPr>
                <w:rFonts w:eastAsia="TKTypeRegular"/>
                <w:lang w:val="de-DE"/>
              </w:rPr>
              <w:t xml:space="preserve"> Engineering GmbH</w:t>
            </w:r>
          </w:p>
        </w:tc>
        <w:tc>
          <w:tcPr>
            <w:tcW w:w="284" w:type="dxa"/>
          </w:tcPr>
          <w:p w:rsidR="002B6724" w:rsidRPr="007E5B53" w:rsidRDefault="002B6724" w:rsidP="00230EBD">
            <w:pPr>
              <w:pStyle w:val="Text00after"/>
              <w:rPr>
                <w:rFonts w:eastAsia="TKTypeRegular"/>
                <w:lang w:val="de-DE"/>
              </w:rPr>
            </w:pPr>
          </w:p>
        </w:tc>
        <w:tc>
          <w:tcPr>
            <w:tcW w:w="1731" w:type="dxa"/>
            <w:gridSpan w:val="2"/>
            <w:vMerge/>
          </w:tcPr>
          <w:p w:rsidR="002B6724" w:rsidRPr="007E5B53" w:rsidRDefault="002B6724" w:rsidP="002B6724">
            <w:pPr>
              <w:pStyle w:val="Text00after"/>
              <w:rPr>
                <w:rFonts w:eastAsia="TKTypeRegular"/>
                <w:szCs w:val="22"/>
                <w:lang w:val="de-DE" w:eastAsia="en-US"/>
              </w:rPr>
            </w:pPr>
          </w:p>
        </w:tc>
      </w:tr>
      <w:tr w:rsidR="007837EF" w:rsidRPr="002D6A3D" w:rsidTr="005170B1">
        <w:trPr>
          <w:trHeight w:val="397"/>
        </w:trPr>
        <w:tc>
          <w:tcPr>
            <w:tcW w:w="2126" w:type="dxa"/>
            <w:vAlign w:val="bottom"/>
          </w:tcPr>
          <w:p w:rsidR="007837EF" w:rsidRPr="007E5B53" w:rsidRDefault="00567895" w:rsidP="00567895">
            <w:pPr>
              <w:pStyle w:val="Text00after"/>
              <w:rPr>
                <w:rFonts w:eastAsia="TKTypeRegular"/>
                <w:lang w:val="de-DE"/>
              </w:rPr>
            </w:pPr>
            <w:r w:rsidRPr="007E5B53">
              <w:rPr>
                <w:rFonts w:eastAsia="TKTypeRegular"/>
                <w:lang w:val="de-DE"/>
              </w:rPr>
              <w:t>Straße:</w:t>
            </w:r>
          </w:p>
        </w:tc>
        <w:sdt>
          <w:sdtPr>
            <w:rPr>
              <w:lang w:val="de-DE"/>
            </w:rPr>
            <w:id w:val="-1738997733"/>
            <w:placeholder>
              <w:docPart w:val="09583E82D9814E59A89538B0CF1E66F4"/>
            </w:placeholder>
            <w:showingPlcHdr/>
            <w:text/>
          </w:sdtPr>
          <w:sdtEndPr/>
          <w:sdtContent>
            <w:tc>
              <w:tcPr>
                <w:tcW w:w="5254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7837EF" w:rsidRPr="007E5B53" w:rsidRDefault="002D6A3D" w:rsidP="002D6A3D">
                <w:pPr>
                  <w:pStyle w:val="Text00after"/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 </w:t>
                </w:r>
              </w:p>
            </w:tc>
          </w:sdtContent>
        </w:sdt>
        <w:tc>
          <w:tcPr>
            <w:tcW w:w="284" w:type="dxa"/>
          </w:tcPr>
          <w:p w:rsidR="007837EF" w:rsidRPr="007E5B53" w:rsidRDefault="007837EF" w:rsidP="00230EBD">
            <w:pPr>
              <w:pStyle w:val="Text00after"/>
              <w:rPr>
                <w:rFonts w:eastAsia="TKTypeRegular"/>
                <w:lang w:val="de-DE"/>
              </w:rPr>
            </w:pPr>
          </w:p>
        </w:tc>
        <w:tc>
          <w:tcPr>
            <w:tcW w:w="1731" w:type="dxa"/>
            <w:gridSpan w:val="2"/>
          </w:tcPr>
          <w:p w:rsidR="007837EF" w:rsidRPr="007E5B53" w:rsidRDefault="007837EF" w:rsidP="002B6724">
            <w:pPr>
              <w:pStyle w:val="Text00after"/>
              <w:rPr>
                <w:rFonts w:eastAsia="TKTypeRegular"/>
                <w:lang w:val="de-DE" w:eastAsia="en-US"/>
              </w:rPr>
            </w:pPr>
          </w:p>
        </w:tc>
      </w:tr>
      <w:tr w:rsidR="00567895" w:rsidRPr="002D6A3D" w:rsidTr="005170B1">
        <w:trPr>
          <w:trHeight w:val="397"/>
        </w:trPr>
        <w:tc>
          <w:tcPr>
            <w:tcW w:w="2126" w:type="dxa"/>
            <w:vAlign w:val="bottom"/>
          </w:tcPr>
          <w:p w:rsidR="00567895" w:rsidRPr="007E5B53" w:rsidRDefault="00567895" w:rsidP="00567895">
            <w:pPr>
              <w:pStyle w:val="Text00after"/>
              <w:rPr>
                <w:rFonts w:eastAsia="TKTypeRegular"/>
                <w:lang w:val="de-DE"/>
              </w:rPr>
            </w:pPr>
            <w:r w:rsidRPr="007E5B53">
              <w:rPr>
                <w:rFonts w:eastAsia="TKTypeRegular"/>
                <w:lang w:val="de-DE"/>
              </w:rPr>
              <w:t>PLZ/Ort:</w:t>
            </w:r>
          </w:p>
        </w:tc>
        <w:sdt>
          <w:sdtPr>
            <w:rPr>
              <w:lang w:val="de-DE"/>
            </w:rPr>
            <w:id w:val="466175188"/>
            <w:placeholder>
              <w:docPart w:val="DBD12B34E48E42D680517639CD429B17"/>
            </w:placeholder>
            <w:showingPlcHdr/>
            <w:text/>
          </w:sdtPr>
          <w:sdtEndPr/>
          <w:sdtContent>
            <w:tc>
              <w:tcPr>
                <w:tcW w:w="5254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567895" w:rsidRPr="007E5B53" w:rsidRDefault="002D6A3D" w:rsidP="002D6A3D">
                <w:pPr>
                  <w:pStyle w:val="Text00after"/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 </w:t>
                </w:r>
              </w:p>
            </w:tc>
          </w:sdtContent>
        </w:sdt>
        <w:tc>
          <w:tcPr>
            <w:tcW w:w="284" w:type="dxa"/>
          </w:tcPr>
          <w:p w:rsidR="00567895" w:rsidRPr="007E5B53" w:rsidRDefault="00567895" w:rsidP="00230EBD">
            <w:pPr>
              <w:pStyle w:val="Text00after"/>
              <w:rPr>
                <w:rFonts w:eastAsia="TKTypeRegular"/>
                <w:lang w:val="de-DE"/>
              </w:rPr>
            </w:pPr>
          </w:p>
        </w:tc>
        <w:tc>
          <w:tcPr>
            <w:tcW w:w="1731" w:type="dxa"/>
            <w:gridSpan w:val="2"/>
          </w:tcPr>
          <w:p w:rsidR="00567895" w:rsidRPr="007E5B53" w:rsidRDefault="00567895" w:rsidP="002B6724">
            <w:pPr>
              <w:pStyle w:val="Text00after"/>
              <w:rPr>
                <w:rFonts w:eastAsia="TKTypeRegular"/>
                <w:lang w:val="de-DE" w:eastAsia="en-US"/>
              </w:rPr>
            </w:pPr>
          </w:p>
        </w:tc>
      </w:tr>
      <w:tr w:rsidR="00567895" w:rsidRPr="007E5B53" w:rsidTr="0076194C">
        <w:trPr>
          <w:trHeight w:val="397"/>
        </w:trPr>
        <w:tc>
          <w:tcPr>
            <w:tcW w:w="2126" w:type="dxa"/>
            <w:vAlign w:val="bottom"/>
          </w:tcPr>
          <w:p w:rsidR="00567895" w:rsidRPr="007E5B53" w:rsidRDefault="00567895" w:rsidP="003C3197">
            <w:pPr>
              <w:pStyle w:val="Text00after"/>
              <w:rPr>
                <w:rFonts w:eastAsia="TKTypeRegular"/>
                <w:lang w:val="de-DE"/>
              </w:rPr>
            </w:pPr>
            <w:r w:rsidRPr="007E5B53">
              <w:rPr>
                <w:lang w:val="de-DE"/>
              </w:rPr>
              <w:t>Koordinator:</w:t>
            </w:r>
          </w:p>
        </w:tc>
        <w:sdt>
          <w:sdtPr>
            <w:rPr>
              <w:lang w:val="de-DE"/>
            </w:rPr>
            <w:id w:val="-1459640741"/>
            <w:placeholder>
              <w:docPart w:val="7325F256C36B49E9960545CB27FC1B9F"/>
            </w:placeholder>
            <w:showingPlcHdr/>
            <w:text/>
          </w:sdtPr>
          <w:sdtEndPr/>
          <w:sdtContent>
            <w:tc>
              <w:tcPr>
                <w:tcW w:w="5254" w:type="dxa"/>
                <w:gridSpan w:val="6"/>
                <w:tcBorders>
                  <w:top w:val="single" w:sz="4" w:space="0" w:color="auto"/>
                  <w:bottom w:val="single" w:sz="2" w:space="0" w:color="auto"/>
                </w:tcBorders>
                <w:vAlign w:val="bottom"/>
              </w:tcPr>
              <w:p w:rsidR="00567895" w:rsidRPr="007E5B53" w:rsidRDefault="002D6A3D" w:rsidP="00567895">
                <w:pPr>
                  <w:pStyle w:val="Text00after"/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 </w:t>
                </w:r>
              </w:p>
            </w:tc>
          </w:sdtContent>
        </w:sdt>
        <w:tc>
          <w:tcPr>
            <w:tcW w:w="284" w:type="dxa"/>
          </w:tcPr>
          <w:p w:rsidR="00567895" w:rsidRPr="007E5B53" w:rsidRDefault="00567895" w:rsidP="00230EBD">
            <w:pPr>
              <w:pStyle w:val="Text00after"/>
              <w:rPr>
                <w:rFonts w:eastAsia="TKTypeRegular"/>
                <w:lang w:val="de-DE"/>
              </w:rPr>
            </w:pPr>
          </w:p>
        </w:tc>
        <w:tc>
          <w:tcPr>
            <w:tcW w:w="1731" w:type="dxa"/>
            <w:gridSpan w:val="2"/>
          </w:tcPr>
          <w:p w:rsidR="00567895" w:rsidRPr="007E5B53" w:rsidRDefault="00567895" w:rsidP="002B6724">
            <w:pPr>
              <w:pStyle w:val="Text00after"/>
              <w:rPr>
                <w:rFonts w:eastAsia="TKTypeRegular"/>
                <w:lang w:val="de-DE" w:eastAsia="en-US"/>
              </w:rPr>
            </w:pPr>
          </w:p>
        </w:tc>
      </w:tr>
      <w:tr w:rsidR="00567895" w:rsidRPr="007E5B53" w:rsidTr="0076194C">
        <w:trPr>
          <w:trHeight w:val="397"/>
        </w:trPr>
        <w:tc>
          <w:tcPr>
            <w:tcW w:w="2126" w:type="dxa"/>
            <w:vAlign w:val="bottom"/>
          </w:tcPr>
          <w:p w:rsidR="00567895" w:rsidRPr="007E5B53" w:rsidRDefault="00567895" w:rsidP="00567895">
            <w:pPr>
              <w:pStyle w:val="Text00after"/>
              <w:rPr>
                <w:rFonts w:eastAsia="TKTypeRegular"/>
                <w:lang w:val="de-DE"/>
              </w:rPr>
            </w:pPr>
            <w:r w:rsidRPr="007E5B53">
              <w:rPr>
                <w:lang w:val="de-DE"/>
              </w:rPr>
              <w:t>Tel.-Nr.:</w:t>
            </w:r>
          </w:p>
        </w:tc>
        <w:sdt>
          <w:sdtPr>
            <w:rPr>
              <w:lang w:val="de-DE"/>
            </w:rPr>
            <w:id w:val="-1528019384"/>
            <w:placeholder>
              <w:docPart w:val="ACB433791340471781910E8B703E6C6B"/>
            </w:placeholder>
            <w:showingPlcHdr/>
            <w:text/>
          </w:sdtPr>
          <w:sdtEndPr/>
          <w:sdtContent>
            <w:tc>
              <w:tcPr>
                <w:tcW w:w="2975" w:type="dxa"/>
                <w:gridSpan w:val="3"/>
                <w:tcBorders>
                  <w:top w:val="single" w:sz="4" w:space="0" w:color="auto"/>
                  <w:bottom w:val="single" w:sz="2" w:space="0" w:color="auto"/>
                </w:tcBorders>
                <w:vAlign w:val="bottom"/>
              </w:tcPr>
              <w:p w:rsidR="00567895" w:rsidRPr="007E5B53" w:rsidRDefault="002D6A3D" w:rsidP="002B6724">
                <w:pPr>
                  <w:pStyle w:val="Text00after"/>
                  <w:rPr>
                    <w:rFonts w:eastAsia="TKTypeRegular"/>
                    <w:lang w:val="de-DE" w:eastAsia="en-US"/>
                  </w:rPr>
                </w:pPr>
                <w:r>
                  <w:rPr>
                    <w:lang w:val="de-DE"/>
                  </w:rPr>
                  <w:t xml:space="preserve"> </w:t>
                </w:r>
              </w:p>
            </w:tc>
          </w:sdtContent>
        </w:sdt>
        <w:tc>
          <w:tcPr>
            <w:tcW w:w="1871" w:type="dxa"/>
            <w:gridSpan w:val="2"/>
            <w:tcBorders>
              <w:top w:val="single" w:sz="4" w:space="0" w:color="auto"/>
            </w:tcBorders>
            <w:vAlign w:val="bottom"/>
          </w:tcPr>
          <w:p w:rsidR="00567895" w:rsidRPr="007E5B53" w:rsidRDefault="00567895" w:rsidP="003C3197">
            <w:pPr>
              <w:pStyle w:val="Text00after"/>
              <w:ind w:right="170"/>
              <w:rPr>
                <w:rFonts w:eastAsia="TKTypeRegular"/>
                <w:lang w:val="de-DE" w:eastAsia="en-US"/>
              </w:rPr>
            </w:pPr>
            <w:r w:rsidRPr="007E5B53">
              <w:rPr>
                <w:lang w:val="de-DE"/>
              </w:rPr>
              <w:t>Bereich/Abteilung:</w:t>
            </w:r>
          </w:p>
        </w:tc>
        <w:sdt>
          <w:sdtPr>
            <w:rPr>
              <w:lang w:val="de-DE"/>
            </w:rPr>
            <w:id w:val="2068368355"/>
            <w:placeholder>
              <w:docPart w:val="B394EB66B3744D5FB6CB5A5C0C5F3C5C"/>
            </w:placeholder>
            <w:showingPlcHdr/>
            <w:text/>
          </w:sdtPr>
          <w:sdtEndPr/>
          <w:sdtContent>
            <w:tc>
              <w:tcPr>
                <w:tcW w:w="2423" w:type="dxa"/>
                <w:gridSpan w:val="4"/>
                <w:tcBorders>
                  <w:bottom w:val="single" w:sz="2" w:space="0" w:color="auto"/>
                </w:tcBorders>
                <w:vAlign w:val="bottom"/>
              </w:tcPr>
              <w:p w:rsidR="00567895" w:rsidRPr="007E5B53" w:rsidRDefault="002D6A3D" w:rsidP="002B6724">
                <w:pPr>
                  <w:pStyle w:val="Text00after"/>
                  <w:rPr>
                    <w:rFonts w:eastAsia="TKTypeRegular"/>
                    <w:lang w:val="de-DE" w:eastAsia="en-US"/>
                  </w:rPr>
                </w:pPr>
                <w:r>
                  <w:rPr>
                    <w:lang w:val="de-DE"/>
                  </w:rPr>
                  <w:t xml:space="preserve"> </w:t>
                </w:r>
              </w:p>
            </w:tc>
          </w:sdtContent>
        </w:sdt>
      </w:tr>
      <w:tr w:rsidR="005170B1" w:rsidRPr="007E5B53" w:rsidTr="0076194C">
        <w:trPr>
          <w:trHeight w:val="283"/>
        </w:trPr>
        <w:tc>
          <w:tcPr>
            <w:tcW w:w="2126" w:type="dxa"/>
            <w:vAlign w:val="bottom"/>
          </w:tcPr>
          <w:p w:rsidR="005170B1" w:rsidRPr="007E5B53" w:rsidRDefault="005170B1" w:rsidP="00567895">
            <w:pPr>
              <w:pStyle w:val="Text00after"/>
              <w:rPr>
                <w:lang w:val="de-DE"/>
              </w:rPr>
            </w:pPr>
          </w:p>
        </w:tc>
        <w:tc>
          <w:tcPr>
            <w:tcW w:w="2975" w:type="dxa"/>
            <w:gridSpan w:val="3"/>
            <w:tcBorders>
              <w:top w:val="single" w:sz="2" w:space="0" w:color="auto"/>
            </w:tcBorders>
            <w:vAlign w:val="bottom"/>
          </w:tcPr>
          <w:p w:rsidR="005170B1" w:rsidRPr="007E5B53" w:rsidRDefault="005170B1" w:rsidP="002B6724">
            <w:pPr>
              <w:pStyle w:val="Text00after"/>
              <w:rPr>
                <w:rFonts w:eastAsia="TKTypeRegular"/>
                <w:lang w:val="de-DE" w:eastAsia="en-US"/>
              </w:rPr>
            </w:pPr>
          </w:p>
        </w:tc>
        <w:tc>
          <w:tcPr>
            <w:tcW w:w="1871" w:type="dxa"/>
            <w:gridSpan w:val="2"/>
            <w:vAlign w:val="bottom"/>
          </w:tcPr>
          <w:p w:rsidR="005170B1" w:rsidRPr="007E5B53" w:rsidRDefault="005170B1" w:rsidP="00567895">
            <w:pPr>
              <w:pStyle w:val="Text00after"/>
              <w:ind w:right="170"/>
              <w:jc w:val="right"/>
              <w:rPr>
                <w:lang w:val="de-DE"/>
              </w:rPr>
            </w:pPr>
          </w:p>
        </w:tc>
        <w:tc>
          <w:tcPr>
            <w:tcW w:w="2423" w:type="dxa"/>
            <w:gridSpan w:val="4"/>
            <w:tcBorders>
              <w:top w:val="single" w:sz="2" w:space="0" w:color="auto"/>
            </w:tcBorders>
            <w:vAlign w:val="bottom"/>
          </w:tcPr>
          <w:p w:rsidR="005170B1" w:rsidRPr="007E5B53" w:rsidRDefault="005170B1" w:rsidP="002B6724">
            <w:pPr>
              <w:pStyle w:val="Text00after"/>
              <w:rPr>
                <w:rFonts w:eastAsia="TKTypeRegular"/>
                <w:lang w:val="de-DE" w:eastAsia="en-US"/>
              </w:rPr>
            </w:pPr>
          </w:p>
        </w:tc>
      </w:tr>
      <w:tr w:rsidR="005170B1" w:rsidRPr="007E5B53" w:rsidTr="0076194C">
        <w:trPr>
          <w:trHeight w:val="397"/>
        </w:trPr>
        <w:tc>
          <w:tcPr>
            <w:tcW w:w="2126" w:type="dxa"/>
            <w:vAlign w:val="bottom"/>
          </w:tcPr>
          <w:p w:rsidR="005170B1" w:rsidRPr="007E5B53" w:rsidRDefault="005170B1" w:rsidP="00862A73">
            <w:pPr>
              <w:pStyle w:val="Subject"/>
              <w:rPr>
                <w:rFonts w:eastAsia="TKTypeRegular"/>
                <w:lang w:val="de-DE"/>
              </w:rPr>
            </w:pPr>
            <w:r w:rsidRPr="007E5B53">
              <w:rPr>
                <w:lang w:val="de-DE"/>
              </w:rPr>
              <w:t>Baustelle/Montagestelle</w:t>
            </w:r>
          </w:p>
        </w:tc>
        <w:tc>
          <w:tcPr>
            <w:tcW w:w="7269" w:type="dxa"/>
            <w:gridSpan w:val="9"/>
            <w:vAlign w:val="bottom"/>
          </w:tcPr>
          <w:p w:rsidR="005170B1" w:rsidRPr="007E5B53" w:rsidRDefault="005170B1" w:rsidP="00862A73">
            <w:pPr>
              <w:pStyle w:val="Text00after"/>
              <w:rPr>
                <w:rFonts w:eastAsia="TKTypeRegular"/>
                <w:lang w:val="de-DE" w:eastAsia="en-US"/>
              </w:rPr>
            </w:pPr>
          </w:p>
        </w:tc>
      </w:tr>
      <w:tr w:rsidR="005170B1" w:rsidRPr="007E5B53" w:rsidTr="0076194C">
        <w:trPr>
          <w:trHeight w:val="397"/>
        </w:trPr>
        <w:tc>
          <w:tcPr>
            <w:tcW w:w="2126" w:type="dxa"/>
            <w:vAlign w:val="bottom"/>
          </w:tcPr>
          <w:p w:rsidR="005170B1" w:rsidRPr="007E5B53" w:rsidRDefault="005170B1" w:rsidP="00862A73">
            <w:pPr>
              <w:pStyle w:val="Text00after"/>
              <w:rPr>
                <w:rFonts w:eastAsia="TKTypeRegular"/>
                <w:lang w:val="de-DE"/>
              </w:rPr>
            </w:pPr>
            <w:r w:rsidRPr="007E5B53">
              <w:rPr>
                <w:lang w:val="de-DE"/>
              </w:rPr>
              <w:t>Werk:</w:t>
            </w:r>
          </w:p>
        </w:tc>
        <w:sdt>
          <w:sdtPr>
            <w:rPr>
              <w:lang w:val="de-DE"/>
            </w:rPr>
            <w:id w:val="-1178273871"/>
            <w:placeholder>
              <w:docPart w:val="0D77BCCF9AEA4B43BA0A91D32869C2EC"/>
            </w:placeholder>
            <w:showingPlcHdr/>
            <w:text/>
          </w:sdtPr>
          <w:sdtEndPr/>
          <w:sdtContent>
            <w:tc>
              <w:tcPr>
                <w:tcW w:w="3542" w:type="dxa"/>
                <w:gridSpan w:val="4"/>
                <w:tcBorders>
                  <w:bottom w:val="single" w:sz="2" w:space="0" w:color="auto"/>
                </w:tcBorders>
                <w:vAlign w:val="bottom"/>
              </w:tcPr>
              <w:p w:rsidR="005170B1" w:rsidRPr="007E5B53" w:rsidRDefault="002D6A3D" w:rsidP="00862A73">
                <w:pPr>
                  <w:pStyle w:val="Text00after"/>
                  <w:rPr>
                    <w:rFonts w:eastAsia="TKTypeRegular"/>
                    <w:lang w:val="de-DE" w:eastAsia="en-US"/>
                  </w:rPr>
                </w:pPr>
                <w:r>
                  <w:rPr>
                    <w:lang w:val="de-DE"/>
                  </w:rPr>
                  <w:t xml:space="preserve"> </w:t>
                </w:r>
              </w:p>
            </w:tc>
          </w:sdtContent>
        </w:sdt>
        <w:tc>
          <w:tcPr>
            <w:tcW w:w="1304" w:type="dxa"/>
            <w:vAlign w:val="bottom"/>
          </w:tcPr>
          <w:p w:rsidR="005170B1" w:rsidRPr="007E5B53" w:rsidRDefault="005170B1" w:rsidP="00862A73">
            <w:pPr>
              <w:pStyle w:val="Text00after"/>
              <w:ind w:right="170"/>
              <w:jc w:val="right"/>
              <w:rPr>
                <w:rFonts w:eastAsia="TKTypeRegular"/>
                <w:lang w:val="de-DE"/>
              </w:rPr>
            </w:pPr>
            <w:r w:rsidRPr="007E5B53">
              <w:rPr>
                <w:lang w:val="de-DE"/>
              </w:rPr>
              <w:t>Gebäude:</w:t>
            </w:r>
          </w:p>
        </w:tc>
        <w:sdt>
          <w:sdtPr>
            <w:rPr>
              <w:lang w:val="de-DE"/>
            </w:rPr>
            <w:id w:val="-1053382640"/>
            <w:placeholder>
              <w:docPart w:val="6474E3338C0A4F268F8822FD815DCAF9"/>
            </w:placeholder>
            <w:showingPlcHdr/>
            <w:text/>
          </w:sdtPr>
          <w:sdtEndPr/>
          <w:sdtContent>
            <w:tc>
              <w:tcPr>
                <w:tcW w:w="2423" w:type="dxa"/>
                <w:gridSpan w:val="4"/>
                <w:tcBorders>
                  <w:bottom w:val="single" w:sz="2" w:space="0" w:color="auto"/>
                </w:tcBorders>
                <w:vAlign w:val="bottom"/>
              </w:tcPr>
              <w:p w:rsidR="005170B1" w:rsidRPr="007E5B53" w:rsidRDefault="002D6A3D" w:rsidP="00862A73">
                <w:pPr>
                  <w:pStyle w:val="Text00after"/>
                  <w:rPr>
                    <w:rFonts w:eastAsia="TKTypeRegular"/>
                    <w:lang w:val="de-DE" w:eastAsia="en-US"/>
                  </w:rPr>
                </w:pPr>
                <w:r>
                  <w:rPr>
                    <w:lang w:val="de-DE"/>
                  </w:rPr>
                  <w:t xml:space="preserve"> </w:t>
                </w:r>
              </w:p>
            </w:tc>
          </w:sdtContent>
        </w:sdt>
      </w:tr>
      <w:tr w:rsidR="005170B1" w:rsidRPr="007E5B53" w:rsidTr="003C3197">
        <w:trPr>
          <w:trHeight w:val="397"/>
        </w:trPr>
        <w:tc>
          <w:tcPr>
            <w:tcW w:w="2126" w:type="dxa"/>
            <w:vAlign w:val="bottom"/>
          </w:tcPr>
          <w:p w:rsidR="005170B1" w:rsidRPr="007E5B53" w:rsidRDefault="005170B1" w:rsidP="00862A73">
            <w:pPr>
              <w:pStyle w:val="Text00after"/>
              <w:rPr>
                <w:rFonts w:eastAsia="TKTypeRegular"/>
                <w:lang w:val="de-DE"/>
              </w:rPr>
            </w:pPr>
            <w:r w:rsidRPr="007E5B53">
              <w:rPr>
                <w:lang w:val="de-DE"/>
              </w:rPr>
              <w:t>Auftrag:</w:t>
            </w:r>
          </w:p>
        </w:tc>
        <w:sdt>
          <w:sdtPr>
            <w:rPr>
              <w:lang w:val="de-DE"/>
            </w:rPr>
            <w:id w:val="243307082"/>
            <w:placeholder>
              <w:docPart w:val="86138AA7924845F98F067EEADC9AAA0B"/>
            </w:placeholder>
            <w:showingPlcHdr/>
            <w:text/>
          </w:sdtPr>
          <w:sdtEndPr/>
          <w:sdtContent>
            <w:tc>
              <w:tcPr>
                <w:tcW w:w="2408" w:type="dxa"/>
                <w:gridSpan w:val="2"/>
                <w:tcBorders>
                  <w:top w:val="single" w:sz="2" w:space="0" w:color="auto"/>
                  <w:bottom w:val="single" w:sz="4" w:space="0" w:color="auto"/>
                </w:tcBorders>
                <w:vAlign w:val="bottom"/>
              </w:tcPr>
              <w:p w:rsidR="005170B1" w:rsidRPr="007E5B53" w:rsidRDefault="002D6A3D" w:rsidP="00862A73">
                <w:pPr>
                  <w:pStyle w:val="Text00after"/>
                  <w:rPr>
                    <w:rFonts w:eastAsia="TKTypeRegular"/>
                    <w:lang w:val="de-DE" w:eastAsia="en-US"/>
                  </w:rPr>
                </w:pPr>
                <w:r>
                  <w:rPr>
                    <w:lang w:val="de-DE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:rsidR="005170B1" w:rsidRPr="007E5B53" w:rsidRDefault="005170B1" w:rsidP="00862A73">
            <w:pPr>
              <w:pStyle w:val="Text00after"/>
              <w:ind w:right="170"/>
              <w:jc w:val="right"/>
              <w:rPr>
                <w:rFonts w:eastAsia="TKTypeRegular"/>
                <w:lang w:val="de-DE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:rsidR="005170B1" w:rsidRPr="007E5B53" w:rsidRDefault="005170B1" w:rsidP="00862A73">
            <w:pPr>
              <w:pStyle w:val="Text00after"/>
              <w:rPr>
                <w:rFonts w:eastAsia="TKTypeRegular"/>
                <w:lang w:val="de-DE" w:eastAsia="en-US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:rsidR="005170B1" w:rsidRPr="007E5B53" w:rsidRDefault="005170B1" w:rsidP="00862A73">
            <w:pPr>
              <w:pStyle w:val="Text00after"/>
              <w:ind w:right="170"/>
              <w:jc w:val="right"/>
              <w:rPr>
                <w:rFonts w:eastAsia="TKTypeRegular"/>
                <w:lang w:val="de-DE" w:eastAsia="en-US"/>
              </w:rPr>
            </w:pPr>
          </w:p>
        </w:tc>
        <w:tc>
          <w:tcPr>
            <w:tcW w:w="1420" w:type="dxa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:rsidR="005170B1" w:rsidRPr="007E5B53" w:rsidRDefault="005170B1" w:rsidP="00862A73">
            <w:pPr>
              <w:pStyle w:val="Text00after"/>
              <w:rPr>
                <w:rFonts w:eastAsia="TKTypeRegular"/>
                <w:lang w:val="de-DE" w:eastAsia="en-US"/>
              </w:rPr>
            </w:pPr>
          </w:p>
        </w:tc>
      </w:tr>
      <w:tr w:rsidR="003C3197" w:rsidRPr="007E5B53" w:rsidTr="003C3197">
        <w:trPr>
          <w:trHeight w:val="397"/>
        </w:trPr>
        <w:tc>
          <w:tcPr>
            <w:tcW w:w="2126" w:type="dxa"/>
            <w:vAlign w:val="bottom"/>
          </w:tcPr>
          <w:p w:rsidR="003C3197" w:rsidRPr="007E5B53" w:rsidRDefault="003C3197" w:rsidP="00862A73">
            <w:pPr>
              <w:pStyle w:val="Text00after"/>
              <w:rPr>
                <w:lang w:val="de-DE"/>
              </w:rPr>
            </w:pPr>
            <w:r>
              <w:rPr>
                <w:lang w:val="de-DE"/>
              </w:rPr>
              <w:t>Auftragsdauer: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3197" w:rsidRPr="007E5B53" w:rsidRDefault="003C3197" w:rsidP="00862A73">
            <w:pPr>
              <w:pStyle w:val="Text00after"/>
              <w:rPr>
                <w:rFonts w:eastAsia="TKTypeRegular"/>
                <w:lang w:val="de-DE" w:eastAsia="en-US"/>
              </w:rPr>
            </w:pPr>
            <w:r w:rsidRPr="007E5B53">
              <w:rPr>
                <w:lang w:val="de-DE"/>
              </w:rPr>
              <w:t>Beginn:</w:t>
            </w:r>
            <w:r w:rsidR="002D6A3D">
              <w:rPr>
                <w:lang w:val="de-DE"/>
              </w:rPr>
              <w:t xml:space="preserve">  </w:t>
            </w:r>
          </w:p>
        </w:tc>
        <w:sdt>
          <w:sdtPr>
            <w:rPr>
              <w:lang w:val="de-DE"/>
            </w:rPr>
            <w:id w:val="2107383403"/>
            <w:placeholder>
              <w:docPart w:val="5A8AB0C25D0C4D2F97B313DAABC2021B"/>
            </w:placeholder>
            <w:showingPlcHdr/>
            <w:text/>
          </w:sdtPr>
          <w:sdtEndPr/>
          <w:sdtContent>
            <w:tc>
              <w:tcPr>
                <w:tcW w:w="1204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bottom"/>
              </w:tcPr>
              <w:p w:rsidR="003C3197" w:rsidRPr="007E5B53" w:rsidRDefault="002D6A3D" w:rsidP="00862A73">
                <w:pPr>
                  <w:pStyle w:val="Text00after"/>
                  <w:rPr>
                    <w:rFonts w:eastAsia="TKTypeRegular"/>
                    <w:lang w:val="de-DE" w:eastAsia="en-US"/>
                  </w:rPr>
                </w:pPr>
                <w:r>
                  <w:rPr>
                    <w:lang w:val="de-DE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3197" w:rsidRPr="007E5B53" w:rsidRDefault="003C3197" w:rsidP="00862A73">
            <w:pPr>
              <w:pStyle w:val="Text00after"/>
              <w:ind w:right="170"/>
              <w:jc w:val="right"/>
              <w:rPr>
                <w:lang w:val="de-DE"/>
              </w:rPr>
            </w:pPr>
            <w:r w:rsidRPr="007E5B53">
              <w:rPr>
                <w:lang w:val="de-DE"/>
              </w:rPr>
              <w:t>Ende: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3197" w:rsidRPr="007E5B53" w:rsidRDefault="002D6A3D" w:rsidP="00862A73">
            <w:pPr>
              <w:pStyle w:val="Text00after"/>
              <w:rPr>
                <w:rFonts w:eastAsia="TKTypeRegular"/>
                <w:lang w:val="de-DE" w:eastAsia="en-US"/>
              </w:rPr>
            </w:pPr>
            <w:r>
              <w:rPr>
                <w:rFonts w:eastAsia="TKTypeRegular"/>
                <w:lang w:val="de-DE" w:eastAsia="en-US"/>
              </w:rPr>
              <w:t xml:space="preserve"> </w:t>
            </w:r>
            <w:sdt>
              <w:sdtPr>
                <w:rPr>
                  <w:lang w:val="de-DE"/>
                </w:rPr>
                <w:id w:val="1279219927"/>
                <w:placeholder>
                  <w:docPart w:val="2A47F83FF50146278BB33309B0879DA3"/>
                </w:placeholder>
                <w:showingPlcHdr/>
                <w:text/>
              </w:sdtPr>
              <w:sdtEndPr/>
              <w:sdtContent>
                <w:r>
                  <w:rPr>
                    <w:lang w:val="de-DE"/>
                  </w:rPr>
                  <w:t xml:space="preserve"> </w:t>
                </w:r>
              </w:sdtContent>
            </w:sdt>
          </w:p>
        </w:tc>
        <w:tc>
          <w:tcPr>
            <w:tcW w:w="10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3197" w:rsidRPr="007E5B53" w:rsidRDefault="003C3197" w:rsidP="00862A73">
            <w:pPr>
              <w:pStyle w:val="Text00after"/>
              <w:ind w:right="170"/>
              <w:jc w:val="right"/>
              <w:rPr>
                <w:lang w:val="de-DE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3197" w:rsidRPr="007E5B53" w:rsidRDefault="003C3197" w:rsidP="00862A73">
            <w:pPr>
              <w:pStyle w:val="Text00after"/>
              <w:rPr>
                <w:rFonts w:eastAsia="TKTypeRegular"/>
                <w:lang w:val="de-DE" w:eastAsia="en-US"/>
              </w:rPr>
            </w:pPr>
          </w:p>
        </w:tc>
      </w:tr>
      <w:tr w:rsidR="0076194C" w:rsidRPr="007E5B53" w:rsidTr="003C3197">
        <w:trPr>
          <w:trHeight w:val="283"/>
        </w:trPr>
        <w:tc>
          <w:tcPr>
            <w:tcW w:w="2126" w:type="dxa"/>
            <w:vAlign w:val="bottom"/>
          </w:tcPr>
          <w:p w:rsidR="0076194C" w:rsidRPr="007E5B53" w:rsidRDefault="0076194C" w:rsidP="00862A73">
            <w:pPr>
              <w:pStyle w:val="Text00after"/>
              <w:rPr>
                <w:lang w:val="de-DE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</w:tcBorders>
            <w:vAlign w:val="bottom"/>
          </w:tcPr>
          <w:p w:rsidR="0076194C" w:rsidRPr="007E5B53" w:rsidRDefault="0076194C" w:rsidP="00862A73">
            <w:pPr>
              <w:pStyle w:val="Text00after"/>
              <w:rPr>
                <w:rFonts w:eastAsia="TKTypeRegular"/>
                <w:lang w:val="de-DE" w:eastAsia="en-US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76194C" w:rsidRPr="007E5B53" w:rsidRDefault="0076194C" w:rsidP="00862A73">
            <w:pPr>
              <w:pStyle w:val="Text00after"/>
              <w:ind w:right="170"/>
              <w:jc w:val="right"/>
              <w:rPr>
                <w:lang w:val="de-DE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vAlign w:val="bottom"/>
          </w:tcPr>
          <w:p w:rsidR="0076194C" w:rsidRPr="007E5B53" w:rsidRDefault="0076194C" w:rsidP="00862A73">
            <w:pPr>
              <w:pStyle w:val="Text00after"/>
              <w:rPr>
                <w:rFonts w:eastAsia="TKTypeRegular"/>
                <w:lang w:val="de-DE" w:eastAsia="en-US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</w:tcBorders>
            <w:vAlign w:val="bottom"/>
          </w:tcPr>
          <w:p w:rsidR="0076194C" w:rsidRPr="007E5B53" w:rsidRDefault="0076194C" w:rsidP="00862A73">
            <w:pPr>
              <w:pStyle w:val="Text00after"/>
              <w:ind w:right="170"/>
              <w:jc w:val="right"/>
              <w:rPr>
                <w:lang w:val="de-DE"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vAlign w:val="bottom"/>
          </w:tcPr>
          <w:p w:rsidR="0076194C" w:rsidRPr="007E5B53" w:rsidRDefault="0076194C" w:rsidP="00862A73">
            <w:pPr>
              <w:pStyle w:val="Text00after"/>
              <w:rPr>
                <w:rFonts w:eastAsia="TKTypeRegular"/>
                <w:lang w:val="de-DE" w:eastAsia="en-US"/>
              </w:rPr>
            </w:pPr>
          </w:p>
        </w:tc>
      </w:tr>
      <w:tr w:rsidR="00567895" w:rsidRPr="007E5B53" w:rsidTr="0076194C">
        <w:trPr>
          <w:trHeight w:val="397"/>
        </w:trPr>
        <w:tc>
          <w:tcPr>
            <w:tcW w:w="9395" w:type="dxa"/>
            <w:gridSpan w:val="10"/>
            <w:vAlign w:val="bottom"/>
          </w:tcPr>
          <w:p w:rsidR="00567895" w:rsidRPr="007E5B53" w:rsidRDefault="00567895" w:rsidP="00567895">
            <w:pPr>
              <w:pStyle w:val="Subject"/>
              <w:rPr>
                <w:rFonts w:eastAsia="TKTypeRegular"/>
                <w:lang w:val="de-DE" w:eastAsia="en-US"/>
              </w:rPr>
            </w:pPr>
            <w:r w:rsidRPr="007E5B53">
              <w:rPr>
                <w:lang w:val="de-DE"/>
              </w:rPr>
              <w:t>Anschrift des Auftragsnehmers</w:t>
            </w:r>
          </w:p>
        </w:tc>
      </w:tr>
      <w:tr w:rsidR="0076194C" w:rsidRPr="007E5B53" w:rsidTr="0076194C">
        <w:trPr>
          <w:trHeight w:val="397"/>
        </w:trPr>
        <w:tc>
          <w:tcPr>
            <w:tcW w:w="2126" w:type="dxa"/>
            <w:vAlign w:val="bottom"/>
          </w:tcPr>
          <w:p w:rsidR="00567895" w:rsidRPr="007E5B53" w:rsidRDefault="00567895" w:rsidP="001058F6">
            <w:pPr>
              <w:pStyle w:val="Text00after"/>
              <w:rPr>
                <w:rFonts w:eastAsia="TKTypeRegular"/>
                <w:lang w:val="de-DE"/>
              </w:rPr>
            </w:pPr>
            <w:r w:rsidRPr="007E5B53">
              <w:rPr>
                <w:rFonts w:eastAsia="TKTypeRegular"/>
                <w:lang w:val="de-DE"/>
              </w:rPr>
              <w:t>Firma:</w:t>
            </w:r>
          </w:p>
        </w:tc>
        <w:sdt>
          <w:sdtPr>
            <w:rPr>
              <w:lang w:val="de-DE"/>
            </w:rPr>
            <w:id w:val="-1887175485"/>
            <w:placeholder>
              <w:docPart w:val="143E099EEE294086A7A936AF24577306"/>
            </w:placeholder>
            <w:showingPlcHdr/>
            <w:text/>
          </w:sdtPr>
          <w:sdtEndPr/>
          <w:sdtContent>
            <w:tc>
              <w:tcPr>
                <w:tcW w:w="3542" w:type="dxa"/>
                <w:gridSpan w:val="4"/>
                <w:tcBorders>
                  <w:bottom w:val="single" w:sz="2" w:space="0" w:color="auto"/>
                </w:tcBorders>
                <w:vAlign w:val="bottom"/>
              </w:tcPr>
              <w:p w:rsidR="00567895" w:rsidRPr="007E5B53" w:rsidRDefault="002D6A3D" w:rsidP="001058F6">
                <w:pPr>
                  <w:pStyle w:val="Text00after"/>
                  <w:rPr>
                    <w:rFonts w:eastAsia="TKTypeRegular"/>
                    <w:lang w:val="de-DE" w:eastAsia="en-US"/>
                  </w:rPr>
                </w:pPr>
                <w:r>
                  <w:rPr>
                    <w:lang w:val="de-DE"/>
                  </w:rPr>
                  <w:t xml:space="preserve"> </w:t>
                </w:r>
              </w:p>
            </w:tc>
          </w:sdtContent>
        </w:sdt>
        <w:tc>
          <w:tcPr>
            <w:tcW w:w="1304" w:type="dxa"/>
            <w:vAlign w:val="bottom"/>
          </w:tcPr>
          <w:p w:rsidR="00567895" w:rsidRPr="007E5B53" w:rsidRDefault="00567895" w:rsidP="001058F6">
            <w:pPr>
              <w:pStyle w:val="Text00after"/>
              <w:ind w:right="170"/>
              <w:jc w:val="right"/>
              <w:rPr>
                <w:rFonts w:eastAsia="TKTypeRegular"/>
                <w:lang w:val="de-DE" w:eastAsia="en-US"/>
              </w:rPr>
            </w:pPr>
          </w:p>
        </w:tc>
        <w:tc>
          <w:tcPr>
            <w:tcW w:w="2423" w:type="dxa"/>
            <w:gridSpan w:val="4"/>
            <w:vAlign w:val="bottom"/>
          </w:tcPr>
          <w:p w:rsidR="00567895" w:rsidRPr="007E5B53" w:rsidRDefault="00567895" w:rsidP="001058F6">
            <w:pPr>
              <w:pStyle w:val="Text00after"/>
              <w:rPr>
                <w:rFonts w:eastAsia="TKTypeRegular"/>
                <w:lang w:val="de-DE" w:eastAsia="en-US"/>
              </w:rPr>
            </w:pPr>
          </w:p>
        </w:tc>
      </w:tr>
      <w:tr w:rsidR="0076194C" w:rsidRPr="007E5B53" w:rsidTr="0076194C">
        <w:trPr>
          <w:trHeight w:val="397"/>
        </w:trPr>
        <w:tc>
          <w:tcPr>
            <w:tcW w:w="2126" w:type="dxa"/>
            <w:vAlign w:val="bottom"/>
          </w:tcPr>
          <w:p w:rsidR="00567895" w:rsidRPr="007E5B53" w:rsidRDefault="00567895" w:rsidP="00E51CD6">
            <w:pPr>
              <w:pStyle w:val="Text00after"/>
              <w:rPr>
                <w:rFonts w:eastAsia="TKTypeRegular"/>
                <w:lang w:val="de-DE"/>
              </w:rPr>
            </w:pPr>
            <w:r w:rsidRPr="007E5B53">
              <w:rPr>
                <w:rFonts w:eastAsia="TKTypeRegular"/>
                <w:lang w:val="de-DE"/>
              </w:rPr>
              <w:t>Straße:</w:t>
            </w:r>
          </w:p>
        </w:tc>
        <w:sdt>
          <w:sdtPr>
            <w:rPr>
              <w:lang w:val="de-DE"/>
            </w:rPr>
            <w:id w:val="-1237786375"/>
            <w:placeholder>
              <w:docPart w:val="17F6BA77FE3E4D5BBB2E1339952383F8"/>
            </w:placeholder>
            <w:showingPlcHdr/>
            <w:text/>
          </w:sdtPr>
          <w:sdtEndPr/>
          <w:sdtContent>
            <w:tc>
              <w:tcPr>
                <w:tcW w:w="3542" w:type="dxa"/>
                <w:gridSpan w:val="4"/>
                <w:tcBorders>
                  <w:top w:val="single" w:sz="2" w:space="0" w:color="auto"/>
                  <w:bottom w:val="single" w:sz="2" w:space="0" w:color="auto"/>
                </w:tcBorders>
                <w:vAlign w:val="bottom"/>
              </w:tcPr>
              <w:p w:rsidR="00567895" w:rsidRPr="007E5B53" w:rsidRDefault="002D6A3D" w:rsidP="00E51CD6">
                <w:pPr>
                  <w:pStyle w:val="Text00after"/>
                  <w:rPr>
                    <w:rFonts w:eastAsia="TKTypeRegular"/>
                    <w:lang w:val="de-DE" w:eastAsia="en-US"/>
                  </w:rPr>
                </w:pPr>
                <w:r>
                  <w:rPr>
                    <w:lang w:val="de-DE"/>
                  </w:rPr>
                  <w:t xml:space="preserve"> </w:t>
                </w:r>
              </w:p>
            </w:tc>
          </w:sdtContent>
        </w:sdt>
        <w:tc>
          <w:tcPr>
            <w:tcW w:w="1304" w:type="dxa"/>
            <w:vAlign w:val="bottom"/>
          </w:tcPr>
          <w:p w:rsidR="00567895" w:rsidRPr="007E5B53" w:rsidRDefault="00567895" w:rsidP="00E51CD6">
            <w:pPr>
              <w:pStyle w:val="Text00after"/>
              <w:ind w:right="170"/>
              <w:jc w:val="right"/>
              <w:rPr>
                <w:rFonts w:eastAsia="TKTypeRegular"/>
                <w:lang w:val="de-DE" w:eastAsia="en-US"/>
              </w:rPr>
            </w:pPr>
            <w:r w:rsidRPr="007E5B53">
              <w:rPr>
                <w:rFonts w:eastAsia="TKTypeRegular"/>
                <w:lang w:val="de-DE"/>
              </w:rPr>
              <w:t>PLZ/Ort:</w:t>
            </w:r>
          </w:p>
        </w:tc>
        <w:sdt>
          <w:sdtPr>
            <w:rPr>
              <w:lang w:val="de-DE"/>
            </w:rPr>
            <w:id w:val="-278876998"/>
            <w:placeholder>
              <w:docPart w:val="4D9ABFD10CAB43D59400BD5352FC1E74"/>
            </w:placeholder>
            <w:showingPlcHdr/>
            <w:text/>
          </w:sdtPr>
          <w:sdtEndPr/>
          <w:sdtContent>
            <w:tc>
              <w:tcPr>
                <w:tcW w:w="2423" w:type="dxa"/>
                <w:gridSpan w:val="4"/>
                <w:tcBorders>
                  <w:bottom w:val="single" w:sz="2" w:space="0" w:color="auto"/>
                </w:tcBorders>
                <w:vAlign w:val="bottom"/>
              </w:tcPr>
              <w:p w:rsidR="00567895" w:rsidRPr="007E5B53" w:rsidRDefault="002D6A3D" w:rsidP="00E51CD6">
                <w:pPr>
                  <w:pStyle w:val="Text00after"/>
                  <w:rPr>
                    <w:rFonts w:eastAsia="TKTypeRegular"/>
                    <w:lang w:val="de-DE" w:eastAsia="en-US"/>
                  </w:rPr>
                </w:pPr>
                <w:r>
                  <w:rPr>
                    <w:lang w:val="de-DE"/>
                  </w:rPr>
                  <w:t xml:space="preserve"> </w:t>
                </w:r>
              </w:p>
            </w:tc>
          </w:sdtContent>
        </w:sdt>
      </w:tr>
      <w:tr w:rsidR="00567895" w:rsidRPr="007E5B53" w:rsidTr="0076194C">
        <w:trPr>
          <w:trHeight w:val="397"/>
        </w:trPr>
        <w:tc>
          <w:tcPr>
            <w:tcW w:w="2126" w:type="dxa"/>
            <w:vAlign w:val="bottom"/>
          </w:tcPr>
          <w:p w:rsidR="00567895" w:rsidRPr="007E5B53" w:rsidRDefault="00567895" w:rsidP="00567895">
            <w:pPr>
              <w:pStyle w:val="Text00after"/>
              <w:rPr>
                <w:rFonts w:eastAsia="TKTypeRegular"/>
                <w:lang w:val="de-DE"/>
              </w:rPr>
            </w:pPr>
            <w:r w:rsidRPr="007E5B53">
              <w:rPr>
                <w:lang w:val="de-DE"/>
              </w:rPr>
              <w:t xml:space="preserve">Name des </w:t>
            </w:r>
            <w:r w:rsidRPr="007E5B53">
              <w:rPr>
                <w:lang w:val="de-DE"/>
              </w:rPr>
              <w:br/>
              <w:t>Ansprechpartner:</w:t>
            </w:r>
          </w:p>
        </w:tc>
        <w:sdt>
          <w:sdtPr>
            <w:rPr>
              <w:lang w:val="de-DE"/>
            </w:rPr>
            <w:id w:val="-1222669728"/>
            <w:placeholder>
              <w:docPart w:val="6567BCC220244D38AF62D1FC32C1AD28"/>
            </w:placeholder>
            <w:showingPlcHdr/>
            <w:text/>
          </w:sdtPr>
          <w:sdtEndPr/>
          <w:sdtContent>
            <w:tc>
              <w:tcPr>
                <w:tcW w:w="3542" w:type="dxa"/>
                <w:gridSpan w:val="4"/>
                <w:tcBorders>
                  <w:top w:val="single" w:sz="2" w:space="0" w:color="auto"/>
                  <w:bottom w:val="single" w:sz="2" w:space="0" w:color="auto"/>
                </w:tcBorders>
                <w:vAlign w:val="bottom"/>
              </w:tcPr>
              <w:p w:rsidR="00567895" w:rsidRPr="007E5B53" w:rsidRDefault="002D6A3D" w:rsidP="00E51CD6">
                <w:pPr>
                  <w:pStyle w:val="Text00after"/>
                  <w:rPr>
                    <w:rFonts w:eastAsia="TKTypeRegular"/>
                    <w:lang w:val="de-DE" w:eastAsia="en-US"/>
                  </w:rPr>
                </w:pPr>
                <w:r>
                  <w:rPr>
                    <w:lang w:val="de-DE"/>
                  </w:rPr>
                  <w:t xml:space="preserve"> </w:t>
                </w:r>
              </w:p>
            </w:tc>
          </w:sdtContent>
        </w:sdt>
        <w:tc>
          <w:tcPr>
            <w:tcW w:w="1304" w:type="dxa"/>
            <w:vAlign w:val="bottom"/>
          </w:tcPr>
          <w:p w:rsidR="00567895" w:rsidRPr="007E5B53" w:rsidRDefault="00567895" w:rsidP="00567895">
            <w:pPr>
              <w:pStyle w:val="Text00after"/>
              <w:ind w:right="170"/>
              <w:jc w:val="right"/>
              <w:rPr>
                <w:rFonts w:eastAsia="TKTypeRegular"/>
                <w:lang w:val="de-DE"/>
              </w:rPr>
            </w:pPr>
            <w:r w:rsidRPr="007E5B53">
              <w:rPr>
                <w:lang w:val="de-DE"/>
              </w:rPr>
              <w:t>Tel.-Nr.:</w:t>
            </w:r>
          </w:p>
        </w:tc>
        <w:sdt>
          <w:sdtPr>
            <w:rPr>
              <w:lang w:val="de-DE"/>
            </w:rPr>
            <w:id w:val="754406455"/>
            <w:placeholder>
              <w:docPart w:val="82592D96326E44CF87405D0538A464C4"/>
            </w:placeholder>
            <w:showingPlcHdr/>
            <w:text/>
          </w:sdtPr>
          <w:sdtEndPr/>
          <w:sdtContent>
            <w:tc>
              <w:tcPr>
                <w:tcW w:w="2423" w:type="dxa"/>
                <w:gridSpan w:val="4"/>
                <w:tcBorders>
                  <w:top w:val="single" w:sz="2" w:space="0" w:color="auto"/>
                  <w:bottom w:val="single" w:sz="2" w:space="0" w:color="auto"/>
                </w:tcBorders>
                <w:vAlign w:val="bottom"/>
              </w:tcPr>
              <w:p w:rsidR="00567895" w:rsidRPr="007E5B53" w:rsidRDefault="002D6A3D" w:rsidP="00E51CD6">
                <w:pPr>
                  <w:pStyle w:val="Text00after"/>
                  <w:rPr>
                    <w:rFonts w:eastAsia="TKTypeRegular"/>
                    <w:lang w:val="de-DE" w:eastAsia="en-US"/>
                  </w:rPr>
                </w:pPr>
                <w:r>
                  <w:rPr>
                    <w:lang w:val="de-DE"/>
                  </w:rPr>
                  <w:t xml:space="preserve"> </w:t>
                </w:r>
              </w:p>
            </w:tc>
          </w:sdtContent>
        </w:sdt>
      </w:tr>
    </w:tbl>
    <w:p w:rsidR="005170B1" w:rsidRPr="007E5B53" w:rsidRDefault="005170B1" w:rsidP="0076194C">
      <w:pPr>
        <w:pStyle w:val="Text10after"/>
        <w:spacing w:after="240"/>
        <w:rPr>
          <w:lang w:val="de-DE"/>
        </w:rPr>
      </w:pPr>
    </w:p>
    <w:p w:rsidR="00E71B64" w:rsidRDefault="00E71B64" w:rsidP="00FB5C8A">
      <w:pPr>
        <w:pStyle w:val="Text05after"/>
        <w:spacing w:after="120"/>
        <w:jc w:val="both"/>
        <w:rPr>
          <w:lang w:val="de-DE"/>
        </w:rPr>
      </w:pPr>
      <w:r w:rsidRPr="007E5B53">
        <w:rPr>
          <w:lang w:val="de-DE"/>
        </w:rPr>
        <w:t xml:space="preserve">Die eingesetzten Mitarbeiter sind </w:t>
      </w:r>
      <w:r>
        <w:rPr>
          <w:lang w:val="de-DE"/>
        </w:rPr>
        <w:t xml:space="preserve">auf Grundlage der </w:t>
      </w:r>
      <w:r w:rsidRPr="00CC76F4">
        <w:rPr>
          <w:i/>
          <w:lang w:val="de-DE"/>
        </w:rPr>
        <w:t>Richtlinie Umwelt- und Sicherheitsbestimmungen für Fremdfirmen</w:t>
      </w:r>
      <w:r w:rsidR="008044BB">
        <w:rPr>
          <w:lang w:val="de-DE"/>
        </w:rPr>
        <w:t xml:space="preserve"> (Dok.Nr. IMS001666</w:t>
      </w:r>
      <w:r>
        <w:rPr>
          <w:lang w:val="de-DE"/>
        </w:rPr>
        <w:t>) b</w:t>
      </w:r>
      <w:r w:rsidRPr="007E5B53">
        <w:rPr>
          <w:lang w:val="de-DE"/>
        </w:rPr>
        <w:t xml:space="preserve">ei </w:t>
      </w:r>
      <w:r w:rsidR="008044BB">
        <w:rPr>
          <w:lang w:val="de-DE"/>
        </w:rPr>
        <w:t xml:space="preserve">thyssenkrupp Automation Engineering </w:t>
      </w:r>
      <w:r w:rsidRPr="007E5B53">
        <w:rPr>
          <w:lang w:val="de-DE"/>
        </w:rPr>
        <w:t xml:space="preserve">zu unterweisen. </w:t>
      </w:r>
    </w:p>
    <w:p w:rsidR="00E71B64" w:rsidRDefault="00E71B64" w:rsidP="00FB5C8A">
      <w:pPr>
        <w:pStyle w:val="Text05after"/>
        <w:spacing w:after="120"/>
        <w:jc w:val="both"/>
        <w:rPr>
          <w:lang w:val="de-DE"/>
        </w:rPr>
      </w:pPr>
      <w:r w:rsidRPr="00E26A79">
        <w:rPr>
          <w:lang w:val="de-DE"/>
        </w:rPr>
        <w:t>Die Unterweisungsbestätigung (Seite 3 in diesem Dokument) ist unterschrieben vor Auftragsbeginn beim Auftraggeber einzureichen. Fehlt diese, werden die Mitarbeiter vor</w:t>
      </w:r>
      <w:r>
        <w:rPr>
          <w:lang w:val="de-DE"/>
        </w:rPr>
        <w:t xml:space="preserve"> Arbeitsa</w:t>
      </w:r>
      <w:r w:rsidR="006F7398">
        <w:rPr>
          <w:lang w:val="de-DE"/>
        </w:rPr>
        <w:t>ufnahme vom Koordinator oder</w:t>
      </w:r>
      <w:r>
        <w:rPr>
          <w:lang w:val="de-DE"/>
        </w:rPr>
        <w:t xml:space="preserve"> einer vom ihm beauftragten Person </w:t>
      </w:r>
      <w:r w:rsidRPr="00E26A79">
        <w:rPr>
          <w:lang w:val="de-DE"/>
        </w:rPr>
        <w:t>unterwiesen.</w:t>
      </w:r>
    </w:p>
    <w:p w:rsidR="00E71B64" w:rsidRDefault="00E71B64" w:rsidP="00FB5C8A">
      <w:pPr>
        <w:pStyle w:val="Text05after"/>
        <w:spacing w:after="120"/>
        <w:jc w:val="both"/>
        <w:rPr>
          <w:lang w:val="de-DE"/>
        </w:rPr>
      </w:pPr>
    </w:p>
    <w:p w:rsidR="004C56CA" w:rsidRPr="007E5B53" w:rsidRDefault="004C56CA" w:rsidP="00FB5C8A">
      <w:pPr>
        <w:pStyle w:val="Text10after"/>
        <w:spacing w:after="240"/>
        <w:jc w:val="both"/>
        <w:rPr>
          <w:lang w:val="de-DE"/>
        </w:rPr>
      </w:pPr>
      <w:r w:rsidRPr="007E5B53">
        <w:rPr>
          <w:lang w:val="de-DE"/>
        </w:rPr>
        <w:t>Nachstehende Punkte haben die Unterzeichner zur Kenntnis genommen und bestätigen mit ihrer Unterschrift die Einhaltung:</w:t>
      </w:r>
    </w:p>
    <w:p w:rsidR="004C56CA" w:rsidRPr="007E5B53" w:rsidRDefault="0076194C" w:rsidP="00FB5C8A">
      <w:pPr>
        <w:pStyle w:val="Titelde"/>
        <w:spacing w:after="60"/>
        <w:jc w:val="both"/>
      </w:pPr>
      <w:r w:rsidRPr="007E5B53">
        <w:t>Verwendung chemischer Produkte</w:t>
      </w:r>
    </w:p>
    <w:p w:rsidR="004C56CA" w:rsidRPr="007E5B53" w:rsidRDefault="004C56CA" w:rsidP="00FB5C8A">
      <w:pPr>
        <w:pStyle w:val="Text10after"/>
        <w:spacing w:after="240"/>
        <w:jc w:val="both"/>
        <w:rPr>
          <w:lang w:val="de-DE"/>
        </w:rPr>
      </w:pPr>
      <w:r w:rsidRPr="007E5B53">
        <w:rPr>
          <w:lang w:val="de-DE"/>
        </w:rPr>
        <w:t>Die eingesetzten chemischen Stoffe sind nur bestimmungsgemäß zu verwenden; die fachgerechte Entsorgung ist durch den Auftragnehmer sicherzustellen.</w:t>
      </w:r>
    </w:p>
    <w:p w:rsidR="004C56CA" w:rsidRPr="007E5B53" w:rsidRDefault="0076194C" w:rsidP="00FB5C8A">
      <w:pPr>
        <w:pStyle w:val="Titelde"/>
        <w:spacing w:after="60"/>
        <w:jc w:val="both"/>
      </w:pPr>
      <w:r w:rsidRPr="007E5B53">
        <w:t>Sicherheitsgerechtes Arbeiten</w:t>
      </w:r>
    </w:p>
    <w:p w:rsidR="004C56CA" w:rsidRPr="007E5B53" w:rsidRDefault="004C56CA" w:rsidP="00584891">
      <w:pPr>
        <w:pStyle w:val="Text15after"/>
        <w:spacing w:after="360"/>
        <w:jc w:val="both"/>
        <w:rPr>
          <w:lang w:val="de-DE"/>
        </w:rPr>
      </w:pPr>
      <w:r w:rsidRPr="007E5B53">
        <w:rPr>
          <w:lang w:val="de-DE"/>
        </w:rPr>
        <w:t xml:space="preserve">Die Durchführung der beauftragten Arbeiten erfolgt unter Beachtung der einschlägigen Gesetze, Verordnungen, Unfallverhütungsvorschriften, Sicherheitsregeln und Normen. </w:t>
      </w:r>
      <w:r w:rsidR="006F7398" w:rsidRPr="007E5B53">
        <w:rPr>
          <w:lang w:val="de-DE"/>
        </w:rPr>
        <w:t xml:space="preserve">Weitere Hinweise entnehmen Sie bitte </w:t>
      </w:r>
      <w:r w:rsidR="006F7398">
        <w:rPr>
          <w:lang w:val="de-DE"/>
        </w:rPr>
        <w:t xml:space="preserve">der </w:t>
      </w:r>
      <w:r w:rsidR="006F7398" w:rsidRPr="00CC76F4">
        <w:rPr>
          <w:i/>
          <w:lang w:val="de-DE"/>
        </w:rPr>
        <w:t>Richtlinie Umwelt- und Sicherheitsbestimmungen für Fremdfirmen</w:t>
      </w:r>
      <w:r w:rsidR="006F7398" w:rsidRPr="007E5B53">
        <w:rPr>
          <w:lang w:val="de-DE"/>
        </w:rPr>
        <w:t>.</w:t>
      </w:r>
    </w:p>
    <w:p w:rsidR="00E71B64" w:rsidRPr="007E5B53" w:rsidRDefault="00E71B64" w:rsidP="00FB5C8A">
      <w:pPr>
        <w:pStyle w:val="Titelde"/>
        <w:spacing w:after="60"/>
        <w:jc w:val="both"/>
      </w:pPr>
      <w:r w:rsidRPr="007E5B53">
        <w:t>Zusammenarbeit gem. U</w:t>
      </w:r>
      <w:r>
        <w:t>nfallverhütungsvorschrift DGUV V1</w:t>
      </w:r>
      <w:r w:rsidRPr="007E5B53">
        <w:t xml:space="preserve"> Allgemeine Vorschriften § 6 Koordinierung von Arbeiten</w:t>
      </w:r>
    </w:p>
    <w:p w:rsidR="004C56CA" w:rsidRPr="007E5B53" w:rsidRDefault="004C56CA" w:rsidP="00FB5C8A">
      <w:pPr>
        <w:pStyle w:val="Text05after"/>
        <w:spacing w:after="120"/>
        <w:jc w:val="both"/>
        <w:rPr>
          <w:lang w:val="de-DE"/>
        </w:rPr>
      </w:pPr>
      <w:r w:rsidRPr="007E5B53">
        <w:rPr>
          <w:lang w:val="de-DE"/>
        </w:rPr>
        <w:t xml:space="preserve">Zur Abstimmung der Arbeiten des Auftragnehmers mit den Arbeiten des Auftraggebers oder weiterer Firmen hat eine Absprache vor Beginn der </w:t>
      </w:r>
      <w:r w:rsidRPr="007E5B53">
        <w:rPr>
          <w:lang w:val="de-DE"/>
        </w:rPr>
        <w:lastRenderedPageBreak/>
        <w:t xml:space="preserve">Arbeiten vor Ort zu erfolgen. Dabei wird der Koordinator – Firma </w:t>
      </w:r>
      <w:r w:rsidR="008044BB">
        <w:rPr>
          <w:lang w:val="de-DE"/>
        </w:rPr>
        <w:t xml:space="preserve">thyssenkrupp Automation Engineering </w:t>
      </w:r>
      <w:r w:rsidRPr="007E5B53">
        <w:rPr>
          <w:lang w:val="de-DE"/>
        </w:rPr>
        <w:t xml:space="preserve">– benannt, der vor Ort die Arbeit des Auftragnehmers mit der Fachabteilung </w:t>
      </w:r>
      <w:r w:rsidR="008044BB">
        <w:rPr>
          <w:lang w:val="de-DE"/>
        </w:rPr>
        <w:t xml:space="preserve">thyssenkrupp Automation Engineering </w:t>
      </w:r>
      <w:r w:rsidRPr="007E5B53">
        <w:rPr>
          <w:lang w:val="de-DE"/>
        </w:rPr>
        <w:t xml:space="preserve">abgestimmt hat, so dass keine gegenseitige Gefährdung auftritt. Im Bereich der Werkhallen sowie bei Bau-, Reinigungs- u. Instandhaltungsarbeiten auf dem Werksgelände besteht </w:t>
      </w:r>
      <w:proofErr w:type="gramStart"/>
      <w:r w:rsidRPr="007E5B53">
        <w:rPr>
          <w:lang w:val="de-DE"/>
        </w:rPr>
        <w:t>eine Sicherheitsschuh</w:t>
      </w:r>
      <w:proofErr w:type="gramEnd"/>
      <w:r w:rsidRPr="007E5B53">
        <w:rPr>
          <w:lang w:val="de-DE"/>
        </w:rPr>
        <w:t xml:space="preserve"> – Tragepflicht. Die persönliche Schutzausrüstung für die durchzuführenden Arbeiten ist von den Mitarbeitern zu benutzen und ist vom Auftragnehmer zur Verfügung zu stellen.</w:t>
      </w:r>
    </w:p>
    <w:p w:rsidR="004C56CA" w:rsidRPr="007E5B53" w:rsidRDefault="004C56CA" w:rsidP="00FB5C8A">
      <w:pPr>
        <w:pStyle w:val="Text15after"/>
        <w:spacing w:after="360"/>
        <w:jc w:val="both"/>
        <w:rPr>
          <w:lang w:val="de-DE"/>
        </w:rPr>
      </w:pPr>
      <w:r w:rsidRPr="007E5B53">
        <w:rPr>
          <w:lang w:val="de-DE"/>
        </w:rPr>
        <w:t xml:space="preserve">Als Koordinator hat er Weisungsbefugnis gegenüber den Mitarbeitern des Auftragnehmers, soweit dies für einen sicheren Arbeitsablauf erforderlich ist. Die Weisungsbefugnis beschränkt sich auf die Koordinierung der geplanten Arbeiten, d. </w:t>
      </w:r>
      <w:proofErr w:type="gramStart"/>
      <w:r w:rsidRPr="007E5B53">
        <w:rPr>
          <w:lang w:val="de-DE"/>
        </w:rPr>
        <w:t>h.</w:t>
      </w:r>
      <w:proofErr w:type="gramEnd"/>
      <w:r w:rsidRPr="007E5B53">
        <w:rPr>
          <w:lang w:val="de-DE"/>
        </w:rPr>
        <w:t xml:space="preserve"> dass die Vorgesetzten des Auftragnehmers weiterhin für die Sicherheit ihrer Mitarbeiter verantwortlich sind.</w:t>
      </w:r>
    </w:p>
    <w:p w:rsidR="004C56CA" w:rsidRPr="007E5B53" w:rsidRDefault="0076194C" w:rsidP="00FB5C8A">
      <w:pPr>
        <w:pStyle w:val="Titelde"/>
        <w:spacing w:after="60"/>
        <w:jc w:val="both"/>
      </w:pPr>
      <w:r w:rsidRPr="007E5B53">
        <w:t>Informationssicherheit</w:t>
      </w:r>
    </w:p>
    <w:p w:rsidR="0076194C" w:rsidRPr="007E5B53" w:rsidRDefault="004C56CA" w:rsidP="00FB5C8A">
      <w:pPr>
        <w:pStyle w:val="Text05after"/>
        <w:spacing w:after="120"/>
        <w:jc w:val="both"/>
        <w:rPr>
          <w:lang w:val="de-DE"/>
        </w:rPr>
      </w:pPr>
      <w:r w:rsidRPr="007E5B53">
        <w:rPr>
          <w:lang w:val="de-DE"/>
        </w:rPr>
        <w:t xml:space="preserve">Es gilt das Fotografier- und Filmverbot an den Standorten von </w:t>
      </w:r>
      <w:r w:rsidR="0076194C" w:rsidRPr="007E5B53">
        <w:rPr>
          <w:lang w:val="de-DE"/>
        </w:rPr>
        <w:t>thyssenkrupp</w:t>
      </w:r>
      <w:r w:rsidRPr="007E5B53">
        <w:rPr>
          <w:lang w:val="de-DE"/>
        </w:rPr>
        <w:t xml:space="preserve"> </w:t>
      </w:r>
      <w:r w:rsidR="008044BB">
        <w:rPr>
          <w:lang w:val="de-DE"/>
        </w:rPr>
        <w:t>Automation</w:t>
      </w:r>
      <w:r w:rsidR="0076194C" w:rsidRPr="007E5B53">
        <w:rPr>
          <w:lang w:val="de-DE"/>
        </w:rPr>
        <w:t xml:space="preserve"> Engineering</w:t>
      </w:r>
      <w:r w:rsidRPr="007E5B53">
        <w:rPr>
          <w:lang w:val="de-DE"/>
        </w:rPr>
        <w:t xml:space="preserve">. </w:t>
      </w:r>
    </w:p>
    <w:p w:rsidR="004C56CA" w:rsidRPr="007E5B53" w:rsidRDefault="004C56CA" w:rsidP="00FB5C8A">
      <w:pPr>
        <w:pStyle w:val="Text15after"/>
        <w:spacing w:after="360"/>
        <w:jc w:val="both"/>
        <w:rPr>
          <w:lang w:val="de-DE"/>
        </w:rPr>
      </w:pPr>
      <w:r w:rsidRPr="007E5B53">
        <w:rPr>
          <w:lang w:val="de-DE"/>
        </w:rPr>
        <w:t>Die Mitarbeiter sind auf ev. vorliegende Geheimhaltungsvereinbarungen hinzuweisen.</w:t>
      </w:r>
    </w:p>
    <w:tbl>
      <w:tblPr>
        <w:tblW w:w="683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425"/>
        <w:gridCol w:w="4678"/>
      </w:tblGrid>
      <w:tr w:rsidR="004C56CA" w:rsidRPr="006A197E" w:rsidTr="0076194C">
        <w:trPr>
          <w:cantSplit/>
          <w:trHeight w:val="794"/>
        </w:trPr>
        <w:sdt>
          <w:sdtPr>
            <w:rPr>
              <w:lang w:val="de-DE"/>
            </w:rPr>
            <w:id w:val="-1701777904"/>
            <w:placeholder>
              <w:docPart w:val="434C52B317524C2E87D0B4B1A53678D6"/>
            </w:placeholder>
            <w:showingPlcHdr/>
            <w:text/>
          </w:sdtPr>
          <w:sdtEndPr/>
          <w:sdtContent>
            <w:tc>
              <w:tcPr>
                <w:tcW w:w="1729" w:type="dxa"/>
                <w:tcBorders>
                  <w:bottom w:val="single" w:sz="2" w:space="0" w:color="auto"/>
                </w:tcBorders>
                <w:shd w:val="clear" w:color="auto" w:fill="auto"/>
                <w:vAlign w:val="bottom"/>
              </w:tcPr>
              <w:p w:rsidR="004C56CA" w:rsidRPr="00771729" w:rsidRDefault="002D6A3D" w:rsidP="0052384D">
                <w:pPr>
                  <w:pStyle w:val="Text00after"/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 </w:t>
                </w:r>
              </w:p>
            </w:tc>
          </w:sdtContent>
        </w:sdt>
        <w:tc>
          <w:tcPr>
            <w:tcW w:w="425" w:type="dxa"/>
            <w:shd w:val="clear" w:color="auto" w:fill="auto"/>
            <w:vAlign w:val="bottom"/>
          </w:tcPr>
          <w:p w:rsidR="004C56CA" w:rsidRPr="00771729" w:rsidRDefault="004C56CA" w:rsidP="0052384D">
            <w:pPr>
              <w:pStyle w:val="Text00after"/>
              <w:rPr>
                <w:lang w:val="de-DE"/>
              </w:rPr>
            </w:pPr>
          </w:p>
        </w:tc>
        <w:tc>
          <w:tcPr>
            <w:tcW w:w="4678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4C56CA" w:rsidRPr="00771729" w:rsidRDefault="004C56CA" w:rsidP="0052384D">
            <w:pPr>
              <w:pStyle w:val="Text00after"/>
              <w:rPr>
                <w:lang w:val="de-DE"/>
              </w:rPr>
            </w:pPr>
          </w:p>
        </w:tc>
      </w:tr>
      <w:tr w:rsidR="004C56CA" w:rsidRPr="007E5B53" w:rsidTr="0076194C">
        <w:trPr>
          <w:cantSplit/>
          <w:trHeight w:val="227"/>
        </w:trPr>
        <w:tc>
          <w:tcPr>
            <w:tcW w:w="172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4C56CA" w:rsidRPr="007E5B53" w:rsidRDefault="004C56CA" w:rsidP="0076194C">
            <w:pPr>
              <w:pStyle w:val="AdditionalInfo"/>
              <w:rPr>
                <w:lang w:val="de-DE"/>
              </w:rPr>
            </w:pPr>
            <w:r w:rsidRPr="007E5B53">
              <w:rPr>
                <w:lang w:val="de-DE"/>
              </w:rPr>
              <w:t>Datu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C56CA" w:rsidRPr="007E5B53" w:rsidRDefault="004C56CA" w:rsidP="0076194C">
            <w:pPr>
              <w:pStyle w:val="AdditionalInfo"/>
              <w:rPr>
                <w:lang w:val="de-DE"/>
              </w:rPr>
            </w:pPr>
          </w:p>
        </w:tc>
        <w:tc>
          <w:tcPr>
            <w:tcW w:w="467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4C56CA" w:rsidRPr="007E5B53" w:rsidRDefault="004C56CA" w:rsidP="0076194C">
            <w:pPr>
              <w:pStyle w:val="AdditionalInfo"/>
              <w:rPr>
                <w:lang w:val="de-DE"/>
              </w:rPr>
            </w:pPr>
            <w:r w:rsidRPr="007E5B53">
              <w:rPr>
                <w:lang w:val="de-DE"/>
              </w:rPr>
              <w:t>rechtsgültige Unterschrift des Auftragnehmers</w:t>
            </w:r>
          </w:p>
        </w:tc>
      </w:tr>
    </w:tbl>
    <w:p w:rsidR="0076194C" w:rsidRPr="007E5B53" w:rsidRDefault="0076194C" w:rsidP="00617014">
      <w:pPr>
        <w:pStyle w:val="Text05after"/>
        <w:spacing w:after="120"/>
        <w:rPr>
          <w:lang w:val="de-DE"/>
        </w:rPr>
      </w:pPr>
    </w:p>
    <w:p w:rsidR="0076194C" w:rsidRPr="007E5B53" w:rsidRDefault="0076194C">
      <w:pPr>
        <w:spacing w:after="200" w:line="276" w:lineRule="auto"/>
        <w:rPr>
          <w:lang w:val="de-DE"/>
        </w:rPr>
      </w:pPr>
      <w:r w:rsidRPr="007E5B53">
        <w:rPr>
          <w:lang w:val="de-DE"/>
        </w:rPr>
        <w:br w:type="page"/>
      </w:r>
      <w:bookmarkStart w:id="0" w:name="_GoBack"/>
      <w:bookmarkEnd w:id="0"/>
    </w:p>
    <w:tbl>
      <w:tblPr>
        <w:tblStyle w:val="Tabellenraster3111"/>
        <w:tblW w:w="9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8"/>
        <w:gridCol w:w="3600"/>
        <w:gridCol w:w="1939"/>
        <w:gridCol w:w="1933"/>
      </w:tblGrid>
      <w:tr w:rsidR="007E5B53" w:rsidRPr="007E5B53" w:rsidTr="005414AC">
        <w:trPr>
          <w:trHeight w:val="397"/>
        </w:trPr>
        <w:tc>
          <w:tcPr>
            <w:tcW w:w="1928" w:type="dxa"/>
            <w:vAlign w:val="bottom"/>
          </w:tcPr>
          <w:p w:rsidR="007E5B53" w:rsidRPr="007E5B53" w:rsidRDefault="007E5B53" w:rsidP="0076194C">
            <w:pPr>
              <w:pStyle w:val="Text00after"/>
              <w:rPr>
                <w:rFonts w:eastAsia="TKTypeRegular"/>
                <w:lang w:val="de-DE"/>
              </w:rPr>
            </w:pPr>
            <w:r w:rsidRPr="007E5B53">
              <w:rPr>
                <w:rFonts w:eastAsia="TKTypeRegular"/>
                <w:lang w:val="de-DE"/>
              </w:rPr>
              <w:lastRenderedPageBreak/>
              <w:t>Unterweisender:</w:t>
            </w:r>
          </w:p>
        </w:tc>
        <w:sdt>
          <w:sdtPr>
            <w:rPr>
              <w:lang w:val="de-DE"/>
            </w:rPr>
            <w:id w:val="-1809399245"/>
            <w:placeholder>
              <w:docPart w:val="51BD374513924499892F589B419D44AB"/>
            </w:placeholder>
            <w:showingPlcHdr/>
            <w:text/>
          </w:sdtPr>
          <w:sdtEndPr/>
          <w:sdtContent>
            <w:tc>
              <w:tcPr>
                <w:tcW w:w="7472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:rsidR="007E5B53" w:rsidRPr="007E5B53" w:rsidRDefault="002D6A3D" w:rsidP="0076194C">
                <w:pPr>
                  <w:pStyle w:val="Text00after"/>
                  <w:rPr>
                    <w:rFonts w:eastAsia="TKTypeRegular"/>
                    <w:lang w:val="de-DE" w:eastAsia="en-US"/>
                  </w:rPr>
                </w:pPr>
                <w:r>
                  <w:rPr>
                    <w:lang w:val="de-DE"/>
                  </w:rPr>
                  <w:t xml:space="preserve"> </w:t>
                </w:r>
              </w:p>
            </w:tc>
          </w:sdtContent>
        </w:sdt>
      </w:tr>
      <w:tr w:rsidR="007E5B53" w:rsidRPr="008044BB" w:rsidTr="005414AC">
        <w:trPr>
          <w:trHeight w:val="397"/>
        </w:trPr>
        <w:tc>
          <w:tcPr>
            <w:tcW w:w="1928" w:type="dxa"/>
            <w:vAlign w:val="bottom"/>
          </w:tcPr>
          <w:p w:rsidR="007E5B53" w:rsidRPr="007E5B53" w:rsidRDefault="007E5B53" w:rsidP="0076194C">
            <w:pPr>
              <w:pStyle w:val="Text00after"/>
              <w:rPr>
                <w:rFonts w:eastAsia="TKTypeRegular"/>
                <w:lang w:val="de-DE"/>
              </w:rPr>
            </w:pPr>
            <w:r w:rsidRPr="007E5B53">
              <w:rPr>
                <w:lang w:val="de-DE"/>
              </w:rPr>
              <w:t>Thema:</w:t>
            </w:r>
          </w:p>
        </w:tc>
        <w:tc>
          <w:tcPr>
            <w:tcW w:w="74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B53" w:rsidRPr="007E5B53" w:rsidRDefault="00E71B64" w:rsidP="00E71B64">
            <w:pPr>
              <w:pStyle w:val="Text00after"/>
              <w:rPr>
                <w:rFonts w:eastAsia="TKTypeRegular"/>
                <w:lang w:val="de-DE" w:eastAsia="en-US"/>
              </w:rPr>
            </w:pPr>
            <w:r w:rsidRPr="00CC76F4">
              <w:rPr>
                <w:i/>
                <w:lang w:val="de-DE"/>
              </w:rPr>
              <w:t>Richtlinie Umwelt- und Sicherheitsbestimmungen für Fremdfirmen</w:t>
            </w:r>
          </w:p>
        </w:tc>
      </w:tr>
      <w:tr w:rsidR="0052384D" w:rsidRPr="007E5B53" w:rsidTr="005414AC">
        <w:trPr>
          <w:trHeight w:val="397"/>
        </w:trPr>
        <w:tc>
          <w:tcPr>
            <w:tcW w:w="1928" w:type="dxa"/>
            <w:vAlign w:val="bottom"/>
          </w:tcPr>
          <w:p w:rsidR="0052384D" w:rsidRPr="007E5B53" w:rsidRDefault="00A877B3" w:rsidP="0076194C">
            <w:pPr>
              <w:pStyle w:val="Text00after"/>
              <w:rPr>
                <w:lang w:val="de-DE"/>
              </w:rPr>
            </w:pPr>
            <w:r>
              <w:rPr>
                <w:lang w:val="de-DE"/>
              </w:rPr>
              <w:t>Auftragnehmer</w:t>
            </w:r>
            <w:r w:rsidR="0052384D" w:rsidRPr="007E5B53">
              <w:rPr>
                <w:lang w:val="de-DE"/>
              </w:rPr>
              <w:t>:</w:t>
            </w:r>
          </w:p>
        </w:tc>
        <w:sdt>
          <w:sdtPr>
            <w:rPr>
              <w:lang w:val="de-DE"/>
            </w:rPr>
            <w:id w:val="-1127091512"/>
            <w:placeholder>
              <w:docPart w:val="AAC782175C344447947E96439CA90E5E"/>
            </w:placeholder>
            <w:showingPlcHdr/>
            <w:text/>
          </w:sdtPr>
          <w:sdtEndPr/>
          <w:sdtContent>
            <w:tc>
              <w:tcPr>
                <w:tcW w:w="360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52384D" w:rsidRPr="007E5B53" w:rsidRDefault="002D6A3D" w:rsidP="00E71B64">
                <w:pPr>
                  <w:pStyle w:val="Text00after"/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 </w:t>
                </w:r>
              </w:p>
            </w:tc>
          </w:sdtContent>
        </w:sdt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52384D" w:rsidRPr="007E5B53" w:rsidRDefault="0052384D" w:rsidP="00E71B64">
            <w:pPr>
              <w:pStyle w:val="Text00after"/>
              <w:ind w:right="170"/>
              <w:rPr>
                <w:lang w:val="de-DE"/>
              </w:rPr>
            </w:pPr>
          </w:p>
        </w:tc>
        <w:tc>
          <w:tcPr>
            <w:tcW w:w="1933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52384D" w:rsidRPr="007E5B53" w:rsidRDefault="0052384D" w:rsidP="00E71B64">
            <w:pPr>
              <w:pStyle w:val="Text00after"/>
              <w:rPr>
                <w:rFonts w:eastAsia="TKTypeRegular"/>
                <w:lang w:val="de-DE" w:eastAsia="en-US"/>
              </w:rPr>
            </w:pPr>
          </w:p>
        </w:tc>
      </w:tr>
      <w:tr w:rsidR="0052384D" w:rsidRPr="007E5B53" w:rsidTr="005414AC">
        <w:trPr>
          <w:trHeight w:val="397"/>
        </w:trPr>
        <w:tc>
          <w:tcPr>
            <w:tcW w:w="1928" w:type="dxa"/>
            <w:vAlign w:val="bottom"/>
          </w:tcPr>
          <w:p w:rsidR="0052384D" w:rsidRPr="007E5B53" w:rsidRDefault="0052384D" w:rsidP="0076194C">
            <w:pPr>
              <w:pStyle w:val="Text00after"/>
              <w:rPr>
                <w:lang w:val="de-DE"/>
              </w:rPr>
            </w:pPr>
            <w:r w:rsidRPr="007E5B53">
              <w:rPr>
                <w:lang w:val="de-DE"/>
              </w:rPr>
              <w:t>Ort der Unterweisung:</w:t>
            </w:r>
          </w:p>
        </w:tc>
        <w:sdt>
          <w:sdtPr>
            <w:rPr>
              <w:lang w:val="de-DE"/>
            </w:rPr>
            <w:id w:val="-423041304"/>
            <w:placeholder>
              <w:docPart w:val="C7DC26445B0646A086F323F6C89CCD80"/>
            </w:placeholder>
            <w:showingPlcHdr/>
            <w:text/>
          </w:sdtPr>
          <w:sdtEndPr/>
          <w:sdtContent>
            <w:tc>
              <w:tcPr>
                <w:tcW w:w="360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52384D" w:rsidRPr="007E5B53" w:rsidRDefault="002D6A3D" w:rsidP="00E71B64">
                <w:pPr>
                  <w:pStyle w:val="Text00after"/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 </w:t>
                </w:r>
              </w:p>
            </w:tc>
          </w:sdtContent>
        </w:sdt>
        <w:tc>
          <w:tcPr>
            <w:tcW w:w="1939" w:type="dxa"/>
            <w:tcBorders>
              <w:top w:val="single" w:sz="4" w:space="0" w:color="auto"/>
            </w:tcBorders>
            <w:vAlign w:val="center"/>
          </w:tcPr>
          <w:p w:rsidR="0052384D" w:rsidRPr="007E5B53" w:rsidRDefault="0052384D" w:rsidP="00A877B3">
            <w:pPr>
              <w:pStyle w:val="Text00after"/>
              <w:ind w:right="170"/>
              <w:jc w:val="right"/>
              <w:rPr>
                <w:lang w:val="de-DE"/>
              </w:rPr>
            </w:pPr>
            <w:r w:rsidRPr="007E5B53">
              <w:rPr>
                <w:lang w:val="de-DE"/>
              </w:rPr>
              <w:t>Datum, Uhrzeit:</w:t>
            </w:r>
          </w:p>
        </w:tc>
        <w:sdt>
          <w:sdtPr>
            <w:rPr>
              <w:lang w:val="de-DE"/>
            </w:rPr>
            <w:id w:val="1360237024"/>
            <w:placeholder>
              <w:docPart w:val="68E6F20D76B94F7C9497BDF38DCF75D1"/>
            </w:placeholder>
            <w:showingPlcHdr/>
            <w:text/>
          </w:sdtPr>
          <w:sdtEndPr/>
          <w:sdtContent>
            <w:tc>
              <w:tcPr>
                <w:tcW w:w="1933" w:type="dxa"/>
                <w:tcBorders>
                  <w:top w:val="single" w:sz="4" w:space="0" w:color="auto"/>
                  <w:bottom w:val="single" w:sz="2" w:space="0" w:color="auto"/>
                </w:tcBorders>
                <w:vAlign w:val="center"/>
              </w:tcPr>
              <w:p w:rsidR="0052384D" w:rsidRPr="007E5B53" w:rsidRDefault="002D6A3D" w:rsidP="00E71B64">
                <w:pPr>
                  <w:pStyle w:val="Text00after"/>
                  <w:rPr>
                    <w:rFonts w:eastAsia="TKTypeRegular"/>
                    <w:lang w:val="de-DE" w:eastAsia="en-US"/>
                  </w:rPr>
                </w:pPr>
                <w:r>
                  <w:rPr>
                    <w:lang w:val="de-DE"/>
                  </w:rPr>
                  <w:t xml:space="preserve"> </w:t>
                </w:r>
              </w:p>
            </w:tc>
          </w:sdtContent>
        </w:sdt>
      </w:tr>
    </w:tbl>
    <w:p w:rsidR="0076194C" w:rsidRPr="007E5B53" w:rsidRDefault="0076194C">
      <w:pPr>
        <w:rPr>
          <w:lang w:val="de-DE"/>
        </w:rPr>
      </w:pPr>
    </w:p>
    <w:p w:rsidR="00E71B64" w:rsidRPr="007E5B53" w:rsidRDefault="00E71B64">
      <w:pPr>
        <w:rPr>
          <w:lang w:val="de-DE"/>
        </w:rPr>
      </w:pPr>
    </w:p>
    <w:tbl>
      <w:tblPr>
        <w:tblStyle w:val="Tabellenraster"/>
        <w:tblW w:w="94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799"/>
        <w:gridCol w:w="3568"/>
        <w:gridCol w:w="1438"/>
        <w:gridCol w:w="3596"/>
      </w:tblGrid>
      <w:tr w:rsidR="007E5B53" w:rsidRPr="008044BB" w:rsidTr="002D6A3D">
        <w:trPr>
          <w:trHeight w:val="340"/>
        </w:trPr>
        <w:tc>
          <w:tcPr>
            <w:tcW w:w="9401" w:type="dxa"/>
            <w:gridSpan w:val="4"/>
          </w:tcPr>
          <w:p w:rsidR="007E5B53" w:rsidRPr="007E5B53" w:rsidRDefault="007E5B53" w:rsidP="00CD2DBC">
            <w:pPr>
              <w:pStyle w:val="Subject"/>
              <w:rPr>
                <w:lang w:val="de-DE"/>
              </w:rPr>
            </w:pPr>
            <w:r w:rsidRPr="007E5B53">
              <w:rPr>
                <w:lang w:val="de-DE"/>
              </w:rPr>
              <w:t>Name und Unterschrift der Unterwiesenen</w:t>
            </w:r>
          </w:p>
        </w:tc>
      </w:tr>
      <w:tr w:rsidR="007E5B53" w:rsidRPr="007E5B53" w:rsidTr="002D6A3D">
        <w:trPr>
          <w:trHeight w:hRule="exact" w:val="454"/>
        </w:trPr>
        <w:tc>
          <w:tcPr>
            <w:tcW w:w="799" w:type="dxa"/>
            <w:vAlign w:val="bottom"/>
          </w:tcPr>
          <w:p w:rsidR="007E5B53" w:rsidRPr="007E5B53" w:rsidRDefault="007E5B53" w:rsidP="007E5B53">
            <w:pPr>
              <w:pStyle w:val="Text00after"/>
              <w:rPr>
                <w:lang w:val="de-DE"/>
              </w:rPr>
            </w:pPr>
            <w:r w:rsidRPr="007E5B53">
              <w:rPr>
                <w:lang w:val="de-DE"/>
              </w:rPr>
              <w:t>Name:</w:t>
            </w:r>
          </w:p>
        </w:tc>
        <w:sdt>
          <w:sdtPr>
            <w:rPr>
              <w:lang w:val="de-DE"/>
            </w:rPr>
            <w:id w:val="-2090918052"/>
            <w:placeholder>
              <w:docPart w:val="FD455557B41A419DA40CA08C12AFAAAB"/>
            </w:placeholder>
            <w:showingPlcHdr/>
            <w:text/>
          </w:sdtPr>
          <w:sdtEndPr/>
          <w:sdtContent>
            <w:tc>
              <w:tcPr>
                <w:tcW w:w="3568" w:type="dxa"/>
                <w:tcBorders>
                  <w:bottom w:val="single" w:sz="2" w:space="0" w:color="auto"/>
                </w:tcBorders>
                <w:vAlign w:val="center"/>
              </w:tcPr>
              <w:p w:rsidR="007E5B53" w:rsidRPr="007E5B53" w:rsidRDefault="002D6A3D" w:rsidP="007E5B53">
                <w:pPr>
                  <w:pStyle w:val="Text00after"/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 </w:t>
                </w:r>
              </w:p>
            </w:tc>
          </w:sdtContent>
        </w:sdt>
        <w:tc>
          <w:tcPr>
            <w:tcW w:w="1438" w:type="dxa"/>
            <w:vAlign w:val="bottom"/>
          </w:tcPr>
          <w:p w:rsidR="007E5B53" w:rsidRPr="007E5B53" w:rsidRDefault="007E5B53" w:rsidP="007E5B53">
            <w:pPr>
              <w:pStyle w:val="Text00after"/>
              <w:ind w:right="170"/>
              <w:jc w:val="right"/>
              <w:rPr>
                <w:lang w:val="de-DE"/>
              </w:rPr>
            </w:pPr>
            <w:r w:rsidRPr="007E5B53">
              <w:rPr>
                <w:lang w:val="de-DE"/>
              </w:rPr>
              <w:t>Unterschrift:</w:t>
            </w:r>
          </w:p>
        </w:tc>
        <w:tc>
          <w:tcPr>
            <w:tcW w:w="3596" w:type="dxa"/>
            <w:tcBorders>
              <w:bottom w:val="single" w:sz="2" w:space="0" w:color="auto"/>
            </w:tcBorders>
            <w:vAlign w:val="center"/>
          </w:tcPr>
          <w:p w:rsidR="007E5B53" w:rsidRPr="007E5B53" w:rsidRDefault="007E5B53" w:rsidP="007E5B53">
            <w:pPr>
              <w:pStyle w:val="Text00after"/>
              <w:rPr>
                <w:lang w:val="de-DE"/>
              </w:rPr>
            </w:pPr>
          </w:p>
        </w:tc>
      </w:tr>
      <w:tr w:rsidR="007E5B53" w:rsidRPr="007E5B53" w:rsidTr="002D6A3D">
        <w:trPr>
          <w:trHeight w:hRule="exact" w:val="454"/>
        </w:trPr>
        <w:tc>
          <w:tcPr>
            <w:tcW w:w="799" w:type="dxa"/>
            <w:vAlign w:val="bottom"/>
          </w:tcPr>
          <w:p w:rsidR="007E5B53" w:rsidRPr="007E5B53" w:rsidRDefault="007E5B53" w:rsidP="007E5B53">
            <w:pPr>
              <w:pStyle w:val="Text00after"/>
              <w:rPr>
                <w:lang w:val="de-DE"/>
              </w:rPr>
            </w:pPr>
            <w:r w:rsidRPr="007E5B53">
              <w:rPr>
                <w:lang w:val="de-DE"/>
              </w:rPr>
              <w:t>Name:</w:t>
            </w:r>
          </w:p>
        </w:tc>
        <w:sdt>
          <w:sdtPr>
            <w:rPr>
              <w:lang w:val="de-DE"/>
            </w:rPr>
            <w:id w:val="-914320659"/>
            <w:placeholder>
              <w:docPart w:val="6B929DB105CB44689A1AA3C9F183F753"/>
            </w:placeholder>
            <w:showingPlcHdr/>
            <w:text/>
          </w:sdtPr>
          <w:sdtEndPr/>
          <w:sdtContent>
            <w:tc>
              <w:tcPr>
                <w:tcW w:w="3568" w:type="dxa"/>
                <w:tcBorders>
                  <w:bottom w:val="single" w:sz="2" w:space="0" w:color="auto"/>
                </w:tcBorders>
                <w:vAlign w:val="center"/>
              </w:tcPr>
              <w:p w:rsidR="007E5B53" w:rsidRPr="007E5B53" w:rsidRDefault="002D6A3D" w:rsidP="007E5B53">
                <w:pPr>
                  <w:pStyle w:val="Text00after"/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 </w:t>
                </w:r>
              </w:p>
            </w:tc>
          </w:sdtContent>
        </w:sdt>
        <w:tc>
          <w:tcPr>
            <w:tcW w:w="1438" w:type="dxa"/>
            <w:vAlign w:val="bottom"/>
          </w:tcPr>
          <w:p w:rsidR="007E5B53" w:rsidRPr="007E5B53" w:rsidRDefault="007E5B53" w:rsidP="007E5B53">
            <w:pPr>
              <w:pStyle w:val="Text00after"/>
              <w:ind w:right="170"/>
              <w:jc w:val="right"/>
              <w:rPr>
                <w:lang w:val="de-DE"/>
              </w:rPr>
            </w:pPr>
            <w:r w:rsidRPr="007E5B53">
              <w:rPr>
                <w:lang w:val="de-DE"/>
              </w:rPr>
              <w:t>Unterschrift:</w:t>
            </w:r>
          </w:p>
        </w:tc>
        <w:tc>
          <w:tcPr>
            <w:tcW w:w="3596" w:type="dxa"/>
            <w:tcBorders>
              <w:bottom w:val="single" w:sz="2" w:space="0" w:color="auto"/>
            </w:tcBorders>
            <w:vAlign w:val="center"/>
          </w:tcPr>
          <w:p w:rsidR="007E5B53" w:rsidRPr="007E5B53" w:rsidRDefault="007E5B53" w:rsidP="007E5B53">
            <w:pPr>
              <w:pStyle w:val="Text00after"/>
              <w:rPr>
                <w:lang w:val="de-DE"/>
              </w:rPr>
            </w:pPr>
          </w:p>
        </w:tc>
      </w:tr>
      <w:tr w:rsidR="007E5B53" w:rsidRPr="007E5B53" w:rsidTr="002D6A3D">
        <w:trPr>
          <w:trHeight w:hRule="exact" w:val="454"/>
        </w:trPr>
        <w:tc>
          <w:tcPr>
            <w:tcW w:w="799" w:type="dxa"/>
            <w:vAlign w:val="bottom"/>
          </w:tcPr>
          <w:p w:rsidR="007E5B53" w:rsidRPr="007E5B53" w:rsidRDefault="007E5B53" w:rsidP="007E5B53">
            <w:pPr>
              <w:pStyle w:val="Text00after"/>
              <w:rPr>
                <w:lang w:val="de-DE"/>
              </w:rPr>
            </w:pPr>
            <w:r w:rsidRPr="007E5B53">
              <w:rPr>
                <w:lang w:val="de-DE"/>
              </w:rPr>
              <w:t>Name:</w:t>
            </w:r>
          </w:p>
        </w:tc>
        <w:sdt>
          <w:sdtPr>
            <w:rPr>
              <w:lang w:val="de-DE"/>
            </w:rPr>
            <w:id w:val="-1683192286"/>
            <w:placeholder>
              <w:docPart w:val="6B6B2FE672FF440D980230288890010F"/>
            </w:placeholder>
            <w:showingPlcHdr/>
            <w:text/>
          </w:sdtPr>
          <w:sdtEndPr/>
          <w:sdtContent>
            <w:tc>
              <w:tcPr>
                <w:tcW w:w="3568" w:type="dxa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:rsidR="007E5B53" w:rsidRPr="007E5B53" w:rsidRDefault="002D6A3D" w:rsidP="007E5B53">
                <w:pPr>
                  <w:pStyle w:val="Text00after"/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 </w:t>
                </w:r>
              </w:p>
            </w:tc>
          </w:sdtContent>
        </w:sdt>
        <w:tc>
          <w:tcPr>
            <w:tcW w:w="1438" w:type="dxa"/>
            <w:vAlign w:val="bottom"/>
          </w:tcPr>
          <w:p w:rsidR="007E5B53" w:rsidRPr="007E5B53" w:rsidRDefault="007E5B53" w:rsidP="007E5B53">
            <w:pPr>
              <w:pStyle w:val="Text00after"/>
              <w:ind w:right="170"/>
              <w:jc w:val="right"/>
              <w:rPr>
                <w:lang w:val="de-DE"/>
              </w:rPr>
            </w:pPr>
            <w:r w:rsidRPr="007E5B53">
              <w:rPr>
                <w:lang w:val="de-DE"/>
              </w:rPr>
              <w:t>Unterschrift:</w:t>
            </w:r>
          </w:p>
        </w:tc>
        <w:tc>
          <w:tcPr>
            <w:tcW w:w="359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E5B53" w:rsidRPr="007E5B53" w:rsidRDefault="007E5B53" w:rsidP="007E5B53">
            <w:pPr>
              <w:pStyle w:val="Text00after"/>
              <w:rPr>
                <w:lang w:val="de-DE"/>
              </w:rPr>
            </w:pPr>
          </w:p>
        </w:tc>
      </w:tr>
      <w:tr w:rsidR="007E5B53" w:rsidRPr="007E5B53" w:rsidTr="002D6A3D">
        <w:trPr>
          <w:trHeight w:hRule="exact" w:val="454"/>
        </w:trPr>
        <w:tc>
          <w:tcPr>
            <w:tcW w:w="799" w:type="dxa"/>
            <w:vAlign w:val="bottom"/>
          </w:tcPr>
          <w:p w:rsidR="007E5B53" w:rsidRPr="007E5B53" w:rsidRDefault="007E5B53" w:rsidP="007E5B53">
            <w:pPr>
              <w:pStyle w:val="Text00after"/>
              <w:rPr>
                <w:lang w:val="de-DE"/>
              </w:rPr>
            </w:pPr>
            <w:r w:rsidRPr="007E5B53">
              <w:rPr>
                <w:lang w:val="de-DE"/>
              </w:rPr>
              <w:t>Name:</w:t>
            </w:r>
          </w:p>
        </w:tc>
        <w:sdt>
          <w:sdtPr>
            <w:rPr>
              <w:lang w:val="de-DE"/>
            </w:rPr>
            <w:id w:val="-2099475347"/>
            <w:placeholder>
              <w:docPart w:val="0404400AD85145A1A8B53B1B9485D14F"/>
            </w:placeholder>
            <w:showingPlcHdr/>
            <w:text/>
          </w:sdtPr>
          <w:sdtEndPr/>
          <w:sdtContent>
            <w:tc>
              <w:tcPr>
                <w:tcW w:w="3568" w:type="dxa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:rsidR="007E5B53" w:rsidRPr="007E5B53" w:rsidRDefault="002D6A3D" w:rsidP="007E5B53">
                <w:pPr>
                  <w:pStyle w:val="Text00after"/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 </w:t>
                </w:r>
              </w:p>
            </w:tc>
          </w:sdtContent>
        </w:sdt>
        <w:tc>
          <w:tcPr>
            <w:tcW w:w="1438" w:type="dxa"/>
            <w:vAlign w:val="bottom"/>
          </w:tcPr>
          <w:p w:rsidR="007E5B53" w:rsidRPr="007E5B53" w:rsidRDefault="007E5B53" w:rsidP="007E5B53">
            <w:pPr>
              <w:pStyle w:val="Text00after"/>
              <w:ind w:right="170"/>
              <w:jc w:val="right"/>
              <w:rPr>
                <w:lang w:val="de-DE"/>
              </w:rPr>
            </w:pPr>
            <w:r w:rsidRPr="007E5B53">
              <w:rPr>
                <w:lang w:val="de-DE"/>
              </w:rPr>
              <w:t>Unterschrift:</w:t>
            </w:r>
          </w:p>
        </w:tc>
        <w:tc>
          <w:tcPr>
            <w:tcW w:w="359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E5B53" w:rsidRPr="007E5B53" w:rsidRDefault="007E5B53" w:rsidP="007E5B53">
            <w:pPr>
              <w:pStyle w:val="Text00after"/>
              <w:rPr>
                <w:lang w:val="de-DE"/>
              </w:rPr>
            </w:pPr>
          </w:p>
        </w:tc>
      </w:tr>
      <w:tr w:rsidR="007E5B53" w:rsidRPr="007E5B53" w:rsidTr="002D6A3D">
        <w:trPr>
          <w:trHeight w:hRule="exact" w:val="454"/>
        </w:trPr>
        <w:tc>
          <w:tcPr>
            <w:tcW w:w="799" w:type="dxa"/>
            <w:vAlign w:val="bottom"/>
          </w:tcPr>
          <w:p w:rsidR="007E5B53" w:rsidRPr="007E5B53" w:rsidRDefault="007E5B53" w:rsidP="007E5B53">
            <w:pPr>
              <w:pStyle w:val="Text00after"/>
              <w:rPr>
                <w:lang w:val="de-DE"/>
              </w:rPr>
            </w:pPr>
            <w:r w:rsidRPr="007E5B53">
              <w:rPr>
                <w:lang w:val="de-DE"/>
              </w:rPr>
              <w:t>Name:</w:t>
            </w:r>
          </w:p>
        </w:tc>
        <w:sdt>
          <w:sdtPr>
            <w:rPr>
              <w:lang w:val="de-DE"/>
            </w:rPr>
            <w:id w:val="-1829054024"/>
            <w:placeholder>
              <w:docPart w:val="D4CFF6E40608446880970EA7607AA393"/>
            </w:placeholder>
            <w:showingPlcHdr/>
            <w:text/>
          </w:sdtPr>
          <w:sdtEndPr/>
          <w:sdtContent>
            <w:tc>
              <w:tcPr>
                <w:tcW w:w="3568" w:type="dxa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:rsidR="007E5B53" w:rsidRPr="007E5B53" w:rsidRDefault="002D6A3D" w:rsidP="007E5B53">
                <w:pPr>
                  <w:pStyle w:val="Text00after"/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 </w:t>
                </w:r>
              </w:p>
            </w:tc>
          </w:sdtContent>
        </w:sdt>
        <w:tc>
          <w:tcPr>
            <w:tcW w:w="1438" w:type="dxa"/>
            <w:vAlign w:val="bottom"/>
          </w:tcPr>
          <w:p w:rsidR="007E5B53" w:rsidRPr="007E5B53" w:rsidRDefault="007E5B53" w:rsidP="007E5B53">
            <w:pPr>
              <w:pStyle w:val="Text00after"/>
              <w:ind w:right="170"/>
              <w:jc w:val="right"/>
              <w:rPr>
                <w:lang w:val="de-DE"/>
              </w:rPr>
            </w:pPr>
            <w:r w:rsidRPr="007E5B53">
              <w:rPr>
                <w:lang w:val="de-DE"/>
              </w:rPr>
              <w:t>Unterschrift:</w:t>
            </w:r>
          </w:p>
        </w:tc>
        <w:tc>
          <w:tcPr>
            <w:tcW w:w="359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E5B53" w:rsidRPr="007E5B53" w:rsidRDefault="007E5B53" w:rsidP="007E5B53">
            <w:pPr>
              <w:pStyle w:val="Text00after"/>
              <w:rPr>
                <w:lang w:val="de-DE"/>
              </w:rPr>
            </w:pPr>
          </w:p>
        </w:tc>
      </w:tr>
      <w:tr w:rsidR="007E5B53" w:rsidRPr="007E5B53" w:rsidTr="002D6A3D">
        <w:trPr>
          <w:trHeight w:hRule="exact" w:val="454"/>
        </w:trPr>
        <w:tc>
          <w:tcPr>
            <w:tcW w:w="799" w:type="dxa"/>
            <w:vAlign w:val="bottom"/>
          </w:tcPr>
          <w:p w:rsidR="007E5B53" w:rsidRPr="007E5B53" w:rsidRDefault="007E5B53" w:rsidP="007E5B53">
            <w:pPr>
              <w:pStyle w:val="Text00after"/>
              <w:rPr>
                <w:lang w:val="de-DE"/>
              </w:rPr>
            </w:pPr>
            <w:r w:rsidRPr="007E5B53">
              <w:rPr>
                <w:lang w:val="de-DE"/>
              </w:rPr>
              <w:t>Name:</w:t>
            </w:r>
          </w:p>
        </w:tc>
        <w:sdt>
          <w:sdtPr>
            <w:rPr>
              <w:lang w:val="de-DE"/>
            </w:rPr>
            <w:id w:val="1050497233"/>
            <w:placeholder>
              <w:docPart w:val="019E9CC4B3844D8D9E9F3E9367D0E6C0"/>
            </w:placeholder>
            <w:showingPlcHdr/>
            <w:text/>
          </w:sdtPr>
          <w:sdtEndPr/>
          <w:sdtContent>
            <w:tc>
              <w:tcPr>
                <w:tcW w:w="3568" w:type="dxa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:rsidR="007E5B53" w:rsidRPr="007E5B53" w:rsidRDefault="002D6A3D" w:rsidP="007E5B53">
                <w:pPr>
                  <w:pStyle w:val="Text00after"/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 </w:t>
                </w:r>
              </w:p>
            </w:tc>
          </w:sdtContent>
        </w:sdt>
        <w:tc>
          <w:tcPr>
            <w:tcW w:w="1438" w:type="dxa"/>
            <w:vAlign w:val="bottom"/>
          </w:tcPr>
          <w:p w:rsidR="007E5B53" w:rsidRPr="007E5B53" w:rsidRDefault="007E5B53" w:rsidP="007E5B53">
            <w:pPr>
              <w:pStyle w:val="Text00after"/>
              <w:ind w:right="170"/>
              <w:jc w:val="right"/>
              <w:rPr>
                <w:lang w:val="de-DE"/>
              </w:rPr>
            </w:pPr>
            <w:r w:rsidRPr="007E5B53">
              <w:rPr>
                <w:lang w:val="de-DE"/>
              </w:rPr>
              <w:t>Unterschrift:</w:t>
            </w:r>
          </w:p>
        </w:tc>
        <w:tc>
          <w:tcPr>
            <w:tcW w:w="359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E5B53" w:rsidRPr="007E5B53" w:rsidRDefault="007E5B53" w:rsidP="007E5B53">
            <w:pPr>
              <w:pStyle w:val="Text00after"/>
              <w:rPr>
                <w:lang w:val="de-DE"/>
              </w:rPr>
            </w:pPr>
          </w:p>
        </w:tc>
      </w:tr>
      <w:tr w:rsidR="007E5B53" w:rsidRPr="007E5B53" w:rsidTr="002D6A3D">
        <w:trPr>
          <w:trHeight w:hRule="exact" w:val="454"/>
        </w:trPr>
        <w:tc>
          <w:tcPr>
            <w:tcW w:w="799" w:type="dxa"/>
            <w:vAlign w:val="bottom"/>
          </w:tcPr>
          <w:p w:rsidR="007E5B53" w:rsidRPr="007E5B53" w:rsidRDefault="007E5B53" w:rsidP="007E5B53">
            <w:pPr>
              <w:pStyle w:val="Text00after"/>
              <w:rPr>
                <w:lang w:val="de-DE"/>
              </w:rPr>
            </w:pPr>
            <w:r w:rsidRPr="007E5B53">
              <w:rPr>
                <w:lang w:val="de-DE"/>
              </w:rPr>
              <w:t>Name:</w:t>
            </w:r>
          </w:p>
        </w:tc>
        <w:sdt>
          <w:sdtPr>
            <w:rPr>
              <w:lang w:val="de-DE"/>
            </w:rPr>
            <w:id w:val="-1726444606"/>
            <w:placeholder>
              <w:docPart w:val="EE8B4F8B9C2846C6AC9D26FC85FDFC73"/>
            </w:placeholder>
            <w:showingPlcHdr/>
            <w:text/>
          </w:sdtPr>
          <w:sdtEndPr/>
          <w:sdtContent>
            <w:tc>
              <w:tcPr>
                <w:tcW w:w="3568" w:type="dxa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:rsidR="007E5B53" w:rsidRPr="007E5B53" w:rsidRDefault="002D6A3D" w:rsidP="007E5B53">
                <w:pPr>
                  <w:pStyle w:val="Text00after"/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 </w:t>
                </w:r>
              </w:p>
            </w:tc>
          </w:sdtContent>
        </w:sdt>
        <w:tc>
          <w:tcPr>
            <w:tcW w:w="1438" w:type="dxa"/>
            <w:vAlign w:val="bottom"/>
          </w:tcPr>
          <w:p w:rsidR="007E5B53" w:rsidRPr="007E5B53" w:rsidRDefault="007E5B53" w:rsidP="007E5B53">
            <w:pPr>
              <w:pStyle w:val="Text00after"/>
              <w:ind w:right="170"/>
              <w:jc w:val="right"/>
              <w:rPr>
                <w:lang w:val="de-DE"/>
              </w:rPr>
            </w:pPr>
            <w:r w:rsidRPr="007E5B53">
              <w:rPr>
                <w:lang w:val="de-DE"/>
              </w:rPr>
              <w:t>Unterschrift:</w:t>
            </w:r>
          </w:p>
        </w:tc>
        <w:tc>
          <w:tcPr>
            <w:tcW w:w="359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E5B53" w:rsidRPr="007E5B53" w:rsidRDefault="007E5B53" w:rsidP="007E5B53">
            <w:pPr>
              <w:pStyle w:val="Text00after"/>
              <w:rPr>
                <w:lang w:val="de-DE"/>
              </w:rPr>
            </w:pPr>
          </w:p>
        </w:tc>
      </w:tr>
      <w:tr w:rsidR="007E5B53" w:rsidRPr="007E5B53" w:rsidTr="002D6A3D">
        <w:trPr>
          <w:trHeight w:hRule="exact" w:val="454"/>
        </w:trPr>
        <w:tc>
          <w:tcPr>
            <w:tcW w:w="799" w:type="dxa"/>
            <w:vAlign w:val="bottom"/>
          </w:tcPr>
          <w:p w:rsidR="007E5B53" w:rsidRPr="007E5B53" w:rsidRDefault="007E5B53" w:rsidP="007E5B53">
            <w:pPr>
              <w:pStyle w:val="Text00after"/>
              <w:rPr>
                <w:lang w:val="de-DE"/>
              </w:rPr>
            </w:pPr>
            <w:r w:rsidRPr="007E5B53">
              <w:rPr>
                <w:lang w:val="de-DE"/>
              </w:rPr>
              <w:t>Name:</w:t>
            </w:r>
          </w:p>
        </w:tc>
        <w:sdt>
          <w:sdtPr>
            <w:rPr>
              <w:lang w:val="de-DE"/>
            </w:rPr>
            <w:id w:val="-2095395113"/>
            <w:placeholder>
              <w:docPart w:val="0B28E87262A1446EA2A6992813A09B5C"/>
            </w:placeholder>
            <w:showingPlcHdr/>
            <w:text/>
          </w:sdtPr>
          <w:sdtEndPr/>
          <w:sdtContent>
            <w:tc>
              <w:tcPr>
                <w:tcW w:w="3568" w:type="dxa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:rsidR="007E5B53" w:rsidRPr="007E5B53" w:rsidRDefault="002D6A3D" w:rsidP="007E5B53">
                <w:pPr>
                  <w:pStyle w:val="Text00after"/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 </w:t>
                </w:r>
              </w:p>
            </w:tc>
          </w:sdtContent>
        </w:sdt>
        <w:tc>
          <w:tcPr>
            <w:tcW w:w="1438" w:type="dxa"/>
            <w:vAlign w:val="bottom"/>
          </w:tcPr>
          <w:p w:rsidR="007E5B53" w:rsidRPr="007E5B53" w:rsidRDefault="007E5B53" w:rsidP="007E5B53">
            <w:pPr>
              <w:pStyle w:val="Text00after"/>
              <w:ind w:right="170"/>
              <w:jc w:val="right"/>
              <w:rPr>
                <w:lang w:val="de-DE"/>
              </w:rPr>
            </w:pPr>
            <w:r w:rsidRPr="007E5B53">
              <w:rPr>
                <w:lang w:val="de-DE"/>
              </w:rPr>
              <w:t>Unterschrift:</w:t>
            </w:r>
          </w:p>
        </w:tc>
        <w:tc>
          <w:tcPr>
            <w:tcW w:w="359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E5B53" w:rsidRPr="007E5B53" w:rsidRDefault="007E5B53" w:rsidP="007E5B53">
            <w:pPr>
              <w:pStyle w:val="Text00after"/>
              <w:rPr>
                <w:lang w:val="de-DE"/>
              </w:rPr>
            </w:pPr>
          </w:p>
        </w:tc>
      </w:tr>
      <w:tr w:rsidR="007E5B53" w:rsidRPr="007E5B53" w:rsidTr="002D6A3D">
        <w:trPr>
          <w:trHeight w:hRule="exact" w:val="454"/>
        </w:trPr>
        <w:tc>
          <w:tcPr>
            <w:tcW w:w="799" w:type="dxa"/>
            <w:vAlign w:val="bottom"/>
          </w:tcPr>
          <w:p w:rsidR="007E5B53" w:rsidRPr="007E5B53" w:rsidRDefault="007E5B53" w:rsidP="007E5B53">
            <w:pPr>
              <w:pStyle w:val="Text00after"/>
              <w:rPr>
                <w:lang w:val="de-DE"/>
              </w:rPr>
            </w:pPr>
            <w:r w:rsidRPr="007E5B53">
              <w:rPr>
                <w:lang w:val="de-DE"/>
              </w:rPr>
              <w:t>Name:</w:t>
            </w:r>
          </w:p>
        </w:tc>
        <w:sdt>
          <w:sdtPr>
            <w:rPr>
              <w:lang w:val="de-DE"/>
            </w:rPr>
            <w:id w:val="877355392"/>
            <w:placeholder>
              <w:docPart w:val="A7BF16D3B4F6479BA1DF9546FF2C7407"/>
            </w:placeholder>
            <w:showingPlcHdr/>
            <w:text/>
          </w:sdtPr>
          <w:sdtEndPr/>
          <w:sdtContent>
            <w:tc>
              <w:tcPr>
                <w:tcW w:w="3568" w:type="dxa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:rsidR="007E5B53" w:rsidRPr="007E5B53" w:rsidRDefault="002D6A3D" w:rsidP="007E5B53">
                <w:pPr>
                  <w:pStyle w:val="Text00after"/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 </w:t>
                </w:r>
              </w:p>
            </w:tc>
          </w:sdtContent>
        </w:sdt>
        <w:tc>
          <w:tcPr>
            <w:tcW w:w="1438" w:type="dxa"/>
            <w:vAlign w:val="bottom"/>
          </w:tcPr>
          <w:p w:rsidR="007E5B53" w:rsidRPr="007E5B53" w:rsidRDefault="007E5B53" w:rsidP="007E5B53">
            <w:pPr>
              <w:pStyle w:val="Text00after"/>
              <w:ind w:right="170"/>
              <w:jc w:val="right"/>
              <w:rPr>
                <w:lang w:val="de-DE"/>
              </w:rPr>
            </w:pPr>
            <w:r w:rsidRPr="007E5B53">
              <w:rPr>
                <w:lang w:val="de-DE"/>
              </w:rPr>
              <w:t>Unterschrift:</w:t>
            </w:r>
          </w:p>
        </w:tc>
        <w:tc>
          <w:tcPr>
            <w:tcW w:w="359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E5B53" w:rsidRPr="007E5B53" w:rsidRDefault="007E5B53" w:rsidP="007E5B53">
            <w:pPr>
              <w:pStyle w:val="Text00after"/>
              <w:rPr>
                <w:lang w:val="de-DE"/>
              </w:rPr>
            </w:pPr>
          </w:p>
        </w:tc>
      </w:tr>
      <w:tr w:rsidR="007E5B53" w:rsidRPr="007E5B53" w:rsidTr="002D6A3D">
        <w:trPr>
          <w:trHeight w:hRule="exact" w:val="454"/>
        </w:trPr>
        <w:tc>
          <w:tcPr>
            <w:tcW w:w="799" w:type="dxa"/>
            <w:vAlign w:val="bottom"/>
          </w:tcPr>
          <w:p w:rsidR="007E5B53" w:rsidRPr="007E5B53" w:rsidRDefault="007E5B53" w:rsidP="007E5B53">
            <w:pPr>
              <w:pStyle w:val="Text00after"/>
              <w:rPr>
                <w:lang w:val="de-DE"/>
              </w:rPr>
            </w:pPr>
            <w:r w:rsidRPr="007E5B53">
              <w:rPr>
                <w:lang w:val="de-DE"/>
              </w:rPr>
              <w:t>Name:</w:t>
            </w:r>
          </w:p>
        </w:tc>
        <w:sdt>
          <w:sdtPr>
            <w:rPr>
              <w:lang w:val="de-DE"/>
            </w:rPr>
            <w:id w:val="1963462447"/>
            <w:placeholder>
              <w:docPart w:val="B14ECFAD4B5F4DA2A98E0D038C19D9ED"/>
            </w:placeholder>
            <w:showingPlcHdr/>
            <w:text/>
          </w:sdtPr>
          <w:sdtEndPr/>
          <w:sdtContent>
            <w:tc>
              <w:tcPr>
                <w:tcW w:w="3568" w:type="dxa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:rsidR="007E5B53" w:rsidRPr="007E5B53" w:rsidRDefault="002D6A3D" w:rsidP="007E5B53">
                <w:pPr>
                  <w:pStyle w:val="Text00after"/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 </w:t>
                </w:r>
              </w:p>
            </w:tc>
          </w:sdtContent>
        </w:sdt>
        <w:tc>
          <w:tcPr>
            <w:tcW w:w="1438" w:type="dxa"/>
            <w:vAlign w:val="bottom"/>
          </w:tcPr>
          <w:p w:rsidR="007E5B53" w:rsidRPr="007E5B53" w:rsidRDefault="007E5B53" w:rsidP="007E5B53">
            <w:pPr>
              <w:pStyle w:val="Text00after"/>
              <w:ind w:right="170"/>
              <w:jc w:val="right"/>
              <w:rPr>
                <w:lang w:val="de-DE"/>
              </w:rPr>
            </w:pPr>
            <w:r w:rsidRPr="007E5B53">
              <w:rPr>
                <w:lang w:val="de-DE"/>
              </w:rPr>
              <w:t>Unterschrift:</w:t>
            </w:r>
          </w:p>
        </w:tc>
        <w:tc>
          <w:tcPr>
            <w:tcW w:w="359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E5B53" w:rsidRPr="007E5B53" w:rsidRDefault="007E5B53" w:rsidP="007E5B53">
            <w:pPr>
              <w:pStyle w:val="Text00after"/>
              <w:rPr>
                <w:lang w:val="de-DE"/>
              </w:rPr>
            </w:pPr>
          </w:p>
        </w:tc>
      </w:tr>
      <w:tr w:rsidR="007E5B53" w:rsidRPr="007E5B53" w:rsidTr="002D6A3D">
        <w:trPr>
          <w:trHeight w:hRule="exact" w:val="454"/>
        </w:trPr>
        <w:tc>
          <w:tcPr>
            <w:tcW w:w="799" w:type="dxa"/>
            <w:vAlign w:val="bottom"/>
          </w:tcPr>
          <w:p w:rsidR="007E5B53" w:rsidRPr="007E5B53" w:rsidRDefault="007E5B53" w:rsidP="007E5B53">
            <w:pPr>
              <w:pStyle w:val="Text00after"/>
              <w:rPr>
                <w:lang w:val="de-DE"/>
              </w:rPr>
            </w:pPr>
            <w:r w:rsidRPr="007E5B53">
              <w:rPr>
                <w:lang w:val="de-DE"/>
              </w:rPr>
              <w:t>Name:</w:t>
            </w:r>
          </w:p>
        </w:tc>
        <w:sdt>
          <w:sdtPr>
            <w:rPr>
              <w:lang w:val="de-DE"/>
            </w:rPr>
            <w:id w:val="36180509"/>
            <w:placeholder>
              <w:docPart w:val="CF2CD77DE8A74125BE43D258BE24A501"/>
            </w:placeholder>
            <w:showingPlcHdr/>
            <w:text/>
          </w:sdtPr>
          <w:sdtEndPr/>
          <w:sdtContent>
            <w:tc>
              <w:tcPr>
                <w:tcW w:w="3568" w:type="dxa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:rsidR="007E5B53" w:rsidRPr="007E5B53" w:rsidRDefault="002D6A3D" w:rsidP="007E5B53">
                <w:pPr>
                  <w:pStyle w:val="Text00after"/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 </w:t>
                </w:r>
              </w:p>
            </w:tc>
          </w:sdtContent>
        </w:sdt>
        <w:tc>
          <w:tcPr>
            <w:tcW w:w="1438" w:type="dxa"/>
            <w:vAlign w:val="bottom"/>
          </w:tcPr>
          <w:p w:rsidR="007E5B53" w:rsidRPr="007E5B53" w:rsidRDefault="007E5B53" w:rsidP="007E5B53">
            <w:pPr>
              <w:pStyle w:val="Text00after"/>
              <w:ind w:right="170"/>
              <w:jc w:val="right"/>
              <w:rPr>
                <w:lang w:val="de-DE"/>
              </w:rPr>
            </w:pPr>
            <w:r w:rsidRPr="007E5B53">
              <w:rPr>
                <w:lang w:val="de-DE"/>
              </w:rPr>
              <w:t>Unterschrift:</w:t>
            </w:r>
          </w:p>
        </w:tc>
        <w:tc>
          <w:tcPr>
            <w:tcW w:w="359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E5B53" w:rsidRPr="007E5B53" w:rsidRDefault="007E5B53" w:rsidP="007E5B53">
            <w:pPr>
              <w:pStyle w:val="Text00after"/>
              <w:rPr>
                <w:lang w:val="de-DE"/>
              </w:rPr>
            </w:pPr>
          </w:p>
        </w:tc>
      </w:tr>
      <w:tr w:rsidR="007E5B53" w:rsidRPr="007E5B53" w:rsidTr="002D6A3D">
        <w:trPr>
          <w:trHeight w:hRule="exact" w:val="454"/>
        </w:trPr>
        <w:tc>
          <w:tcPr>
            <w:tcW w:w="799" w:type="dxa"/>
            <w:vAlign w:val="bottom"/>
          </w:tcPr>
          <w:p w:rsidR="007E5B53" w:rsidRPr="007E5B53" w:rsidRDefault="007E5B53" w:rsidP="007E5B53">
            <w:pPr>
              <w:pStyle w:val="Text00after"/>
              <w:rPr>
                <w:lang w:val="de-DE"/>
              </w:rPr>
            </w:pPr>
            <w:r w:rsidRPr="007E5B53">
              <w:rPr>
                <w:lang w:val="de-DE"/>
              </w:rPr>
              <w:t>Name:</w:t>
            </w:r>
          </w:p>
        </w:tc>
        <w:sdt>
          <w:sdtPr>
            <w:rPr>
              <w:lang w:val="de-DE"/>
            </w:rPr>
            <w:id w:val="-1090690899"/>
            <w:placeholder>
              <w:docPart w:val="3367AC91FFFB40F3BB054A4B7FDF260D"/>
            </w:placeholder>
            <w:showingPlcHdr/>
            <w:text/>
          </w:sdtPr>
          <w:sdtEndPr/>
          <w:sdtContent>
            <w:tc>
              <w:tcPr>
                <w:tcW w:w="3568" w:type="dxa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:rsidR="007E5B53" w:rsidRPr="007E5B53" w:rsidRDefault="002D6A3D" w:rsidP="007E5B53">
                <w:pPr>
                  <w:pStyle w:val="Text00after"/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 </w:t>
                </w:r>
              </w:p>
            </w:tc>
          </w:sdtContent>
        </w:sdt>
        <w:tc>
          <w:tcPr>
            <w:tcW w:w="1438" w:type="dxa"/>
            <w:vAlign w:val="bottom"/>
          </w:tcPr>
          <w:p w:rsidR="007E5B53" w:rsidRPr="007E5B53" w:rsidRDefault="007E5B53" w:rsidP="007E5B53">
            <w:pPr>
              <w:pStyle w:val="Text00after"/>
              <w:ind w:right="170"/>
              <w:jc w:val="right"/>
              <w:rPr>
                <w:lang w:val="de-DE"/>
              </w:rPr>
            </w:pPr>
            <w:r w:rsidRPr="007E5B53">
              <w:rPr>
                <w:lang w:val="de-DE"/>
              </w:rPr>
              <w:t>Unterschrift:</w:t>
            </w:r>
          </w:p>
        </w:tc>
        <w:tc>
          <w:tcPr>
            <w:tcW w:w="359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E5B53" w:rsidRPr="007E5B53" w:rsidRDefault="007E5B53" w:rsidP="007E5B53">
            <w:pPr>
              <w:pStyle w:val="Text00after"/>
              <w:rPr>
                <w:lang w:val="de-DE"/>
              </w:rPr>
            </w:pPr>
          </w:p>
        </w:tc>
      </w:tr>
      <w:tr w:rsidR="002D6A3D" w:rsidRPr="007E5B53" w:rsidTr="002D6A3D">
        <w:trPr>
          <w:trHeight w:hRule="exact" w:val="454"/>
        </w:trPr>
        <w:tc>
          <w:tcPr>
            <w:tcW w:w="799" w:type="dxa"/>
            <w:vAlign w:val="bottom"/>
          </w:tcPr>
          <w:p w:rsidR="002D6A3D" w:rsidRPr="007E5B53" w:rsidRDefault="002D6A3D" w:rsidP="0061221A">
            <w:pPr>
              <w:pStyle w:val="Text00after"/>
              <w:rPr>
                <w:lang w:val="de-DE"/>
              </w:rPr>
            </w:pPr>
            <w:r w:rsidRPr="007E5B53">
              <w:rPr>
                <w:lang w:val="de-DE"/>
              </w:rPr>
              <w:t>Name:</w:t>
            </w:r>
          </w:p>
        </w:tc>
        <w:sdt>
          <w:sdtPr>
            <w:rPr>
              <w:lang w:val="de-DE"/>
            </w:rPr>
            <w:id w:val="272376906"/>
            <w:placeholder>
              <w:docPart w:val="45432810A30E44F5BDE4DE96640B711C"/>
            </w:placeholder>
            <w:showingPlcHdr/>
            <w:text/>
          </w:sdtPr>
          <w:sdtEndPr/>
          <w:sdtContent>
            <w:tc>
              <w:tcPr>
                <w:tcW w:w="3568" w:type="dxa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:rsidR="002D6A3D" w:rsidRPr="007E5B53" w:rsidRDefault="002D6A3D" w:rsidP="0061221A">
                <w:pPr>
                  <w:pStyle w:val="Text00after"/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 </w:t>
                </w:r>
              </w:p>
            </w:tc>
          </w:sdtContent>
        </w:sdt>
        <w:tc>
          <w:tcPr>
            <w:tcW w:w="1438" w:type="dxa"/>
            <w:vAlign w:val="bottom"/>
          </w:tcPr>
          <w:p w:rsidR="002D6A3D" w:rsidRPr="007E5B53" w:rsidRDefault="002D6A3D" w:rsidP="0061221A">
            <w:pPr>
              <w:pStyle w:val="Text00after"/>
              <w:ind w:right="170"/>
              <w:jc w:val="right"/>
              <w:rPr>
                <w:lang w:val="de-DE"/>
              </w:rPr>
            </w:pPr>
            <w:r w:rsidRPr="007E5B53">
              <w:rPr>
                <w:lang w:val="de-DE"/>
              </w:rPr>
              <w:t>Unterschrift:</w:t>
            </w:r>
          </w:p>
        </w:tc>
        <w:tc>
          <w:tcPr>
            <w:tcW w:w="359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D6A3D" w:rsidRPr="007E5B53" w:rsidRDefault="002D6A3D" w:rsidP="0061221A">
            <w:pPr>
              <w:pStyle w:val="Text00after"/>
              <w:rPr>
                <w:lang w:val="de-DE"/>
              </w:rPr>
            </w:pPr>
          </w:p>
        </w:tc>
      </w:tr>
      <w:tr w:rsidR="002D6A3D" w:rsidRPr="007E5B53" w:rsidTr="002D6A3D">
        <w:trPr>
          <w:trHeight w:hRule="exact" w:val="454"/>
        </w:trPr>
        <w:tc>
          <w:tcPr>
            <w:tcW w:w="799" w:type="dxa"/>
            <w:vAlign w:val="bottom"/>
          </w:tcPr>
          <w:p w:rsidR="002D6A3D" w:rsidRPr="007E5B53" w:rsidRDefault="002D6A3D" w:rsidP="0061221A">
            <w:pPr>
              <w:pStyle w:val="Text00after"/>
              <w:rPr>
                <w:lang w:val="de-DE"/>
              </w:rPr>
            </w:pPr>
            <w:r w:rsidRPr="007E5B53">
              <w:rPr>
                <w:lang w:val="de-DE"/>
              </w:rPr>
              <w:t>Name:</w:t>
            </w:r>
          </w:p>
        </w:tc>
        <w:sdt>
          <w:sdtPr>
            <w:rPr>
              <w:lang w:val="de-DE"/>
            </w:rPr>
            <w:id w:val="-753973898"/>
            <w:placeholder>
              <w:docPart w:val="239B6F4FF8994E8CB16D84833C58ADD7"/>
            </w:placeholder>
            <w:showingPlcHdr/>
            <w:text/>
          </w:sdtPr>
          <w:sdtEndPr/>
          <w:sdtContent>
            <w:tc>
              <w:tcPr>
                <w:tcW w:w="3568" w:type="dxa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:rsidR="002D6A3D" w:rsidRPr="007E5B53" w:rsidRDefault="002D6A3D" w:rsidP="0061221A">
                <w:pPr>
                  <w:pStyle w:val="Text00after"/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 </w:t>
                </w:r>
              </w:p>
            </w:tc>
          </w:sdtContent>
        </w:sdt>
        <w:tc>
          <w:tcPr>
            <w:tcW w:w="1438" w:type="dxa"/>
            <w:vAlign w:val="bottom"/>
          </w:tcPr>
          <w:p w:rsidR="002D6A3D" w:rsidRPr="007E5B53" w:rsidRDefault="002D6A3D" w:rsidP="0061221A">
            <w:pPr>
              <w:pStyle w:val="Text00after"/>
              <w:ind w:right="170"/>
              <w:jc w:val="right"/>
              <w:rPr>
                <w:lang w:val="de-DE"/>
              </w:rPr>
            </w:pPr>
            <w:r w:rsidRPr="007E5B53">
              <w:rPr>
                <w:lang w:val="de-DE"/>
              </w:rPr>
              <w:t>Unterschrift:</w:t>
            </w:r>
          </w:p>
        </w:tc>
        <w:tc>
          <w:tcPr>
            <w:tcW w:w="359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D6A3D" w:rsidRPr="007E5B53" w:rsidRDefault="002D6A3D" w:rsidP="0061221A">
            <w:pPr>
              <w:pStyle w:val="Text00after"/>
              <w:rPr>
                <w:lang w:val="de-DE"/>
              </w:rPr>
            </w:pPr>
          </w:p>
        </w:tc>
      </w:tr>
      <w:tr w:rsidR="002D6A3D" w:rsidRPr="007E5B53" w:rsidTr="002D6A3D">
        <w:trPr>
          <w:trHeight w:hRule="exact" w:val="454"/>
        </w:trPr>
        <w:tc>
          <w:tcPr>
            <w:tcW w:w="799" w:type="dxa"/>
            <w:vAlign w:val="bottom"/>
          </w:tcPr>
          <w:p w:rsidR="002D6A3D" w:rsidRPr="007E5B53" w:rsidRDefault="002D6A3D" w:rsidP="0061221A">
            <w:pPr>
              <w:pStyle w:val="Text00after"/>
              <w:rPr>
                <w:lang w:val="de-DE"/>
              </w:rPr>
            </w:pPr>
            <w:r w:rsidRPr="007E5B53">
              <w:rPr>
                <w:lang w:val="de-DE"/>
              </w:rPr>
              <w:t>Name:</w:t>
            </w:r>
          </w:p>
        </w:tc>
        <w:sdt>
          <w:sdtPr>
            <w:rPr>
              <w:lang w:val="de-DE"/>
            </w:rPr>
            <w:id w:val="1716850832"/>
            <w:placeholder>
              <w:docPart w:val="1ABE6611B0B74E09A294E7842675A7BF"/>
            </w:placeholder>
            <w:showingPlcHdr/>
            <w:text/>
          </w:sdtPr>
          <w:sdtEndPr/>
          <w:sdtContent>
            <w:tc>
              <w:tcPr>
                <w:tcW w:w="3568" w:type="dxa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:rsidR="002D6A3D" w:rsidRPr="007E5B53" w:rsidRDefault="002D6A3D" w:rsidP="0061221A">
                <w:pPr>
                  <w:pStyle w:val="Text00after"/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 </w:t>
                </w:r>
              </w:p>
            </w:tc>
          </w:sdtContent>
        </w:sdt>
        <w:tc>
          <w:tcPr>
            <w:tcW w:w="1438" w:type="dxa"/>
            <w:vAlign w:val="bottom"/>
          </w:tcPr>
          <w:p w:rsidR="002D6A3D" w:rsidRPr="007E5B53" w:rsidRDefault="002D6A3D" w:rsidP="0061221A">
            <w:pPr>
              <w:pStyle w:val="Text00after"/>
              <w:ind w:right="170"/>
              <w:jc w:val="right"/>
              <w:rPr>
                <w:lang w:val="de-DE"/>
              </w:rPr>
            </w:pPr>
            <w:r w:rsidRPr="007E5B53">
              <w:rPr>
                <w:lang w:val="de-DE"/>
              </w:rPr>
              <w:t>Unterschrift:</w:t>
            </w:r>
          </w:p>
        </w:tc>
        <w:tc>
          <w:tcPr>
            <w:tcW w:w="359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D6A3D" w:rsidRPr="007E5B53" w:rsidRDefault="002D6A3D" w:rsidP="0061221A">
            <w:pPr>
              <w:pStyle w:val="Text00after"/>
              <w:rPr>
                <w:lang w:val="de-DE"/>
              </w:rPr>
            </w:pPr>
          </w:p>
        </w:tc>
      </w:tr>
      <w:tr w:rsidR="002D6A3D" w:rsidRPr="007E5B53" w:rsidTr="002D6A3D">
        <w:trPr>
          <w:trHeight w:hRule="exact" w:val="454"/>
        </w:trPr>
        <w:tc>
          <w:tcPr>
            <w:tcW w:w="799" w:type="dxa"/>
            <w:vAlign w:val="bottom"/>
          </w:tcPr>
          <w:p w:rsidR="002D6A3D" w:rsidRPr="007E5B53" w:rsidRDefault="002D6A3D" w:rsidP="0061221A">
            <w:pPr>
              <w:pStyle w:val="Text00after"/>
              <w:rPr>
                <w:lang w:val="de-DE"/>
              </w:rPr>
            </w:pPr>
            <w:r w:rsidRPr="007E5B53">
              <w:rPr>
                <w:lang w:val="de-DE"/>
              </w:rPr>
              <w:t>Name:</w:t>
            </w:r>
          </w:p>
        </w:tc>
        <w:sdt>
          <w:sdtPr>
            <w:rPr>
              <w:lang w:val="de-DE"/>
            </w:rPr>
            <w:id w:val="992448015"/>
            <w:placeholder>
              <w:docPart w:val="CF8478D105DB46098D72EB44F93A0F04"/>
            </w:placeholder>
            <w:showingPlcHdr/>
            <w:text/>
          </w:sdtPr>
          <w:sdtEndPr/>
          <w:sdtContent>
            <w:tc>
              <w:tcPr>
                <w:tcW w:w="3568" w:type="dxa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:rsidR="002D6A3D" w:rsidRPr="007E5B53" w:rsidRDefault="002D6A3D" w:rsidP="0061221A">
                <w:pPr>
                  <w:pStyle w:val="Text00after"/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 </w:t>
                </w:r>
              </w:p>
            </w:tc>
          </w:sdtContent>
        </w:sdt>
        <w:tc>
          <w:tcPr>
            <w:tcW w:w="1438" w:type="dxa"/>
            <w:vAlign w:val="bottom"/>
          </w:tcPr>
          <w:p w:rsidR="002D6A3D" w:rsidRPr="007E5B53" w:rsidRDefault="002D6A3D" w:rsidP="0061221A">
            <w:pPr>
              <w:pStyle w:val="Text00after"/>
              <w:ind w:right="170"/>
              <w:jc w:val="right"/>
              <w:rPr>
                <w:lang w:val="de-DE"/>
              </w:rPr>
            </w:pPr>
            <w:r w:rsidRPr="007E5B53">
              <w:rPr>
                <w:lang w:val="de-DE"/>
              </w:rPr>
              <w:t>Unterschrift:</w:t>
            </w:r>
          </w:p>
        </w:tc>
        <w:tc>
          <w:tcPr>
            <w:tcW w:w="359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D6A3D" w:rsidRPr="007E5B53" w:rsidRDefault="002D6A3D" w:rsidP="0061221A">
            <w:pPr>
              <w:pStyle w:val="Text00after"/>
              <w:rPr>
                <w:lang w:val="de-DE"/>
              </w:rPr>
            </w:pPr>
          </w:p>
        </w:tc>
      </w:tr>
      <w:tr w:rsidR="002D6A3D" w:rsidRPr="007E5B53" w:rsidTr="002D6A3D">
        <w:trPr>
          <w:trHeight w:hRule="exact" w:val="454"/>
        </w:trPr>
        <w:tc>
          <w:tcPr>
            <w:tcW w:w="799" w:type="dxa"/>
            <w:vAlign w:val="bottom"/>
          </w:tcPr>
          <w:p w:rsidR="002D6A3D" w:rsidRPr="007E5B53" w:rsidRDefault="002D6A3D" w:rsidP="0061221A">
            <w:pPr>
              <w:pStyle w:val="Text00after"/>
              <w:rPr>
                <w:lang w:val="de-DE"/>
              </w:rPr>
            </w:pPr>
            <w:r w:rsidRPr="007E5B53">
              <w:rPr>
                <w:lang w:val="de-DE"/>
              </w:rPr>
              <w:t>Name:</w:t>
            </w:r>
          </w:p>
        </w:tc>
        <w:sdt>
          <w:sdtPr>
            <w:rPr>
              <w:lang w:val="de-DE"/>
            </w:rPr>
            <w:id w:val="-1199312763"/>
            <w:placeholder>
              <w:docPart w:val="F2BD73DCF3304A01BA02341958B2E9A3"/>
            </w:placeholder>
            <w:showingPlcHdr/>
            <w:text/>
          </w:sdtPr>
          <w:sdtEndPr/>
          <w:sdtContent>
            <w:tc>
              <w:tcPr>
                <w:tcW w:w="3568" w:type="dxa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:rsidR="002D6A3D" w:rsidRPr="007E5B53" w:rsidRDefault="002D6A3D" w:rsidP="0061221A">
                <w:pPr>
                  <w:pStyle w:val="Text00after"/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 </w:t>
                </w:r>
              </w:p>
            </w:tc>
          </w:sdtContent>
        </w:sdt>
        <w:tc>
          <w:tcPr>
            <w:tcW w:w="1438" w:type="dxa"/>
            <w:vAlign w:val="bottom"/>
          </w:tcPr>
          <w:p w:rsidR="002D6A3D" w:rsidRPr="007E5B53" w:rsidRDefault="002D6A3D" w:rsidP="0061221A">
            <w:pPr>
              <w:pStyle w:val="Text00after"/>
              <w:ind w:right="170"/>
              <w:jc w:val="right"/>
              <w:rPr>
                <w:lang w:val="de-DE"/>
              </w:rPr>
            </w:pPr>
            <w:r w:rsidRPr="007E5B53">
              <w:rPr>
                <w:lang w:val="de-DE"/>
              </w:rPr>
              <w:t>Unterschrift:</w:t>
            </w:r>
          </w:p>
        </w:tc>
        <w:tc>
          <w:tcPr>
            <w:tcW w:w="359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D6A3D" w:rsidRPr="007E5B53" w:rsidRDefault="002D6A3D" w:rsidP="0061221A">
            <w:pPr>
              <w:pStyle w:val="Text00after"/>
              <w:rPr>
                <w:lang w:val="de-DE"/>
              </w:rPr>
            </w:pPr>
          </w:p>
        </w:tc>
      </w:tr>
      <w:tr w:rsidR="005414AC" w:rsidRPr="007E5B53" w:rsidTr="002D6A3D">
        <w:trPr>
          <w:trHeight w:hRule="exact" w:val="454"/>
        </w:trPr>
        <w:tc>
          <w:tcPr>
            <w:tcW w:w="799" w:type="dxa"/>
            <w:vAlign w:val="bottom"/>
          </w:tcPr>
          <w:p w:rsidR="005414AC" w:rsidRPr="007E5B53" w:rsidRDefault="005414AC" w:rsidP="001F4CE2">
            <w:pPr>
              <w:pStyle w:val="Text00after"/>
              <w:rPr>
                <w:lang w:val="de-DE"/>
              </w:rPr>
            </w:pPr>
            <w:r w:rsidRPr="007E5B53">
              <w:rPr>
                <w:lang w:val="de-DE"/>
              </w:rPr>
              <w:t>Name:</w:t>
            </w:r>
          </w:p>
        </w:tc>
        <w:sdt>
          <w:sdtPr>
            <w:rPr>
              <w:lang w:val="de-DE"/>
            </w:rPr>
            <w:id w:val="765664100"/>
            <w:placeholder>
              <w:docPart w:val="B40CB95E66D74EA285FA785CADC3C74A"/>
            </w:placeholder>
            <w:showingPlcHdr/>
            <w:text/>
          </w:sdtPr>
          <w:sdtEndPr/>
          <w:sdtContent>
            <w:tc>
              <w:tcPr>
                <w:tcW w:w="3568" w:type="dxa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:rsidR="005414AC" w:rsidRPr="007E5B53" w:rsidRDefault="005414AC" w:rsidP="001F4CE2">
                <w:pPr>
                  <w:pStyle w:val="Text00after"/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 </w:t>
                </w:r>
              </w:p>
            </w:tc>
          </w:sdtContent>
        </w:sdt>
        <w:tc>
          <w:tcPr>
            <w:tcW w:w="1438" w:type="dxa"/>
            <w:vAlign w:val="bottom"/>
          </w:tcPr>
          <w:p w:rsidR="005414AC" w:rsidRPr="007E5B53" w:rsidRDefault="005414AC" w:rsidP="001F4CE2">
            <w:pPr>
              <w:pStyle w:val="Text00after"/>
              <w:ind w:right="170"/>
              <w:jc w:val="right"/>
              <w:rPr>
                <w:lang w:val="de-DE"/>
              </w:rPr>
            </w:pPr>
            <w:r w:rsidRPr="007E5B53">
              <w:rPr>
                <w:lang w:val="de-DE"/>
              </w:rPr>
              <w:t>Unterschrift:</w:t>
            </w:r>
          </w:p>
        </w:tc>
        <w:tc>
          <w:tcPr>
            <w:tcW w:w="359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414AC" w:rsidRPr="007E5B53" w:rsidRDefault="005414AC" w:rsidP="001F4CE2">
            <w:pPr>
              <w:pStyle w:val="Text00after"/>
              <w:rPr>
                <w:lang w:val="de-DE"/>
              </w:rPr>
            </w:pPr>
          </w:p>
        </w:tc>
      </w:tr>
    </w:tbl>
    <w:p w:rsidR="007E5B53" w:rsidRPr="007E5B53" w:rsidRDefault="007E5B53" w:rsidP="007E5B53">
      <w:pPr>
        <w:rPr>
          <w:sz w:val="2"/>
          <w:szCs w:val="2"/>
          <w:lang w:val="de-DE"/>
        </w:rPr>
      </w:pPr>
    </w:p>
    <w:sectPr w:rsidR="007E5B53" w:rsidRPr="007E5B53" w:rsidSect="00064921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033" w:right="1133" w:bottom="851" w:left="1418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31C" w:rsidRDefault="00F7331C" w:rsidP="005B4020">
      <w:r>
        <w:separator/>
      </w:r>
    </w:p>
  </w:endnote>
  <w:endnote w:type="continuationSeparator" w:id="0">
    <w:p w:rsidR="00F7331C" w:rsidRDefault="00F7331C" w:rsidP="005B4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KTypeRegular">
    <w:panose1 w:val="020B0503040202020204"/>
    <w:charset w:val="00"/>
    <w:family w:val="swiss"/>
    <w:pitch w:val="variable"/>
    <w:sig w:usb0="A00000AF" w:usb1="5000205B" w:usb2="00000000" w:usb3="00000000" w:csb0="0000009B" w:csb1="00000000"/>
  </w:font>
  <w:font w:name="TKTypeMedium">
    <w:panose1 w:val="020B0603040202020204"/>
    <w:charset w:val="00"/>
    <w:family w:val="swiss"/>
    <w:pitch w:val="variable"/>
    <w:sig w:usb0="A00000AF" w:usb1="5000205B" w:usb2="00000000" w:usb3="00000000" w:csb0="0000009B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Bold">
    <w:panose1 w:val="020B0603040202020204"/>
    <w:charset w:val="00"/>
    <w:family w:val="swiss"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9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31"/>
      <w:gridCol w:w="3132"/>
      <w:gridCol w:w="3132"/>
    </w:tblGrid>
    <w:tr w:rsidR="00064921" w:rsidRPr="00DC4577" w:rsidTr="003B3DDA">
      <w:trPr>
        <w:cantSplit/>
        <w:trHeight w:hRule="exact" w:val="283"/>
      </w:trPr>
      <w:tc>
        <w:tcPr>
          <w:tcW w:w="3131" w:type="dxa"/>
          <w:vAlign w:val="bottom"/>
        </w:tcPr>
        <w:p w:rsidR="00064921" w:rsidRPr="00DC4577" w:rsidRDefault="00064921" w:rsidP="00064921">
          <w:pPr>
            <w:pStyle w:val="AdditionalInfo"/>
            <w:rPr>
              <w:szCs w:val="16"/>
              <w:lang w:val="de-DE"/>
            </w:rPr>
          </w:pPr>
          <w:r w:rsidRPr="00DC4577">
            <w:rPr>
              <w:lang w:val="de-DE"/>
            </w:rPr>
            <w:t>Dok.-Nr.:</w:t>
          </w:r>
          <w:r>
            <w:rPr>
              <w:lang w:val="de-DE"/>
            </w:rPr>
            <w:t xml:space="preserve"> </w:t>
          </w:r>
          <w:r>
            <w:rPr>
              <w:lang w:val="en-GB"/>
            </w:rPr>
            <w:t>IMS000575</w:t>
          </w:r>
          <w:r w:rsidRPr="00DC4577">
            <w:rPr>
              <w:lang w:val="de-DE"/>
            </w:rPr>
            <w:t xml:space="preserve"> / Version: </w:t>
          </w:r>
          <w:r>
            <w:rPr>
              <w:lang w:val="de-DE"/>
            </w:rPr>
            <w:t>20.05.2022</w:t>
          </w:r>
        </w:p>
      </w:tc>
      <w:tc>
        <w:tcPr>
          <w:tcW w:w="3132" w:type="dxa"/>
          <w:vAlign w:val="bottom"/>
        </w:tcPr>
        <w:p w:rsidR="00064921" w:rsidRPr="00DC4577" w:rsidRDefault="00064921" w:rsidP="00064921">
          <w:pPr>
            <w:pStyle w:val="AdditionalInfo"/>
            <w:jc w:val="center"/>
            <w:rPr>
              <w:rFonts w:ascii="Arial" w:hAnsi="Arial" w:cs="Vrinda"/>
              <w:color w:val="808080" w:themeColor="background1" w:themeShade="80"/>
              <w:sz w:val="16"/>
              <w:szCs w:val="16"/>
              <w:lang w:val="de-DE"/>
            </w:rPr>
          </w:pPr>
          <w:r>
            <w:rPr>
              <w:lang w:val="de-DE"/>
            </w:rPr>
            <w:t>Seite 2</w:t>
          </w:r>
          <w:r w:rsidRPr="00064921">
            <w:rPr>
              <w:lang w:val="de-DE"/>
            </w:rPr>
            <w:t>/3</w:t>
          </w:r>
        </w:p>
      </w:tc>
      <w:tc>
        <w:tcPr>
          <w:tcW w:w="3132" w:type="dxa"/>
          <w:vAlign w:val="bottom"/>
        </w:tcPr>
        <w:p w:rsidR="00064921" w:rsidRPr="00DC4577" w:rsidRDefault="00064921" w:rsidP="00064921">
          <w:pPr>
            <w:pStyle w:val="AdditionalInfo"/>
            <w:jc w:val="right"/>
            <w:rPr>
              <w:lang w:val="de-DE"/>
            </w:rPr>
          </w:pPr>
          <w:r w:rsidRPr="0026492D">
            <w:rPr>
              <w:lang w:val="en-GB"/>
            </w:rPr>
            <w:fldChar w:fldCharType="begin"/>
          </w:r>
          <w:r w:rsidRPr="00DC4577">
            <w:rPr>
              <w:lang w:val="de-DE"/>
            </w:rPr>
            <w:instrText xml:space="preserve"> DOCPROPERTY  HyperlinkBase  \* MERGEFORMAT </w:instrText>
          </w:r>
          <w:r w:rsidRPr="0026492D">
            <w:rPr>
              <w:lang w:val="en-GB"/>
            </w:rPr>
            <w:fldChar w:fldCharType="separate"/>
          </w:r>
          <w:r>
            <w:rPr>
              <w:lang w:val="de-DE"/>
            </w:rPr>
            <w:t>Informationsklasse: öffentlich</w:t>
          </w:r>
          <w:r w:rsidRPr="0026492D">
            <w:rPr>
              <w:lang w:val="en-GB"/>
            </w:rPr>
            <w:fldChar w:fldCharType="end"/>
          </w:r>
        </w:p>
      </w:tc>
    </w:tr>
  </w:tbl>
  <w:p w:rsidR="00064921" w:rsidRDefault="00064921" w:rsidP="0006492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9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31"/>
      <w:gridCol w:w="3132"/>
      <w:gridCol w:w="3132"/>
    </w:tblGrid>
    <w:tr w:rsidR="0026492D" w:rsidRPr="00DC4577" w:rsidTr="0026492D">
      <w:trPr>
        <w:cantSplit/>
        <w:trHeight w:hRule="exact" w:val="283"/>
      </w:trPr>
      <w:tc>
        <w:tcPr>
          <w:tcW w:w="3131" w:type="dxa"/>
          <w:vAlign w:val="bottom"/>
        </w:tcPr>
        <w:p w:rsidR="0026492D" w:rsidRPr="00DC4577" w:rsidRDefault="00DC4577" w:rsidP="008044BB">
          <w:pPr>
            <w:pStyle w:val="AdditionalInfo"/>
            <w:rPr>
              <w:szCs w:val="16"/>
              <w:lang w:val="de-DE"/>
            </w:rPr>
          </w:pPr>
          <w:r w:rsidRPr="00DC4577">
            <w:rPr>
              <w:lang w:val="de-DE"/>
            </w:rPr>
            <w:t>Dok.-Nr.:</w:t>
          </w:r>
          <w:r>
            <w:rPr>
              <w:lang w:val="de-DE"/>
            </w:rPr>
            <w:t xml:space="preserve"> </w:t>
          </w:r>
          <w:r w:rsidR="008044BB">
            <w:rPr>
              <w:lang w:val="en-GB"/>
            </w:rPr>
            <w:t>IMS000575</w:t>
          </w:r>
          <w:r w:rsidR="0026492D" w:rsidRPr="00DC4577">
            <w:rPr>
              <w:lang w:val="de-DE"/>
            </w:rPr>
            <w:t xml:space="preserve"> / Version: </w:t>
          </w:r>
          <w:r w:rsidR="008044BB">
            <w:rPr>
              <w:lang w:val="de-DE"/>
            </w:rPr>
            <w:t>20.05.2022</w:t>
          </w:r>
        </w:p>
      </w:tc>
      <w:tc>
        <w:tcPr>
          <w:tcW w:w="3132" w:type="dxa"/>
          <w:vAlign w:val="bottom"/>
        </w:tcPr>
        <w:p w:rsidR="0026492D" w:rsidRPr="00DC4577" w:rsidRDefault="00064921" w:rsidP="0026492D">
          <w:pPr>
            <w:pStyle w:val="AdditionalInfo"/>
            <w:jc w:val="center"/>
            <w:rPr>
              <w:rFonts w:ascii="Arial" w:hAnsi="Arial" w:cs="Vrinda"/>
              <w:color w:val="808080" w:themeColor="background1" w:themeShade="80"/>
              <w:sz w:val="16"/>
              <w:szCs w:val="16"/>
              <w:lang w:val="de-DE"/>
            </w:rPr>
          </w:pPr>
          <w:r>
            <w:rPr>
              <w:lang w:val="de-DE"/>
            </w:rPr>
            <w:t>Seite 3</w:t>
          </w:r>
          <w:r w:rsidRPr="00064921">
            <w:rPr>
              <w:lang w:val="de-DE"/>
            </w:rPr>
            <w:t>/3</w:t>
          </w:r>
        </w:p>
      </w:tc>
      <w:tc>
        <w:tcPr>
          <w:tcW w:w="3132" w:type="dxa"/>
          <w:vAlign w:val="bottom"/>
        </w:tcPr>
        <w:p w:rsidR="0026492D" w:rsidRPr="00DC4577" w:rsidRDefault="0026492D" w:rsidP="004C56CA">
          <w:pPr>
            <w:pStyle w:val="AdditionalInfo"/>
            <w:jc w:val="right"/>
            <w:rPr>
              <w:lang w:val="de-DE"/>
            </w:rPr>
          </w:pPr>
          <w:r w:rsidRPr="0026492D">
            <w:rPr>
              <w:lang w:val="en-GB"/>
            </w:rPr>
            <w:fldChar w:fldCharType="begin"/>
          </w:r>
          <w:r w:rsidRPr="00DC4577">
            <w:rPr>
              <w:lang w:val="de-DE"/>
            </w:rPr>
            <w:instrText xml:space="preserve"> DOCPROPERTY  HyperlinkBase  \* MERGEFORMAT </w:instrText>
          </w:r>
          <w:r w:rsidRPr="0026492D">
            <w:rPr>
              <w:lang w:val="en-GB"/>
            </w:rPr>
            <w:fldChar w:fldCharType="separate"/>
          </w:r>
          <w:r w:rsidR="008044BB">
            <w:rPr>
              <w:lang w:val="de-DE"/>
            </w:rPr>
            <w:t>Informationsklasse: öffentlich</w:t>
          </w:r>
          <w:r w:rsidRPr="0026492D">
            <w:rPr>
              <w:lang w:val="en-GB"/>
            </w:rPr>
            <w:fldChar w:fldCharType="end"/>
          </w:r>
        </w:p>
      </w:tc>
    </w:tr>
  </w:tbl>
  <w:p w:rsidR="0026492D" w:rsidRPr="00DC4577" w:rsidRDefault="0026492D" w:rsidP="0026492D">
    <w:pPr>
      <w:rPr>
        <w:sz w:val="2"/>
        <w:szCs w:val="2"/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8"/>
      <w:gridCol w:w="3119"/>
      <w:gridCol w:w="3119"/>
    </w:tblGrid>
    <w:tr w:rsidR="00F224FE" w:rsidRPr="00111108" w:rsidTr="00064921">
      <w:trPr>
        <w:cantSplit/>
        <w:trHeight w:hRule="exact" w:val="283"/>
      </w:trPr>
      <w:tc>
        <w:tcPr>
          <w:tcW w:w="3118" w:type="dxa"/>
          <w:vAlign w:val="bottom"/>
        </w:tcPr>
        <w:p w:rsidR="00F224FE" w:rsidRPr="00111108" w:rsidRDefault="008044BB" w:rsidP="008044BB">
          <w:pPr>
            <w:pStyle w:val="AdditionalInfo"/>
            <w:rPr>
              <w:szCs w:val="16"/>
              <w:lang w:val="de-DE"/>
            </w:rPr>
          </w:pPr>
          <w:r>
            <w:rPr>
              <w:lang w:val="de-DE"/>
            </w:rPr>
            <w:t>Dok.-Nr.: IMS000575 / Version: 20.05.2022</w:t>
          </w:r>
        </w:p>
      </w:tc>
      <w:tc>
        <w:tcPr>
          <w:tcW w:w="3119" w:type="dxa"/>
          <w:vAlign w:val="bottom"/>
        </w:tcPr>
        <w:p w:rsidR="00F224FE" w:rsidRPr="00111108" w:rsidRDefault="00064921" w:rsidP="00064921">
          <w:pPr>
            <w:pStyle w:val="AdditionalInfo"/>
            <w:jc w:val="center"/>
            <w:rPr>
              <w:lang w:val="de-DE"/>
            </w:rPr>
          </w:pPr>
          <w:r>
            <w:rPr>
              <w:lang w:val="de-DE"/>
            </w:rPr>
            <w:t>Seite 1/3</w:t>
          </w:r>
        </w:p>
      </w:tc>
      <w:tc>
        <w:tcPr>
          <w:tcW w:w="3119" w:type="dxa"/>
          <w:vAlign w:val="bottom"/>
        </w:tcPr>
        <w:p w:rsidR="00F224FE" w:rsidRPr="00111108" w:rsidRDefault="000A1274" w:rsidP="00077597">
          <w:pPr>
            <w:pStyle w:val="AdditionalInfo"/>
            <w:jc w:val="right"/>
            <w:rPr>
              <w:lang w:val="de-DE"/>
            </w:rPr>
          </w:pPr>
          <w:r>
            <w:rPr>
              <w:lang w:val="de-DE"/>
            </w:rPr>
            <w:fldChar w:fldCharType="begin"/>
          </w:r>
          <w:r>
            <w:rPr>
              <w:lang w:val="de-DE"/>
            </w:rPr>
            <w:instrText xml:space="preserve"> DOCPROPERTY  HyperlinkBase  \* MERGEFORMAT </w:instrText>
          </w:r>
          <w:r>
            <w:rPr>
              <w:lang w:val="de-DE"/>
            </w:rPr>
            <w:fldChar w:fldCharType="separate"/>
          </w:r>
          <w:r w:rsidR="008044BB">
            <w:rPr>
              <w:lang w:val="de-DE"/>
            </w:rPr>
            <w:t>Informationsklasse: öffentlich</w:t>
          </w:r>
          <w:r>
            <w:rPr>
              <w:lang w:val="de-DE"/>
            </w:rPr>
            <w:fldChar w:fldCharType="end"/>
          </w:r>
        </w:p>
      </w:tc>
    </w:tr>
  </w:tbl>
  <w:p w:rsidR="00F224FE" w:rsidRPr="0079418E" w:rsidRDefault="00F224FE" w:rsidP="00F224FE">
    <w:pPr>
      <w:rPr>
        <w:sz w:val="2"/>
        <w:szCs w:val="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31C" w:rsidRDefault="00F7331C" w:rsidP="005B4020">
      <w:r>
        <w:separator/>
      </w:r>
    </w:p>
  </w:footnote>
  <w:footnote w:type="continuationSeparator" w:id="0">
    <w:p w:rsidR="00F7331C" w:rsidRDefault="00F7331C" w:rsidP="005B4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1111"/>
      <w:tblW w:w="93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53"/>
      <w:gridCol w:w="283"/>
      <w:gridCol w:w="1757"/>
    </w:tblGrid>
    <w:tr w:rsidR="00C270C8" w:rsidRPr="00C270C8" w:rsidTr="00FA2821">
      <w:trPr>
        <w:trHeight w:val="1474"/>
      </w:trPr>
      <w:tc>
        <w:tcPr>
          <w:tcW w:w="7353" w:type="dxa"/>
          <w:vAlign w:val="bottom"/>
        </w:tcPr>
        <w:p w:rsidR="00C270C8" w:rsidRPr="00C270C8" w:rsidRDefault="00C270C8" w:rsidP="00FA2821"/>
      </w:tc>
      <w:tc>
        <w:tcPr>
          <w:tcW w:w="283" w:type="dxa"/>
        </w:tcPr>
        <w:p w:rsidR="00C270C8" w:rsidRPr="00C270C8" w:rsidRDefault="00C270C8" w:rsidP="00C270C8"/>
      </w:tc>
      <w:tc>
        <w:tcPr>
          <w:tcW w:w="1757" w:type="dxa"/>
          <w:tcMar>
            <w:left w:w="17" w:type="dxa"/>
          </w:tcMar>
          <w:vAlign w:val="bottom"/>
        </w:tcPr>
        <w:p w:rsidR="00C270C8" w:rsidRPr="00C270C8" w:rsidRDefault="00FA2821" w:rsidP="00C270C8">
          <w:pPr>
            <w:rPr>
              <w:noProof/>
            </w:rPr>
          </w:pPr>
          <w:r w:rsidRPr="00C270C8">
            <w:rPr>
              <w:noProof/>
              <w:lang w:val="de-DE"/>
            </w:rPr>
            <w:drawing>
              <wp:inline distT="0" distB="0" distL="0" distR="0" wp14:anchorId="4FC89FDA" wp14:editId="5EA955BF">
                <wp:extent cx="1080135" cy="837632"/>
                <wp:effectExtent l="0" t="0" r="5715" b="635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151"/>
                        <a:stretch/>
                      </pic:blipFill>
                      <pic:spPr bwMode="auto">
                        <a:xfrm>
                          <a:off x="0" y="0"/>
                          <a:ext cx="1080000" cy="8375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C270C8" w:rsidRPr="00C270C8" w:rsidTr="008D15BD">
      <w:trPr>
        <w:trHeight w:val="850"/>
      </w:trPr>
      <w:tc>
        <w:tcPr>
          <w:tcW w:w="7353" w:type="dxa"/>
        </w:tcPr>
        <w:p w:rsidR="00C270C8" w:rsidRPr="00C270C8" w:rsidRDefault="00C270C8" w:rsidP="00C270C8">
          <w:pPr>
            <w:rPr>
              <w:noProof/>
            </w:rPr>
          </w:pPr>
        </w:p>
      </w:tc>
      <w:tc>
        <w:tcPr>
          <w:tcW w:w="283" w:type="dxa"/>
        </w:tcPr>
        <w:p w:rsidR="00C270C8" w:rsidRPr="00C270C8" w:rsidRDefault="00C270C8" w:rsidP="00C270C8"/>
      </w:tc>
      <w:tc>
        <w:tcPr>
          <w:tcW w:w="1757" w:type="dxa"/>
          <w:tcMar>
            <w:left w:w="17" w:type="dxa"/>
          </w:tcMar>
          <w:vAlign w:val="bottom"/>
        </w:tcPr>
        <w:p w:rsidR="00C270C8" w:rsidRPr="00C270C8" w:rsidRDefault="00C270C8" w:rsidP="00C270C8">
          <w:pPr>
            <w:rPr>
              <w:noProof/>
            </w:rPr>
          </w:pPr>
        </w:p>
      </w:tc>
    </w:tr>
  </w:tbl>
  <w:p w:rsidR="00C270C8" w:rsidRPr="00C270C8" w:rsidRDefault="00C270C8" w:rsidP="00E10DBB">
    <w:pPr>
      <w:pStyle w:val="Text15after"/>
      <w:spacing w:after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12"/>
      <w:tblW w:w="93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53"/>
      <w:gridCol w:w="283"/>
      <w:gridCol w:w="1757"/>
    </w:tblGrid>
    <w:tr w:rsidR="00C270C8" w:rsidRPr="00C270C8" w:rsidTr="00FA2821">
      <w:trPr>
        <w:trHeight w:val="1474"/>
      </w:trPr>
      <w:tc>
        <w:tcPr>
          <w:tcW w:w="7353" w:type="dxa"/>
        </w:tcPr>
        <w:p w:rsidR="00C270C8" w:rsidRPr="00C270C8" w:rsidRDefault="00C270C8" w:rsidP="00C270C8">
          <w:r w:rsidRPr="00C270C8">
            <w:rPr>
              <w:noProof/>
              <w:lang w:val="de-DE"/>
            </w:rPr>
            <w:drawing>
              <wp:anchor distT="0" distB="0" distL="114300" distR="114300" simplePos="0" relativeHeight="251659264" behindDoc="1" locked="0" layoutInCell="1" allowOverlap="1" wp14:anchorId="16BB00E3" wp14:editId="1F1DB193">
                <wp:simplePos x="0" y="0"/>
                <wp:positionH relativeFrom="column">
                  <wp:posOffset>-911860</wp:posOffset>
                </wp:positionH>
                <wp:positionV relativeFrom="paragraph">
                  <wp:posOffset>10358755</wp:posOffset>
                </wp:positionV>
                <wp:extent cx="7595870" cy="3180080"/>
                <wp:effectExtent l="0" t="0" r="5080" b="127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01" t="21259" r="13581" b="23130"/>
                        <a:stretch/>
                      </pic:blipFill>
                      <pic:spPr bwMode="auto">
                        <a:xfrm>
                          <a:off x="0" y="0"/>
                          <a:ext cx="7595870" cy="3180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3" w:type="dxa"/>
        </w:tcPr>
        <w:p w:rsidR="00C270C8" w:rsidRPr="00C270C8" w:rsidRDefault="00C270C8" w:rsidP="00C270C8"/>
      </w:tc>
      <w:tc>
        <w:tcPr>
          <w:tcW w:w="1757" w:type="dxa"/>
          <w:tcMar>
            <w:left w:w="17" w:type="dxa"/>
          </w:tcMar>
          <w:vAlign w:val="bottom"/>
        </w:tcPr>
        <w:p w:rsidR="00C270C8" w:rsidRPr="00C270C8" w:rsidRDefault="00FA2821" w:rsidP="00C270C8">
          <w:pPr>
            <w:pStyle w:val="tkLogo"/>
          </w:pPr>
          <w:r w:rsidRPr="00C270C8">
            <w:rPr>
              <w:lang w:val="de-DE"/>
            </w:rPr>
            <w:drawing>
              <wp:inline distT="0" distB="0" distL="0" distR="0" wp14:anchorId="51321537" wp14:editId="0964BD65">
                <wp:extent cx="1080135" cy="837632"/>
                <wp:effectExtent l="0" t="0" r="5715" b="635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151"/>
                        <a:stretch/>
                      </pic:blipFill>
                      <pic:spPr bwMode="auto">
                        <a:xfrm>
                          <a:off x="0" y="0"/>
                          <a:ext cx="1080000" cy="8375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C270C8" w:rsidRPr="00C270C8" w:rsidTr="00FA2821">
      <w:trPr>
        <w:trHeight w:val="794"/>
      </w:trPr>
      <w:tc>
        <w:tcPr>
          <w:tcW w:w="7353" w:type="dxa"/>
        </w:tcPr>
        <w:p w:rsidR="00C270C8" w:rsidRPr="00C270C8" w:rsidRDefault="00C270C8" w:rsidP="00C270C8"/>
      </w:tc>
      <w:tc>
        <w:tcPr>
          <w:tcW w:w="283" w:type="dxa"/>
        </w:tcPr>
        <w:p w:rsidR="00C270C8" w:rsidRPr="00C270C8" w:rsidRDefault="00C270C8" w:rsidP="00C270C8"/>
      </w:tc>
      <w:tc>
        <w:tcPr>
          <w:tcW w:w="1757" w:type="dxa"/>
          <w:tcMar>
            <w:left w:w="17" w:type="dxa"/>
          </w:tcMar>
          <w:vAlign w:val="bottom"/>
        </w:tcPr>
        <w:p w:rsidR="00C270C8" w:rsidRPr="00C270C8" w:rsidRDefault="00C270C8" w:rsidP="00C270C8"/>
      </w:tc>
    </w:tr>
    <w:tr w:rsidR="00C270C8" w:rsidRPr="00C270C8" w:rsidTr="00FA2821">
      <w:trPr>
        <w:trHeight w:val="510"/>
      </w:trPr>
      <w:tc>
        <w:tcPr>
          <w:tcW w:w="7353" w:type="dxa"/>
        </w:tcPr>
        <w:p w:rsidR="00C270C8" w:rsidRPr="0079418E" w:rsidRDefault="004C56CA" w:rsidP="0079418E">
          <w:pPr>
            <w:pStyle w:val="Headline"/>
            <w:rPr>
              <w:lang w:val="de-DE"/>
            </w:rPr>
          </w:pPr>
          <w:r>
            <w:t>Auftragnehmererklärung</w:t>
          </w:r>
        </w:p>
      </w:tc>
      <w:tc>
        <w:tcPr>
          <w:tcW w:w="283" w:type="dxa"/>
        </w:tcPr>
        <w:p w:rsidR="00C270C8" w:rsidRPr="0079418E" w:rsidRDefault="00C270C8" w:rsidP="00C270C8">
          <w:pPr>
            <w:rPr>
              <w:lang w:val="de-DE"/>
            </w:rPr>
          </w:pPr>
        </w:p>
      </w:tc>
      <w:tc>
        <w:tcPr>
          <w:tcW w:w="1757" w:type="dxa"/>
          <w:tcMar>
            <w:left w:w="17" w:type="dxa"/>
          </w:tcMar>
          <w:vAlign w:val="bottom"/>
        </w:tcPr>
        <w:p w:rsidR="00C270C8" w:rsidRPr="00C270C8" w:rsidRDefault="008044BB" w:rsidP="00C270C8">
          <w:pPr>
            <w:pStyle w:val="AdditionalInfo"/>
          </w:pPr>
          <w:r>
            <w:t>Multi Tracks</w:t>
          </w:r>
        </w:p>
        <w:p w:rsidR="00C270C8" w:rsidRPr="00C270C8" w:rsidRDefault="008044BB" w:rsidP="00C270C8">
          <w:pPr>
            <w:pStyle w:val="AdditionalInfo"/>
          </w:pPr>
          <w:r>
            <w:t>Automation</w:t>
          </w:r>
          <w:r w:rsidR="00C270C8" w:rsidRPr="00C270C8">
            <w:t xml:space="preserve"> Engineering</w:t>
          </w:r>
        </w:p>
      </w:tc>
    </w:tr>
  </w:tbl>
  <w:p w:rsidR="00C270C8" w:rsidRPr="00C270C8" w:rsidRDefault="00C270C8" w:rsidP="00C270C8">
    <w:pPr>
      <w:spacing w:line="20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D2B39"/>
    <w:multiLevelType w:val="hybridMultilevel"/>
    <w:tmpl w:val="6D747720"/>
    <w:lvl w:ilvl="0" w:tplc="A91C0094">
      <w:start w:val="1"/>
      <w:numFmt w:val="bullet"/>
      <w:pStyle w:val="BulletStyle2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87455B"/>
    <w:multiLevelType w:val="hybridMultilevel"/>
    <w:tmpl w:val="FD122526"/>
    <w:lvl w:ilvl="0" w:tplc="FE86E91A">
      <w:start w:val="1"/>
      <w:numFmt w:val="bullet"/>
      <w:pStyle w:val="List05after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770A8"/>
    <w:multiLevelType w:val="multilevel"/>
    <w:tmpl w:val="FA3C782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942071F"/>
    <w:multiLevelType w:val="hybridMultilevel"/>
    <w:tmpl w:val="E3142EE6"/>
    <w:lvl w:ilvl="0" w:tplc="D5362D0C">
      <w:start w:val="1"/>
      <w:numFmt w:val="bullet"/>
      <w:pStyle w:val="List00after"/>
      <w:lvlText w:val=""/>
      <w:lvlJc w:val="left"/>
      <w:pPr>
        <w:ind w:left="64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E863BB"/>
    <w:multiLevelType w:val="hybridMultilevel"/>
    <w:tmpl w:val="9684D7D0"/>
    <w:lvl w:ilvl="0" w:tplc="18D29D86">
      <w:start w:val="1"/>
      <w:numFmt w:val="bullet"/>
      <w:pStyle w:val="List10after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56325"/>
    <w:multiLevelType w:val="hybridMultilevel"/>
    <w:tmpl w:val="9070BBD4"/>
    <w:lvl w:ilvl="0" w:tplc="2C4A6D2E">
      <w:start w:val="1"/>
      <w:numFmt w:val="decimal"/>
      <w:pStyle w:val="Numbering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3D6EC3"/>
    <w:multiLevelType w:val="hybridMultilevel"/>
    <w:tmpl w:val="E438FAF6"/>
    <w:lvl w:ilvl="0" w:tplc="215E86F4">
      <w:start w:val="1"/>
      <w:numFmt w:val="lowerLetter"/>
      <w:pStyle w:val="Numbering2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3"/>
  </w:num>
  <w:num w:numId="15">
    <w:abstractNumId w:val="0"/>
  </w:num>
  <w:num w:numId="16">
    <w:abstractNumId w:val="5"/>
  </w:num>
  <w:num w:numId="17">
    <w:abstractNumId w:val="6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3"/>
  </w:num>
  <w:num w:numId="28">
    <w:abstractNumId w:val="1"/>
  </w:num>
  <w:num w:numId="29">
    <w:abstractNumId w:val="1"/>
  </w:num>
  <w:num w:numId="30">
    <w:abstractNumId w:val="1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708"/>
  <w:autoHyphenation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DF1"/>
    <w:rsid w:val="000323D4"/>
    <w:rsid w:val="00035547"/>
    <w:rsid w:val="00064921"/>
    <w:rsid w:val="00070CA8"/>
    <w:rsid w:val="00077597"/>
    <w:rsid w:val="00083640"/>
    <w:rsid w:val="00086895"/>
    <w:rsid w:val="000946D0"/>
    <w:rsid w:val="000A1274"/>
    <w:rsid w:val="000A4D89"/>
    <w:rsid w:val="000B18FD"/>
    <w:rsid w:val="000D316D"/>
    <w:rsid w:val="00111108"/>
    <w:rsid w:val="001354BB"/>
    <w:rsid w:val="001518DC"/>
    <w:rsid w:val="00190C47"/>
    <w:rsid w:val="001B1DF1"/>
    <w:rsid w:val="001B2328"/>
    <w:rsid w:val="0020596B"/>
    <w:rsid w:val="0023033F"/>
    <w:rsid w:val="00230EBD"/>
    <w:rsid w:val="002332AF"/>
    <w:rsid w:val="00235DAF"/>
    <w:rsid w:val="00241CAF"/>
    <w:rsid w:val="00257AF0"/>
    <w:rsid w:val="0026492D"/>
    <w:rsid w:val="002762BA"/>
    <w:rsid w:val="00283A77"/>
    <w:rsid w:val="002A1425"/>
    <w:rsid w:val="002A769B"/>
    <w:rsid w:val="002B6724"/>
    <w:rsid w:val="002D6A3D"/>
    <w:rsid w:val="002E1642"/>
    <w:rsid w:val="002E2FF7"/>
    <w:rsid w:val="002E402D"/>
    <w:rsid w:val="00305CE9"/>
    <w:rsid w:val="003264C5"/>
    <w:rsid w:val="003604E1"/>
    <w:rsid w:val="003672E1"/>
    <w:rsid w:val="00386D45"/>
    <w:rsid w:val="003B432C"/>
    <w:rsid w:val="003C1267"/>
    <w:rsid w:val="003C3197"/>
    <w:rsid w:val="003C712D"/>
    <w:rsid w:val="003D6EED"/>
    <w:rsid w:val="00404DE1"/>
    <w:rsid w:val="00431ABD"/>
    <w:rsid w:val="00480A0B"/>
    <w:rsid w:val="00493F01"/>
    <w:rsid w:val="004B72C1"/>
    <w:rsid w:val="004C56CA"/>
    <w:rsid w:val="004F20D2"/>
    <w:rsid w:val="004F2DF0"/>
    <w:rsid w:val="005170B1"/>
    <w:rsid w:val="0052384D"/>
    <w:rsid w:val="005414AC"/>
    <w:rsid w:val="00567895"/>
    <w:rsid w:val="00572FC1"/>
    <w:rsid w:val="00584891"/>
    <w:rsid w:val="0059325A"/>
    <w:rsid w:val="005B4020"/>
    <w:rsid w:val="005C29EA"/>
    <w:rsid w:val="005F2D17"/>
    <w:rsid w:val="00617014"/>
    <w:rsid w:val="00620261"/>
    <w:rsid w:val="00623F88"/>
    <w:rsid w:val="00625FBA"/>
    <w:rsid w:val="00643265"/>
    <w:rsid w:val="006442B5"/>
    <w:rsid w:val="0066037F"/>
    <w:rsid w:val="006618AD"/>
    <w:rsid w:val="00664594"/>
    <w:rsid w:val="00665EB8"/>
    <w:rsid w:val="00691FDC"/>
    <w:rsid w:val="006A197E"/>
    <w:rsid w:val="006B7212"/>
    <w:rsid w:val="006C5C5C"/>
    <w:rsid w:val="006D3502"/>
    <w:rsid w:val="006D5E99"/>
    <w:rsid w:val="006F7398"/>
    <w:rsid w:val="0070254F"/>
    <w:rsid w:val="007110C3"/>
    <w:rsid w:val="00714029"/>
    <w:rsid w:val="0076194C"/>
    <w:rsid w:val="00764C73"/>
    <w:rsid w:val="00771729"/>
    <w:rsid w:val="007738A0"/>
    <w:rsid w:val="007837EF"/>
    <w:rsid w:val="0079418E"/>
    <w:rsid w:val="007E5B53"/>
    <w:rsid w:val="007E638C"/>
    <w:rsid w:val="008044BB"/>
    <w:rsid w:val="00823D38"/>
    <w:rsid w:val="00830BEC"/>
    <w:rsid w:val="00842790"/>
    <w:rsid w:val="00870857"/>
    <w:rsid w:val="00877580"/>
    <w:rsid w:val="00877671"/>
    <w:rsid w:val="008B0014"/>
    <w:rsid w:val="009031A1"/>
    <w:rsid w:val="009127E6"/>
    <w:rsid w:val="00920646"/>
    <w:rsid w:val="00921E9C"/>
    <w:rsid w:val="009276E0"/>
    <w:rsid w:val="00933817"/>
    <w:rsid w:val="00983F89"/>
    <w:rsid w:val="009D0D85"/>
    <w:rsid w:val="00A37150"/>
    <w:rsid w:val="00A539FB"/>
    <w:rsid w:val="00A6522D"/>
    <w:rsid w:val="00A749D9"/>
    <w:rsid w:val="00A85597"/>
    <w:rsid w:val="00A85A69"/>
    <w:rsid w:val="00A877B3"/>
    <w:rsid w:val="00AA553D"/>
    <w:rsid w:val="00AC5FA9"/>
    <w:rsid w:val="00AD60EF"/>
    <w:rsid w:val="00AE260F"/>
    <w:rsid w:val="00AF6578"/>
    <w:rsid w:val="00B1633D"/>
    <w:rsid w:val="00B35F40"/>
    <w:rsid w:val="00B4236A"/>
    <w:rsid w:val="00B53A0A"/>
    <w:rsid w:val="00BF7682"/>
    <w:rsid w:val="00C07B14"/>
    <w:rsid w:val="00C16315"/>
    <w:rsid w:val="00C24216"/>
    <w:rsid w:val="00C270C8"/>
    <w:rsid w:val="00C37282"/>
    <w:rsid w:val="00C44E9B"/>
    <w:rsid w:val="00CA634C"/>
    <w:rsid w:val="00CB35F3"/>
    <w:rsid w:val="00CC1804"/>
    <w:rsid w:val="00CC23B8"/>
    <w:rsid w:val="00CE1361"/>
    <w:rsid w:val="00CE39B2"/>
    <w:rsid w:val="00D16528"/>
    <w:rsid w:val="00D1759D"/>
    <w:rsid w:val="00D84E0F"/>
    <w:rsid w:val="00D903C9"/>
    <w:rsid w:val="00D942B0"/>
    <w:rsid w:val="00DA137D"/>
    <w:rsid w:val="00DC4577"/>
    <w:rsid w:val="00DC79A6"/>
    <w:rsid w:val="00DF3440"/>
    <w:rsid w:val="00E10DBB"/>
    <w:rsid w:val="00E26C42"/>
    <w:rsid w:val="00E3156C"/>
    <w:rsid w:val="00E37C3E"/>
    <w:rsid w:val="00E4023D"/>
    <w:rsid w:val="00E71611"/>
    <w:rsid w:val="00E71B64"/>
    <w:rsid w:val="00E7335B"/>
    <w:rsid w:val="00EE0369"/>
    <w:rsid w:val="00F008F0"/>
    <w:rsid w:val="00F0551D"/>
    <w:rsid w:val="00F12B68"/>
    <w:rsid w:val="00F224FE"/>
    <w:rsid w:val="00F22822"/>
    <w:rsid w:val="00F232AA"/>
    <w:rsid w:val="00F27750"/>
    <w:rsid w:val="00F45023"/>
    <w:rsid w:val="00F5414F"/>
    <w:rsid w:val="00F6567F"/>
    <w:rsid w:val="00F73173"/>
    <w:rsid w:val="00F7331C"/>
    <w:rsid w:val="00F807FC"/>
    <w:rsid w:val="00F8413B"/>
    <w:rsid w:val="00F93DF6"/>
    <w:rsid w:val="00FA2821"/>
    <w:rsid w:val="00FA3683"/>
    <w:rsid w:val="00FB5C8A"/>
    <w:rsid w:val="00FC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65161EE"/>
  <w15:docId w15:val="{39EED81C-5386-46B1-9955-81872DD78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84E0F"/>
    <w:pPr>
      <w:spacing w:after="0" w:line="240" w:lineRule="auto"/>
    </w:pPr>
    <w:rPr>
      <w:rFonts w:ascii="TKTypeRegular" w:eastAsia="Times New Roman" w:hAnsi="TKTypeRegular" w:cs="Times New Roman"/>
      <w:sz w:val="20"/>
      <w:szCs w:val="20"/>
      <w:lang w:val="en-US" w:eastAsia="de-DE"/>
    </w:rPr>
  </w:style>
  <w:style w:type="paragraph" w:styleId="berschrift1">
    <w:name w:val="heading 1"/>
    <w:basedOn w:val="Standard"/>
    <w:next w:val="berschrift2"/>
    <w:link w:val="berschrift1Zchn"/>
    <w:qFormat/>
    <w:rsid w:val="00A539FB"/>
    <w:pPr>
      <w:keepNext/>
      <w:tabs>
        <w:tab w:val="left" w:pos="284"/>
      </w:tabs>
      <w:spacing w:beforeLines="200" w:before="200" w:afterLines="50" w:after="50" w:line="280" w:lineRule="atLeast"/>
      <w:outlineLvl w:val="0"/>
    </w:pPr>
    <w:rPr>
      <w:rFonts w:ascii="TKTypeMedium" w:hAnsi="TKTypeMedium"/>
      <w:kern w:val="28"/>
    </w:rPr>
  </w:style>
  <w:style w:type="paragraph" w:styleId="berschrift2">
    <w:name w:val="heading 2"/>
    <w:basedOn w:val="berschrift1"/>
    <w:link w:val="berschrift2Zchn"/>
    <w:qFormat/>
    <w:rsid w:val="00E10DBB"/>
    <w:pPr>
      <w:numPr>
        <w:ilvl w:val="1"/>
      </w:numPr>
      <w:tabs>
        <w:tab w:val="clear" w:pos="284"/>
        <w:tab w:val="left" w:pos="680"/>
      </w:tabs>
      <w:outlineLvl w:val="1"/>
    </w:pPr>
  </w:style>
  <w:style w:type="paragraph" w:styleId="berschrift3">
    <w:name w:val="heading 3"/>
    <w:basedOn w:val="berschrift2"/>
    <w:next w:val="Standard"/>
    <w:link w:val="berschrift3Zchn"/>
    <w:qFormat/>
    <w:rsid w:val="00C270C8"/>
    <w:pPr>
      <w:numPr>
        <w:ilvl w:val="2"/>
      </w:numPr>
      <w:outlineLvl w:val="2"/>
    </w:pPr>
  </w:style>
  <w:style w:type="paragraph" w:styleId="berschrift4">
    <w:name w:val="heading 4"/>
    <w:basedOn w:val="berschrift3"/>
    <w:next w:val="Standard"/>
    <w:link w:val="berschrift4Zchn"/>
    <w:rsid w:val="00C270C8"/>
    <w:pPr>
      <w:numPr>
        <w:ilvl w:val="3"/>
      </w:numPr>
      <w:outlineLvl w:val="3"/>
    </w:pPr>
  </w:style>
  <w:style w:type="paragraph" w:styleId="berschrift5">
    <w:name w:val="heading 5"/>
    <w:basedOn w:val="berschrift4"/>
    <w:next w:val="Standard"/>
    <w:link w:val="berschrift5Zchn"/>
    <w:semiHidden/>
    <w:rsid w:val="00C270C8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semiHidden/>
    <w:qFormat/>
    <w:rsid w:val="00C270C8"/>
    <w:pPr>
      <w:numPr>
        <w:ilvl w:val="5"/>
      </w:numPr>
      <w:outlineLvl w:val="5"/>
    </w:pPr>
  </w:style>
  <w:style w:type="paragraph" w:styleId="berschrift7">
    <w:name w:val="heading 7"/>
    <w:basedOn w:val="berschrift6"/>
    <w:next w:val="Standard"/>
    <w:link w:val="berschrift7Zchn"/>
    <w:semiHidden/>
    <w:qFormat/>
    <w:rsid w:val="00C270C8"/>
    <w:pPr>
      <w:numPr>
        <w:ilvl w:val="6"/>
      </w:numPr>
      <w:outlineLvl w:val="6"/>
    </w:pPr>
  </w:style>
  <w:style w:type="paragraph" w:styleId="berschrift8">
    <w:name w:val="heading 8"/>
    <w:basedOn w:val="berschrift7"/>
    <w:next w:val="Standard"/>
    <w:link w:val="berschrift8Zchn"/>
    <w:semiHidden/>
    <w:qFormat/>
    <w:rsid w:val="00C270C8"/>
    <w:pPr>
      <w:numPr>
        <w:ilvl w:val="7"/>
      </w:numPr>
      <w:outlineLvl w:val="7"/>
    </w:pPr>
  </w:style>
  <w:style w:type="paragraph" w:styleId="berschrift9">
    <w:name w:val="heading 9"/>
    <w:basedOn w:val="berschrift8"/>
    <w:next w:val="Standard"/>
    <w:link w:val="berschrift9Zchn"/>
    <w:semiHidden/>
    <w:qFormat/>
    <w:rsid w:val="00C270C8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ulletStyle1">
    <w:name w:val="Bullet Style 1"/>
    <w:basedOn w:val="Standard"/>
    <w:qFormat/>
    <w:rsid w:val="00C270C8"/>
    <w:pPr>
      <w:spacing w:afterLines="50" w:after="50" w:line="280" w:lineRule="exact"/>
    </w:pPr>
    <w:rPr>
      <w:rFonts w:cs="Vrinda"/>
      <w:szCs w:val="22"/>
    </w:rPr>
  </w:style>
  <w:style w:type="paragraph" w:customStyle="1" w:styleId="BulletStyle2">
    <w:name w:val="Bullet Style 2"/>
    <w:basedOn w:val="BulletStyle1"/>
    <w:qFormat/>
    <w:rsid w:val="00C270C8"/>
    <w:pPr>
      <w:numPr>
        <w:numId w:val="15"/>
      </w:numPr>
    </w:pPr>
  </w:style>
  <w:style w:type="paragraph" w:customStyle="1" w:styleId="BezugsVermerke">
    <w:name w:val="BezugsVermerke"/>
    <w:basedOn w:val="Standard"/>
    <w:rsid w:val="00C270C8"/>
    <w:pPr>
      <w:spacing w:line="280" w:lineRule="exact"/>
    </w:pPr>
  </w:style>
  <w:style w:type="paragraph" w:customStyle="1" w:styleId="FormularName">
    <w:name w:val="FormularName"/>
    <w:basedOn w:val="Standard"/>
    <w:link w:val="FormularNameZchn"/>
    <w:semiHidden/>
    <w:rsid w:val="00C270C8"/>
    <w:pPr>
      <w:spacing w:line="300" w:lineRule="exact"/>
    </w:pPr>
    <w:rPr>
      <w:rFonts w:ascii="TKTypeMedium" w:hAnsi="TKTypeMedium"/>
    </w:rPr>
  </w:style>
  <w:style w:type="character" w:customStyle="1" w:styleId="FormularNameZchn">
    <w:name w:val="FormularName Zchn"/>
    <w:link w:val="FormularName"/>
    <w:semiHidden/>
    <w:rsid w:val="009D0D85"/>
    <w:rPr>
      <w:rFonts w:ascii="TKTypeMedium" w:eastAsia="Times New Roman" w:hAnsi="TKTypeMedium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C270C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83F89"/>
    <w:rPr>
      <w:rFonts w:ascii="TKTypeRegular" w:eastAsia="Times New Roman" w:hAnsi="TKTypeRegular" w:cs="Times New Roman"/>
      <w:sz w:val="20"/>
      <w:szCs w:val="20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C270C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C270C8"/>
    <w:rPr>
      <w:rFonts w:ascii="TKTypeRegular" w:eastAsia="Times New Roman" w:hAnsi="TKTypeRegular" w:cs="Times New Roman"/>
      <w:b/>
      <w:bCs/>
      <w:i/>
      <w:iCs/>
      <w:color w:val="4F81BD" w:themeColor="accent1"/>
      <w:sz w:val="20"/>
      <w:szCs w:val="20"/>
      <w:lang w:val="en-US" w:eastAsia="de-DE"/>
    </w:rPr>
  </w:style>
  <w:style w:type="paragraph" w:styleId="Kopfzeile">
    <w:name w:val="header"/>
    <w:basedOn w:val="Standard"/>
    <w:link w:val="KopfzeileZchn"/>
    <w:uiPriority w:val="99"/>
    <w:rsid w:val="00C270C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83F89"/>
    <w:rPr>
      <w:rFonts w:ascii="TKTypeRegular" w:eastAsia="Times New Roman" w:hAnsi="TKTypeRegular" w:cs="Times New Roman"/>
      <w:sz w:val="20"/>
      <w:szCs w:val="20"/>
      <w:lang w:eastAsia="de-DE"/>
    </w:rPr>
  </w:style>
  <w:style w:type="paragraph" w:customStyle="1" w:styleId="LetzteZeile">
    <w:name w:val="LetzteZeile"/>
    <w:basedOn w:val="Standard"/>
    <w:semiHidden/>
    <w:rsid w:val="00C270C8"/>
    <w:pPr>
      <w:spacing w:beforeLines="100" w:before="100" w:afterLines="350" w:after="350" w:line="280" w:lineRule="exact"/>
    </w:pPr>
    <w:rPr>
      <w:noProof/>
    </w:rPr>
  </w:style>
  <w:style w:type="paragraph" w:customStyle="1" w:styleId="Numbering1">
    <w:name w:val="Numbering 1"/>
    <w:basedOn w:val="Standard"/>
    <w:qFormat/>
    <w:rsid w:val="00C270C8"/>
    <w:pPr>
      <w:numPr>
        <w:numId w:val="16"/>
      </w:numPr>
      <w:tabs>
        <w:tab w:val="left" w:pos="397"/>
      </w:tabs>
      <w:spacing w:afterLines="50" w:after="50" w:line="280" w:lineRule="exact"/>
    </w:pPr>
    <w:rPr>
      <w:rFonts w:cs="Vrinda"/>
      <w:szCs w:val="22"/>
    </w:rPr>
  </w:style>
  <w:style w:type="paragraph" w:customStyle="1" w:styleId="Numbering2">
    <w:name w:val="Numbering 2"/>
    <w:basedOn w:val="Standard"/>
    <w:qFormat/>
    <w:rsid w:val="00C270C8"/>
    <w:pPr>
      <w:numPr>
        <w:numId w:val="17"/>
      </w:numPr>
      <w:tabs>
        <w:tab w:val="left" w:pos="680"/>
      </w:tabs>
      <w:spacing w:afterLines="50" w:after="50" w:line="300" w:lineRule="exact"/>
    </w:pPr>
  </w:style>
  <w:style w:type="paragraph" w:styleId="Sprechblasentext">
    <w:name w:val="Balloon Text"/>
    <w:basedOn w:val="Standard"/>
    <w:link w:val="SprechblasentextZchn"/>
    <w:semiHidden/>
    <w:rsid w:val="00C270C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270C8"/>
    <w:rPr>
      <w:rFonts w:ascii="Tahoma" w:eastAsia="Times New Roman" w:hAnsi="Tahoma" w:cs="Tahoma"/>
      <w:sz w:val="16"/>
      <w:szCs w:val="16"/>
      <w:lang w:val="en-US" w:eastAsia="de-DE"/>
    </w:rPr>
  </w:style>
  <w:style w:type="paragraph" w:customStyle="1" w:styleId="Text00after">
    <w:name w:val="Text_0.0_after"/>
    <w:basedOn w:val="Standard"/>
    <w:link w:val="Text00afterZchn"/>
    <w:qFormat/>
    <w:rsid w:val="0079418E"/>
    <w:pPr>
      <w:spacing w:line="280" w:lineRule="exact"/>
    </w:pPr>
  </w:style>
  <w:style w:type="character" w:customStyle="1" w:styleId="Text00afterZchn">
    <w:name w:val="Text_0.0_after Zchn"/>
    <w:basedOn w:val="Absatz-Standardschriftart"/>
    <w:link w:val="Text00after"/>
    <w:rsid w:val="0079418E"/>
    <w:rPr>
      <w:rFonts w:ascii="TKTypeRegular" w:eastAsia="Times New Roman" w:hAnsi="TKTypeRegular" w:cs="Times New Roman"/>
      <w:sz w:val="20"/>
      <w:szCs w:val="20"/>
      <w:lang w:val="en-US" w:eastAsia="de-DE"/>
    </w:rPr>
  </w:style>
  <w:style w:type="paragraph" w:customStyle="1" w:styleId="Text05after">
    <w:name w:val="Text_0.5_after"/>
    <w:basedOn w:val="Text00after"/>
    <w:qFormat/>
    <w:rsid w:val="00C270C8"/>
    <w:pPr>
      <w:spacing w:afterLines="50" w:after="50"/>
    </w:pPr>
  </w:style>
  <w:style w:type="paragraph" w:customStyle="1" w:styleId="Text10after">
    <w:name w:val="Text_1.0_after"/>
    <w:basedOn w:val="Text05after"/>
    <w:qFormat/>
    <w:rsid w:val="00C270C8"/>
    <w:pPr>
      <w:spacing w:afterLines="100" w:after="100"/>
    </w:pPr>
  </w:style>
  <w:style w:type="paragraph" w:customStyle="1" w:styleId="Text15after">
    <w:name w:val="Text_1.5_after"/>
    <w:basedOn w:val="Text10after"/>
    <w:qFormat/>
    <w:rsid w:val="00C270C8"/>
    <w:pPr>
      <w:spacing w:afterLines="150" w:after="150"/>
    </w:pPr>
  </w:style>
  <w:style w:type="character" w:customStyle="1" w:styleId="berschrift1Zchn">
    <w:name w:val="Überschrift 1 Zchn"/>
    <w:basedOn w:val="Absatz-Standardschriftart"/>
    <w:link w:val="berschrift1"/>
    <w:rsid w:val="00A539FB"/>
    <w:rPr>
      <w:rFonts w:ascii="TKTypeMedium" w:eastAsia="Times New Roman" w:hAnsi="TKTypeMedium" w:cs="Times New Roman"/>
      <w:kern w:val="28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E10DBB"/>
    <w:rPr>
      <w:rFonts w:ascii="TKTypeMedium" w:eastAsia="Times New Roman" w:hAnsi="TKTypeMedium" w:cs="Times New Roman"/>
      <w:kern w:val="28"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C270C8"/>
    <w:rPr>
      <w:rFonts w:ascii="TKTypeRegular" w:eastAsia="Times New Roman" w:hAnsi="TKTypeRegular" w:cs="Times New Roman"/>
      <w:kern w:val="28"/>
      <w:sz w:val="20"/>
      <w:szCs w:val="20"/>
      <w:lang w:val="en-US" w:eastAsia="de-DE"/>
    </w:rPr>
  </w:style>
  <w:style w:type="character" w:customStyle="1" w:styleId="berschrift4Zchn">
    <w:name w:val="Überschrift 4 Zchn"/>
    <w:basedOn w:val="Absatz-Standardschriftart"/>
    <w:link w:val="berschrift4"/>
    <w:rsid w:val="00C270C8"/>
    <w:rPr>
      <w:rFonts w:ascii="TKTypeRegular" w:eastAsia="Times New Roman" w:hAnsi="TKTypeRegular" w:cs="Times New Roman"/>
      <w:kern w:val="28"/>
      <w:sz w:val="20"/>
      <w:szCs w:val="20"/>
      <w:lang w:val="en-US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E10DBB"/>
    <w:rPr>
      <w:rFonts w:ascii="TKTypeRegular" w:eastAsia="Times New Roman" w:hAnsi="TKTypeRegular" w:cs="Times New Roman"/>
      <w:kern w:val="28"/>
      <w:sz w:val="20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C270C8"/>
    <w:rPr>
      <w:rFonts w:ascii="TKTypeRegular" w:eastAsia="Times New Roman" w:hAnsi="TKTypeRegular" w:cs="Times New Roman"/>
      <w:kern w:val="28"/>
      <w:sz w:val="20"/>
      <w:szCs w:val="20"/>
      <w:lang w:val="en-US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C270C8"/>
    <w:rPr>
      <w:rFonts w:ascii="TKTypeRegular" w:eastAsia="Times New Roman" w:hAnsi="TKTypeRegular" w:cs="Times New Roman"/>
      <w:kern w:val="28"/>
      <w:sz w:val="20"/>
      <w:szCs w:val="20"/>
      <w:lang w:val="en-US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C270C8"/>
    <w:rPr>
      <w:rFonts w:ascii="TKTypeRegular" w:eastAsia="Times New Roman" w:hAnsi="TKTypeRegular" w:cs="Times New Roman"/>
      <w:kern w:val="28"/>
      <w:sz w:val="20"/>
      <w:szCs w:val="20"/>
      <w:lang w:val="en-US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C270C8"/>
    <w:rPr>
      <w:rFonts w:ascii="TKTypeRegular" w:eastAsia="Times New Roman" w:hAnsi="TKTypeRegular" w:cs="Times New Roman"/>
      <w:kern w:val="28"/>
      <w:sz w:val="20"/>
      <w:szCs w:val="20"/>
      <w:lang w:val="en-US" w:eastAsia="de-DE"/>
    </w:rPr>
  </w:style>
  <w:style w:type="paragraph" w:customStyle="1" w:styleId="Unternehmensname">
    <w:name w:val="Unternehmensname"/>
    <w:semiHidden/>
    <w:rsid w:val="00C270C8"/>
    <w:pPr>
      <w:spacing w:after="0" w:line="320" w:lineRule="exact"/>
    </w:pPr>
    <w:rPr>
      <w:rFonts w:ascii="TKTypeBold" w:eastAsia="Times New Roman" w:hAnsi="TKTypeBold" w:cs="Times New Roman"/>
      <w:noProof/>
      <w:sz w:val="24"/>
      <w:szCs w:val="20"/>
      <w:lang w:eastAsia="de-DE"/>
    </w:rPr>
  </w:style>
  <w:style w:type="paragraph" w:customStyle="1" w:styleId="Verzeichnispfad">
    <w:name w:val="Verzeichnispfad"/>
    <w:basedOn w:val="Standard"/>
    <w:semiHidden/>
    <w:rsid w:val="00C270C8"/>
    <w:pPr>
      <w:jc w:val="both"/>
    </w:pPr>
    <w:rPr>
      <w:rFonts w:ascii="Arial" w:hAnsi="Arial" w:cs="Arial"/>
      <w:noProof/>
      <w:color w:val="808080"/>
      <w:sz w:val="12"/>
      <w:szCs w:val="12"/>
    </w:rPr>
  </w:style>
  <w:style w:type="paragraph" w:customStyle="1" w:styleId="Absender">
    <w:name w:val="Absender"/>
    <w:semiHidden/>
    <w:rsid w:val="00C270C8"/>
    <w:pPr>
      <w:spacing w:after="0" w:line="180" w:lineRule="exact"/>
    </w:pPr>
    <w:rPr>
      <w:rFonts w:ascii="TKTypeRegular" w:eastAsia="Times New Roman" w:hAnsi="TKTypeRegular" w:cs="Times New Roman"/>
      <w:noProof/>
      <w:sz w:val="14"/>
      <w:szCs w:val="20"/>
      <w:lang w:eastAsia="de-DE"/>
    </w:rPr>
  </w:style>
  <w:style w:type="paragraph" w:customStyle="1" w:styleId="AdditionalInfo">
    <w:name w:val="Additional_Info"/>
    <w:basedOn w:val="Standard"/>
    <w:rsid w:val="00230EBD"/>
    <w:pPr>
      <w:spacing w:line="200" w:lineRule="exact"/>
      <w:ind w:left="6"/>
    </w:pPr>
    <w:rPr>
      <w:sz w:val="14"/>
      <w:szCs w:val="24"/>
    </w:rPr>
  </w:style>
  <w:style w:type="paragraph" w:customStyle="1" w:styleId="Address">
    <w:name w:val="Address_"/>
    <w:basedOn w:val="Standard"/>
    <w:semiHidden/>
    <w:rsid w:val="00C270C8"/>
    <w:pPr>
      <w:spacing w:line="280" w:lineRule="exact"/>
    </w:pPr>
  </w:style>
  <w:style w:type="paragraph" w:styleId="Anrede">
    <w:name w:val="Salutation"/>
    <w:basedOn w:val="Standard"/>
    <w:next w:val="Standard"/>
    <w:link w:val="AnredeZchn"/>
    <w:uiPriority w:val="99"/>
    <w:semiHidden/>
    <w:rsid w:val="00C270C8"/>
    <w:pPr>
      <w:spacing w:afterLines="100" w:after="100" w:line="280" w:lineRule="exact"/>
    </w:pPr>
    <w:rPr>
      <w:lang w:val="en-GB"/>
    </w:rPr>
  </w:style>
  <w:style w:type="character" w:customStyle="1" w:styleId="AnredeZchn">
    <w:name w:val="Anrede Zchn"/>
    <w:basedOn w:val="Absatz-Standardschriftart"/>
    <w:link w:val="Anrede"/>
    <w:uiPriority w:val="99"/>
    <w:semiHidden/>
    <w:rsid w:val="00C270C8"/>
    <w:rPr>
      <w:rFonts w:ascii="TKTypeRegular" w:eastAsia="Times New Roman" w:hAnsi="TKTypeRegular" w:cs="Times New Roman"/>
      <w:sz w:val="20"/>
      <w:szCs w:val="20"/>
      <w:lang w:val="en-GB" w:eastAsia="de-DE"/>
    </w:rPr>
  </w:style>
  <w:style w:type="paragraph" w:customStyle="1" w:styleId="Anrede1">
    <w:name w:val="Anrede_1"/>
    <w:basedOn w:val="Standard"/>
    <w:semiHidden/>
    <w:rsid w:val="00C270C8"/>
    <w:pPr>
      <w:spacing w:after="280" w:line="280" w:lineRule="exact"/>
    </w:pPr>
    <w:rPr>
      <w:color w:val="000000"/>
    </w:rPr>
  </w:style>
  <w:style w:type="paragraph" w:customStyle="1" w:styleId="Anschrift">
    <w:name w:val="Anschrift"/>
    <w:basedOn w:val="Standard"/>
    <w:semiHidden/>
    <w:rsid w:val="00C270C8"/>
    <w:pPr>
      <w:spacing w:line="300" w:lineRule="exact"/>
    </w:pPr>
  </w:style>
  <w:style w:type="paragraph" w:customStyle="1" w:styleId="Bezugsvermerke0">
    <w:name w:val="Bezugsvermerke"/>
    <w:link w:val="BezugsvermerkeZchn"/>
    <w:semiHidden/>
    <w:rsid w:val="00C270C8"/>
    <w:pPr>
      <w:spacing w:after="0" w:line="200" w:lineRule="exact"/>
    </w:pPr>
    <w:rPr>
      <w:rFonts w:ascii="TKTypeRegular" w:eastAsia="Times New Roman" w:hAnsi="TKTypeRegular" w:cs="Times New Roman"/>
      <w:noProof/>
      <w:sz w:val="14"/>
      <w:szCs w:val="20"/>
      <w:lang w:eastAsia="de-DE"/>
    </w:rPr>
  </w:style>
  <w:style w:type="character" w:customStyle="1" w:styleId="BezugsvermerkeZchn">
    <w:name w:val="Bezugsvermerke Zchn"/>
    <w:basedOn w:val="Absatz-Standardschriftart"/>
    <w:link w:val="Bezugsvermerke0"/>
    <w:semiHidden/>
    <w:rsid w:val="00C270C8"/>
    <w:rPr>
      <w:rFonts w:ascii="TKTypeRegular" w:eastAsia="Times New Roman" w:hAnsi="TKTypeRegular" w:cs="Times New Roman"/>
      <w:noProof/>
      <w:sz w:val="14"/>
      <w:szCs w:val="20"/>
      <w:lang w:eastAsia="de-DE"/>
    </w:rPr>
  </w:style>
  <w:style w:type="paragraph" w:customStyle="1" w:styleId="BriefDatum">
    <w:name w:val="BriefDatum"/>
    <w:basedOn w:val="Standard"/>
    <w:semiHidden/>
    <w:rsid w:val="00C270C8"/>
    <w:pPr>
      <w:spacing w:line="300" w:lineRule="exact"/>
    </w:pPr>
    <w:rPr>
      <w:noProof/>
    </w:rPr>
  </w:style>
  <w:style w:type="paragraph" w:customStyle="1" w:styleId="ComplimentaryClose">
    <w:name w:val="Complimentary Close_"/>
    <w:basedOn w:val="Standard"/>
    <w:next w:val="Standard"/>
    <w:semiHidden/>
    <w:rsid w:val="00C270C8"/>
    <w:pPr>
      <w:keepNext/>
      <w:spacing w:beforeLines="100" w:before="100" w:afterLines="100" w:after="100" w:line="280" w:lineRule="exact"/>
    </w:pPr>
  </w:style>
  <w:style w:type="paragraph" w:customStyle="1" w:styleId="DateRef">
    <w:name w:val="DateRef"/>
    <w:basedOn w:val="BezugsVermerke"/>
    <w:qFormat/>
    <w:rsid w:val="00C270C8"/>
    <w:pPr>
      <w:spacing w:before="400" w:line="200" w:lineRule="exact"/>
    </w:pPr>
    <w:rPr>
      <w:sz w:val="14"/>
    </w:rPr>
  </w:style>
  <w:style w:type="paragraph" w:customStyle="1" w:styleId="TextHauptThema">
    <w:name w:val="Text_HauptThema"/>
    <w:basedOn w:val="Standard"/>
    <w:semiHidden/>
    <w:rsid w:val="00C270C8"/>
    <w:pPr>
      <w:spacing w:afterLines="100" w:after="100"/>
    </w:pPr>
    <w:rPr>
      <w:rFonts w:ascii="TKTypeBold" w:hAnsi="TKTypeBold" w:cs="Arial"/>
      <w:sz w:val="30"/>
    </w:rPr>
  </w:style>
  <w:style w:type="paragraph" w:customStyle="1" w:styleId="FormatvorlageTextHauptThemaNach1Zeile">
    <w:name w:val="Formatvorlage Text_HauptThema + Nach:  1 Zeile"/>
    <w:basedOn w:val="TextHauptThema"/>
    <w:semiHidden/>
    <w:rsid w:val="00C270C8"/>
    <w:pPr>
      <w:spacing w:after="240"/>
    </w:pPr>
    <w:rPr>
      <w:rFonts w:ascii="TKTypeMedium" w:hAnsi="TKTypeMedium" w:cs="Times New Roman"/>
    </w:rPr>
  </w:style>
  <w:style w:type="paragraph" w:customStyle="1" w:styleId="JuristischeAngaben">
    <w:name w:val="JuristischeAngaben"/>
    <w:basedOn w:val="Standard"/>
    <w:link w:val="JuristischeAngabenZchn"/>
    <w:semiHidden/>
    <w:rsid w:val="00C270C8"/>
    <w:pPr>
      <w:keepNext/>
      <w:tabs>
        <w:tab w:val="left" w:pos="851"/>
        <w:tab w:val="left" w:pos="1418"/>
        <w:tab w:val="left" w:pos="2268"/>
        <w:tab w:val="center" w:pos="4536"/>
        <w:tab w:val="right" w:pos="9072"/>
      </w:tabs>
      <w:spacing w:line="200" w:lineRule="exact"/>
    </w:pPr>
    <w:rPr>
      <w:noProof/>
      <w:sz w:val="14"/>
    </w:rPr>
  </w:style>
  <w:style w:type="character" w:customStyle="1" w:styleId="JuristischeAngabenZchn">
    <w:name w:val="JuristischeAngaben Zchn"/>
    <w:link w:val="JuristischeAngaben"/>
    <w:semiHidden/>
    <w:rsid w:val="00983F89"/>
    <w:rPr>
      <w:rFonts w:ascii="TKTypeRegular" w:eastAsia="Times New Roman" w:hAnsi="TKTypeRegular" w:cs="Times New Roman"/>
      <w:noProof/>
      <w:sz w:val="14"/>
      <w:szCs w:val="20"/>
      <w:lang w:eastAsia="de-DE"/>
    </w:rPr>
  </w:style>
  <w:style w:type="paragraph" w:customStyle="1" w:styleId="LegalName">
    <w:name w:val="Legal Name_"/>
    <w:basedOn w:val="Standard"/>
    <w:semiHidden/>
    <w:rsid w:val="00C270C8"/>
    <w:pPr>
      <w:keepNext/>
      <w:tabs>
        <w:tab w:val="left" w:pos="284"/>
      </w:tabs>
      <w:spacing w:line="280" w:lineRule="exact"/>
    </w:pPr>
    <w:rPr>
      <w:noProof/>
    </w:rPr>
  </w:style>
  <w:style w:type="paragraph" w:customStyle="1" w:styleId="Logo">
    <w:name w:val="Logo"/>
    <w:basedOn w:val="Standard"/>
    <w:semiHidden/>
    <w:rsid w:val="00C270C8"/>
    <w:pPr>
      <w:tabs>
        <w:tab w:val="center" w:pos="4536"/>
        <w:tab w:val="right" w:pos="9072"/>
      </w:tabs>
      <w:ind w:right="-57"/>
    </w:pPr>
    <w:rPr>
      <w:rFonts w:cs="Arial"/>
      <w:sz w:val="24"/>
    </w:rPr>
  </w:style>
  <w:style w:type="paragraph" w:customStyle="1" w:styleId="PageRef">
    <w:name w:val="PageRef"/>
    <w:basedOn w:val="BezugsVermerke"/>
    <w:semiHidden/>
    <w:qFormat/>
    <w:rsid w:val="00C270C8"/>
    <w:pPr>
      <w:spacing w:line="200" w:lineRule="exact"/>
    </w:pPr>
    <w:rPr>
      <w:sz w:val="14"/>
    </w:rPr>
  </w:style>
  <w:style w:type="paragraph" w:customStyle="1" w:styleId="Salutation">
    <w:name w:val="Salutation_"/>
    <w:basedOn w:val="Standard"/>
    <w:semiHidden/>
    <w:rsid w:val="00C270C8"/>
    <w:pPr>
      <w:spacing w:beforeLines="200" w:before="200" w:afterLines="100" w:after="100" w:line="280" w:lineRule="exact"/>
    </w:pPr>
    <w:rPr>
      <w:color w:val="000000"/>
    </w:rPr>
  </w:style>
  <w:style w:type="paragraph" w:customStyle="1" w:styleId="Subject">
    <w:name w:val="Subject"/>
    <w:basedOn w:val="Standard"/>
    <w:rsid w:val="0076194C"/>
    <w:pPr>
      <w:spacing w:line="280" w:lineRule="exact"/>
    </w:pPr>
    <w:rPr>
      <w:rFonts w:ascii="TKTypeMedium" w:hAnsi="TKTypeMedium"/>
      <w:color w:val="00A0F5"/>
    </w:rPr>
  </w:style>
  <w:style w:type="paragraph" w:customStyle="1" w:styleId="Headline">
    <w:name w:val="Headline"/>
    <w:basedOn w:val="Standard"/>
    <w:rsid w:val="0079418E"/>
    <w:pPr>
      <w:spacing w:line="400" w:lineRule="exact"/>
    </w:pPr>
    <w:rPr>
      <w:sz w:val="30"/>
    </w:rPr>
  </w:style>
  <w:style w:type="paragraph" w:customStyle="1" w:styleId="SystemEngineering">
    <w:name w:val="SystemEngineering"/>
    <w:basedOn w:val="Standard"/>
    <w:semiHidden/>
    <w:rsid w:val="00C270C8"/>
    <w:pPr>
      <w:spacing w:line="320" w:lineRule="exact"/>
    </w:pPr>
    <w:rPr>
      <w:rFonts w:ascii="TKTypeBold" w:hAnsi="TKTypeBold"/>
      <w:noProof/>
      <w:sz w:val="24"/>
    </w:rPr>
  </w:style>
  <w:style w:type="table" w:styleId="Tabellenraster">
    <w:name w:val="Table Grid"/>
    <w:basedOn w:val="NormaleTabelle"/>
    <w:rsid w:val="00C27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C27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C27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1">
    <w:name w:val="Tabellenraster111"/>
    <w:basedOn w:val="NormaleTabelle"/>
    <w:next w:val="Tabellenraster"/>
    <w:uiPriority w:val="59"/>
    <w:rsid w:val="00C27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C27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39"/>
    <w:rsid w:val="00C27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39"/>
    <w:rsid w:val="00C27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1">
    <w:name w:val="Tabellenraster311"/>
    <w:basedOn w:val="NormaleTabelle"/>
    <w:next w:val="Tabellenraster"/>
    <w:uiPriority w:val="39"/>
    <w:rsid w:val="00C27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Fett">
    <w:name w:val="Text_Fett"/>
    <w:basedOn w:val="Text05after"/>
    <w:next w:val="Text05after"/>
    <w:semiHidden/>
    <w:rsid w:val="00C270C8"/>
    <w:pPr>
      <w:spacing w:beforeLines="50" w:before="50" w:afterLines="0" w:after="0"/>
    </w:pPr>
    <w:rPr>
      <w:rFonts w:ascii="TKTypeMedium" w:hAnsi="TKTypeMedium"/>
      <w:sz w:val="24"/>
    </w:rPr>
  </w:style>
  <w:style w:type="paragraph" w:customStyle="1" w:styleId="TextThema">
    <w:name w:val="Text_Thema"/>
    <w:basedOn w:val="Standard"/>
    <w:next w:val="Text05after"/>
    <w:semiHidden/>
    <w:rsid w:val="00C270C8"/>
    <w:pPr>
      <w:spacing w:beforeLines="100" w:before="100" w:afterLines="100" w:after="100" w:line="280" w:lineRule="exact"/>
      <w:jc w:val="center"/>
    </w:pPr>
    <w:rPr>
      <w:rFonts w:ascii="TKTypeMedium" w:hAnsi="TKTypeMedium"/>
      <w:color w:val="000000"/>
      <w:sz w:val="40"/>
    </w:rPr>
  </w:style>
  <w:style w:type="paragraph" w:customStyle="1" w:styleId="tkLogo">
    <w:name w:val="tk_Logo"/>
    <w:basedOn w:val="Standard"/>
    <w:semiHidden/>
    <w:rsid w:val="00C270C8"/>
    <w:rPr>
      <w:noProof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C270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C270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de-DE"/>
    </w:rPr>
  </w:style>
  <w:style w:type="paragraph" w:styleId="Verzeichnis1">
    <w:name w:val="toc 1"/>
    <w:basedOn w:val="Standard"/>
    <w:next w:val="Verzeichnis2"/>
    <w:autoRedefine/>
    <w:semiHidden/>
    <w:rsid w:val="00C270C8"/>
    <w:pPr>
      <w:spacing w:after="240" w:line="360" w:lineRule="auto"/>
    </w:pPr>
    <w:rPr>
      <w:color w:val="000000"/>
    </w:rPr>
  </w:style>
  <w:style w:type="paragraph" w:styleId="Verzeichnis2">
    <w:name w:val="toc 2"/>
    <w:basedOn w:val="Verzeichnis1"/>
    <w:next w:val="Verzeichnis3"/>
    <w:autoRedefine/>
    <w:semiHidden/>
    <w:rsid w:val="00C270C8"/>
    <w:pPr>
      <w:tabs>
        <w:tab w:val="left" w:pos="794"/>
      </w:tabs>
      <w:ind w:left="284" w:hanging="284"/>
    </w:pPr>
  </w:style>
  <w:style w:type="paragraph" w:styleId="Verzeichnis3">
    <w:name w:val="toc 3"/>
    <w:basedOn w:val="Verzeichnis2"/>
    <w:next w:val="Verzeichnis4"/>
    <w:autoRedefine/>
    <w:semiHidden/>
    <w:rsid w:val="00C270C8"/>
    <w:pPr>
      <w:tabs>
        <w:tab w:val="clear" w:pos="794"/>
        <w:tab w:val="left" w:pos="1531"/>
      </w:tabs>
      <w:ind w:left="794" w:firstLine="0"/>
    </w:pPr>
  </w:style>
  <w:style w:type="paragraph" w:styleId="Verzeichnis4">
    <w:name w:val="toc 4"/>
    <w:basedOn w:val="Verzeichnis3"/>
    <w:next w:val="Verzeichnis5"/>
    <w:autoRedefine/>
    <w:semiHidden/>
    <w:rsid w:val="00C270C8"/>
    <w:pPr>
      <w:tabs>
        <w:tab w:val="clear" w:pos="1531"/>
        <w:tab w:val="left" w:pos="2438"/>
      </w:tabs>
      <w:ind w:left="1531"/>
    </w:pPr>
  </w:style>
  <w:style w:type="paragraph" w:styleId="Verzeichnis5">
    <w:name w:val="toc 5"/>
    <w:basedOn w:val="Verzeichnis4"/>
    <w:next w:val="Standard"/>
    <w:autoRedefine/>
    <w:semiHidden/>
    <w:rsid w:val="00C270C8"/>
    <w:pPr>
      <w:tabs>
        <w:tab w:val="clear" w:pos="2438"/>
        <w:tab w:val="left" w:pos="3572"/>
      </w:tabs>
      <w:ind w:left="2438"/>
    </w:pPr>
  </w:style>
  <w:style w:type="table" w:customStyle="1" w:styleId="Tabellenraster12">
    <w:name w:val="Tabellenraster12"/>
    <w:basedOn w:val="NormaleTabelle"/>
    <w:next w:val="Tabellenraster"/>
    <w:uiPriority w:val="59"/>
    <w:rsid w:val="00C27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11">
    <w:name w:val="Tabellenraster1111"/>
    <w:basedOn w:val="NormaleTabelle"/>
    <w:next w:val="Tabellenraster"/>
    <w:uiPriority w:val="59"/>
    <w:rsid w:val="00C27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11">
    <w:name w:val="Tabellenraster3111"/>
    <w:basedOn w:val="NormaleTabelle"/>
    <w:next w:val="Tabellenraster"/>
    <w:uiPriority w:val="39"/>
    <w:rsid w:val="002B6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semiHidden/>
    <w:rsid w:val="0079418E"/>
    <w:pPr>
      <w:spacing w:before="300" w:line="300" w:lineRule="exact"/>
    </w:pPr>
    <w:rPr>
      <w:color w:val="000000"/>
      <w:sz w:val="22"/>
      <w:lang w:val="de-DE"/>
    </w:rPr>
  </w:style>
  <w:style w:type="paragraph" w:customStyle="1" w:styleId="List00after">
    <w:name w:val="List_0.0_after"/>
    <w:basedOn w:val="Standard"/>
    <w:qFormat/>
    <w:rsid w:val="00A539FB"/>
    <w:pPr>
      <w:numPr>
        <w:numId w:val="27"/>
      </w:numPr>
      <w:tabs>
        <w:tab w:val="left" w:pos="397"/>
      </w:tabs>
      <w:spacing w:line="280" w:lineRule="exact"/>
      <w:ind w:left="681" w:hanging="397"/>
    </w:pPr>
    <w:rPr>
      <w:rFonts w:cs="Vrinda"/>
      <w:szCs w:val="22"/>
      <w:lang w:val="de-DE"/>
    </w:rPr>
  </w:style>
  <w:style w:type="paragraph" w:customStyle="1" w:styleId="List05after">
    <w:name w:val="List_0.5_after"/>
    <w:basedOn w:val="List00after"/>
    <w:qFormat/>
    <w:rsid w:val="00A539FB"/>
    <w:pPr>
      <w:numPr>
        <w:numId w:val="30"/>
      </w:numPr>
      <w:spacing w:afterLines="50" w:after="50"/>
      <w:ind w:left="681" w:hanging="397"/>
    </w:pPr>
  </w:style>
  <w:style w:type="paragraph" w:customStyle="1" w:styleId="List10after">
    <w:name w:val="List_1.0_after"/>
    <w:basedOn w:val="List05after"/>
    <w:qFormat/>
    <w:rsid w:val="00A539FB"/>
    <w:pPr>
      <w:numPr>
        <w:numId w:val="31"/>
      </w:numPr>
      <w:spacing w:afterLines="100" w:after="100"/>
      <w:ind w:left="681" w:hanging="397"/>
    </w:pPr>
  </w:style>
  <w:style w:type="paragraph" w:customStyle="1" w:styleId="List20after">
    <w:name w:val="List_2.0_after"/>
    <w:basedOn w:val="List10after"/>
    <w:next w:val="berschrift1"/>
    <w:qFormat/>
    <w:rsid w:val="00A539FB"/>
    <w:pPr>
      <w:spacing w:afterLines="200" w:after="200"/>
    </w:pPr>
  </w:style>
  <w:style w:type="paragraph" w:customStyle="1" w:styleId="Titelde">
    <w:name w:val="Titel_de"/>
    <w:basedOn w:val="Standard"/>
    <w:next w:val="Standard"/>
    <w:rsid w:val="004C56CA"/>
    <w:pPr>
      <w:keepNext/>
      <w:spacing w:afterLines="25" w:after="25"/>
    </w:pPr>
    <w:rPr>
      <w:rFonts w:ascii="TKTypeMedium" w:hAnsi="TKTypeMedium"/>
      <w:sz w:val="22"/>
      <w:szCs w:val="16"/>
      <w:lang w:val="de-DE"/>
    </w:rPr>
  </w:style>
  <w:style w:type="paragraph" w:styleId="Listenabsatz">
    <w:name w:val="List Paragraph"/>
    <w:basedOn w:val="Standard"/>
    <w:uiPriority w:val="34"/>
    <w:qFormat/>
    <w:rsid w:val="004C56CA"/>
    <w:pPr>
      <w:ind w:left="720"/>
      <w:contextualSpacing/>
    </w:pPr>
    <w:rPr>
      <w:sz w:val="22"/>
    </w:rPr>
  </w:style>
  <w:style w:type="character" w:styleId="Platzhaltertext">
    <w:name w:val="Placeholder Text"/>
    <w:basedOn w:val="Absatz-Standardschriftart"/>
    <w:uiPriority w:val="99"/>
    <w:semiHidden/>
    <w:rsid w:val="002D6A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325F256C36B49E9960545CB27FC1B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C72D31-005B-48CC-A961-86AB2C844A37}"/>
      </w:docPartPr>
      <w:docPartBody>
        <w:p w:rsidR="00312FC5" w:rsidRDefault="009E4038" w:rsidP="009E4038">
          <w:pPr>
            <w:pStyle w:val="7325F256C36B49E9960545CB27FC1B9F1"/>
          </w:pPr>
          <w:r>
            <w:rPr>
              <w:lang w:val="de-DE"/>
            </w:rPr>
            <w:t xml:space="preserve"> </w:t>
          </w:r>
        </w:p>
      </w:docPartBody>
    </w:docPart>
    <w:docPart>
      <w:docPartPr>
        <w:name w:val="ACB433791340471781910E8B703E6C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7B3869-2C7A-49EB-98C8-18761A09666E}"/>
      </w:docPartPr>
      <w:docPartBody>
        <w:p w:rsidR="00312FC5" w:rsidRDefault="009E4038" w:rsidP="009E4038">
          <w:pPr>
            <w:pStyle w:val="ACB433791340471781910E8B703E6C6B1"/>
          </w:pPr>
          <w:r>
            <w:rPr>
              <w:lang w:val="de-DE"/>
            </w:rPr>
            <w:t xml:space="preserve"> </w:t>
          </w:r>
        </w:p>
      </w:docPartBody>
    </w:docPart>
    <w:docPart>
      <w:docPartPr>
        <w:name w:val="B394EB66B3744D5FB6CB5A5C0C5F3C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583C4F-8637-4C2E-82D8-A8760036BA2D}"/>
      </w:docPartPr>
      <w:docPartBody>
        <w:p w:rsidR="00312FC5" w:rsidRDefault="009E4038" w:rsidP="009E4038">
          <w:pPr>
            <w:pStyle w:val="B394EB66B3744D5FB6CB5A5C0C5F3C5C1"/>
          </w:pPr>
          <w:r>
            <w:rPr>
              <w:lang w:val="de-DE"/>
            </w:rPr>
            <w:t xml:space="preserve"> </w:t>
          </w:r>
        </w:p>
      </w:docPartBody>
    </w:docPart>
    <w:docPart>
      <w:docPartPr>
        <w:name w:val="0D77BCCF9AEA4B43BA0A91D32869C2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E4FDF2-A387-474D-B387-5F0762D9AC16}"/>
      </w:docPartPr>
      <w:docPartBody>
        <w:p w:rsidR="00312FC5" w:rsidRDefault="009E4038" w:rsidP="009E4038">
          <w:pPr>
            <w:pStyle w:val="0D77BCCF9AEA4B43BA0A91D32869C2EC1"/>
          </w:pPr>
          <w:r>
            <w:rPr>
              <w:lang w:val="de-DE"/>
            </w:rPr>
            <w:t xml:space="preserve"> </w:t>
          </w:r>
        </w:p>
      </w:docPartBody>
    </w:docPart>
    <w:docPart>
      <w:docPartPr>
        <w:name w:val="6474E3338C0A4F268F8822FD815DCA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83F8D1-8A1C-44E8-8173-435B04BBE04E}"/>
      </w:docPartPr>
      <w:docPartBody>
        <w:p w:rsidR="00312FC5" w:rsidRDefault="009E4038" w:rsidP="009E4038">
          <w:pPr>
            <w:pStyle w:val="6474E3338C0A4F268F8822FD815DCAF91"/>
          </w:pPr>
          <w:r>
            <w:rPr>
              <w:lang w:val="de-DE"/>
            </w:rPr>
            <w:t xml:space="preserve"> </w:t>
          </w:r>
        </w:p>
      </w:docPartBody>
    </w:docPart>
    <w:docPart>
      <w:docPartPr>
        <w:name w:val="86138AA7924845F98F067EEADC9AAA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20E691-A2DC-4B87-B344-466CE404A8AA}"/>
      </w:docPartPr>
      <w:docPartBody>
        <w:p w:rsidR="00312FC5" w:rsidRDefault="009E4038" w:rsidP="009E4038">
          <w:pPr>
            <w:pStyle w:val="86138AA7924845F98F067EEADC9AAA0B1"/>
          </w:pPr>
          <w:r>
            <w:rPr>
              <w:lang w:val="de-DE"/>
            </w:rPr>
            <w:t xml:space="preserve"> </w:t>
          </w:r>
        </w:p>
      </w:docPartBody>
    </w:docPart>
    <w:docPart>
      <w:docPartPr>
        <w:name w:val="5A8AB0C25D0C4D2F97B313DAABC202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C1D749-032D-40C1-AF6E-FBAB3A468EEE}"/>
      </w:docPartPr>
      <w:docPartBody>
        <w:p w:rsidR="00312FC5" w:rsidRDefault="009E4038" w:rsidP="009E4038">
          <w:pPr>
            <w:pStyle w:val="5A8AB0C25D0C4D2F97B313DAABC2021B1"/>
          </w:pPr>
          <w:r>
            <w:rPr>
              <w:lang w:val="de-DE"/>
            </w:rPr>
            <w:t xml:space="preserve"> </w:t>
          </w:r>
        </w:p>
      </w:docPartBody>
    </w:docPart>
    <w:docPart>
      <w:docPartPr>
        <w:name w:val="2A47F83FF50146278BB33309B0879D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9CB161-7F60-4966-AE77-3C53F5C48ED9}"/>
      </w:docPartPr>
      <w:docPartBody>
        <w:p w:rsidR="00312FC5" w:rsidRDefault="009E4038" w:rsidP="009E4038">
          <w:pPr>
            <w:pStyle w:val="2A47F83FF50146278BB33309B0879DA31"/>
          </w:pPr>
          <w:r>
            <w:rPr>
              <w:lang w:val="de-DE"/>
            </w:rPr>
            <w:t xml:space="preserve"> </w:t>
          </w:r>
        </w:p>
      </w:docPartBody>
    </w:docPart>
    <w:docPart>
      <w:docPartPr>
        <w:name w:val="143E099EEE294086A7A936AF245773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BF6FA4-037C-44CC-AE23-D9841B07D4B9}"/>
      </w:docPartPr>
      <w:docPartBody>
        <w:p w:rsidR="00312FC5" w:rsidRDefault="009E4038" w:rsidP="009E4038">
          <w:pPr>
            <w:pStyle w:val="143E099EEE294086A7A936AF245773061"/>
          </w:pPr>
          <w:r>
            <w:rPr>
              <w:lang w:val="de-DE"/>
            </w:rPr>
            <w:t xml:space="preserve"> </w:t>
          </w:r>
        </w:p>
      </w:docPartBody>
    </w:docPart>
    <w:docPart>
      <w:docPartPr>
        <w:name w:val="17F6BA77FE3E4D5BBB2E1339952383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CD1A01-47CE-4CEF-8184-AE33BF681631}"/>
      </w:docPartPr>
      <w:docPartBody>
        <w:p w:rsidR="00312FC5" w:rsidRDefault="009E4038" w:rsidP="009E4038">
          <w:pPr>
            <w:pStyle w:val="17F6BA77FE3E4D5BBB2E1339952383F81"/>
          </w:pPr>
          <w:r>
            <w:rPr>
              <w:lang w:val="de-DE"/>
            </w:rPr>
            <w:t xml:space="preserve"> </w:t>
          </w:r>
        </w:p>
      </w:docPartBody>
    </w:docPart>
    <w:docPart>
      <w:docPartPr>
        <w:name w:val="6567BCC220244D38AF62D1FC32C1AD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E330D3-544A-4BAB-A672-7C9DD06B60FD}"/>
      </w:docPartPr>
      <w:docPartBody>
        <w:p w:rsidR="00312FC5" w:rsidRDefault="009E4038" w:rsidP="009E4038">
          <w:pPr>
            <w:pStyle w:val="6567BCC220244D38AF62D1FC32C1AD281"/>
          </w:pPr>
          <w:r>
            <w:rPr>
              <w:lang w:val="de-DE"/>
            </w:rPr>
            <w:t xml:space="preserve"> </w:t>
          </w:r>
        </w:p>
      </w:docPartBody>
    </w:docPart>
    <w:docPart>
      <w:docPartPr>
        <w:name w:val="4D9ABFD10CAB43D59400BD5352FC1E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438DDD-32DC-4F72-B9E2-CD7D8A5EF7AD}"/>
      </w:docPartPr>
      <w:docPartBody>
        <w:p w:rsidR="00312FC5" w:rsidRDefault="009E4038" w:rsidP="009E4038">
          <w:pPr>
            <w:pStyle w:val="4D9ABFD10CAB43D59400BD5352FC1E741"/>
          </w:pPr>
          <w:r>
            <w:rPr>
              <w:lang w:val="de-DE"/>
            </w:rPr>
            <w:t xml:space="preserve"> </w:t>
          </w:r>
        </w:p>
      </w:docPartBody>
    </w:docPart>
    <w:docPart>
      <w:docPartPr>
        <w:name w:val="82592D96326E44CF87405D0538A464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9AC29B-7DBA-4E3A-81E1-12D5A05B4772}"/>
      </w:docPartPr>
      <w:docPartBody>
        <w:p w:rsidR="00312FC5" w:rsidRDefault="009E4038" w:rsidP="009E4038">
          <w:pPr>
            <w:pStyle w:val="82592D96326E44CF87405D0538A464C41"/>
          </w:pPr>
          <w:r>
            <w:rPr>
              <w:lang w:val="de-DE"/>
            </w:rPr>
            <w:t xml:space="preserve"> </w:t>
          </w:r>
        </w:p>
      </w:docPartBody>
    </w:docPart>
    <w:docPart>
      <w:docPartPr>
        <w:name w:val="434C52B317524C2E87D0B4B1A53678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502911-41D6-4742-BC80-1111547DDE4C}"/>
      </w:docPartPr>
      <w:docPartBody>
        <w:p w:rsidR="00312FC5" w:rsidRDefault="009E4038" w:rsidP="009E4038">
          <w:pPr>
            <w:pStyle w:val="434C52B317524C2E87D0B4B1A53678D61"/>
          </w:pPr>
          <w:r>
            <w:rPr>
              <w:lang w:val="de-DE"/>
            </w:rPr>
            <w:t xml:space="preserve"> </w:t>
          </w:r>
        </w:p>
      </w:docPartBody>
    </w:docPart>
    <w:docPart>
      <w:docPartPr>
        <w:name w:val="51BD374513924499892F589B419D44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93E5BD-855C-41B7-BE3C-6FC0FA0B8D74}"/>
      </w:docPartPr>
      <w:docPartBody>
        <w:p w:rsidR="00312FC5" w:rsidRDefault="009E4038" w:rsidP="009E4038">
          <w:pPr>
            <w:pStyle w:val="51BD374513924499892F589B419D44AB1"/>
          </w:pPr>
          <w:r>
            <w:rPr>
              <w:lang w:val="de-DE"/>
            </w:rPr>
            <w:t xml:space="preserve"> </w:t>
          </w:r>
        </w:p>
      </w:docPartBody>
    </w:docPart>
    <w:docPart>
      <w:docPartPr>
        <w:name w:val="AAC782175C344447947E96439CA90E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F4A43A-A82C-4E4A-810D-80202AF745A8}"/>
      </w:docPartPr>
      <w:docPartBody>
        <w:p w:rsidR="00312FC5" w:rsidRDefault="009E4038" w:rsidP="009E4038">
          <w:pPr>
            <w:pStyle w:val="AAC782175C344447947E96439CA90E5E1"/>
          </w:pPr>
          <w:r>
            <w:rPr>
              <w:lang w:val="de-DE"/>
            </w:rPr>
            <w:t xml:space="preserve"> </w:t>
          </w:r>
        </w:p>
      </w:docPartBody>
    </w:docPart>
    <w:docPart>
      <w:docPartPr>
        <w:name w:val="C7DC26445B0646A086F323F6C89CCD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837279-5DF4-4885-9CF4-A08E0BEFD040}"/>
      </w:docPartPr>
      <w:docPartBody>
        <w:p w:rsidR="00312FC5" w:rsidRDefault="009E4038" w:rsidP="009E4038">
          <w:pPr>
            <w:pStyle w:val="C7DC26445B0646A086F323F6C89CCD801"/>
          </w:pPr>
          <w:r>
            <w:rPr>
              <w:lang w:val="de-DE"/>
            </w:rPr>
            <w:t xml:space="preserve"> </w:t>
          </w:r>
        </w:p>
      </w:docPartBody>
    </w:docPart>
    <w:docPart>
      <w:docPartPr>
        <w:name w:val="68E6F20D76B94F7C9497BDF38DCF75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44C853-D24C-4532-8445-21DC32C19109}"/>
      </w:docPartPr>
      <w:docPartBody>
        <w:p w:rsidR="00312FC5" w:rsidRDefault="009E4038" w:rsidP="009E4038">
          <w:pPr>
            <w:pStyle w:val="68E6F20D76B94F7C9497BDF38DCF75D11"/>
          </w:pPr>
          <w:r>
            <w:rPr>
              <w:lang w:val="de-DE"/>
            </w:rPr>
            <w:t xml:space="preserve"> </w:t>
          </w:r>
        </w:p>
      </w:docPartBody>
    </w:docPart>
    <w:docPart>
      <w:docPartPr>
        <w:name w:val="FD455557B41A419DA40CA08C12AFAA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15DB97-34EC-4639-ADBE-6E6E1C8F36A2}"/>
      </w:docPartPr>
      <w:docPartBody>
        <w:p w:rsidR="00312FC5" w:rsidRDefault="009E4038" w:rsidP="009E4038">
          <w:pPr>
            <w:pStyle w:val="FD455557B41A419DA40CA08C12AFAAAB1"/>
          </w:pPr>
          <w:r>
            <w:rPr>
              <w:lang w:val="de-DE"/>
            </w:rPr>
            <w:t xml:space="preserve"> </w:t>
          </w:r>
        </w:p>
      </w:docPartBody>
    </w:docPart>
    <w:docPart>
      <w:docPartPr>
        <w:name w:val="6B929DB105CB44689A1AA3C9F183F7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87FD72-5604-4DFC-9EB2-9CAD29346899}"/>
      </w:docPartPr>
      <w:docPartBody>
        <w:p w:rsidR="00312FC5" w:rsidRDefault="009E4038" w:rsidP="009E4038">
          <w:pPr>
            <w:pStyle w:val="6B929DB105CB44689A1AA3C9F183F7531"/>
          </w:pPr>
          <w:r>
            <w:rPr>
              <w:lang w:val="de-DE"/>
            </w:rPr>
            <w:t xml:space="preserve"> </w:t>
          </w:r>
        </w:p>
      </w:docPartBody>
    </w:docPart>
    <w:docPart>
      <w:docPartPr>
        <w:name w:val="6B6B2FE672FF440D98023028889001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179B73-4F3B-4421-81D7-C972AF9AA893}"/>
      </w:docPartPr>
      <w:docPartBody>
        <w:p w:rsidR="00312FC5" w:rsidRDefault="009E4038" w:rsidP="009E4038">
          <w:pPr>
            <w:pStyle w:val="6B6B2FE672FF440D980230288890010F1"/>
          </w:pPr>
          <w:r>
            <w:rPr>
              <w:lang w:val="de-DE"/>
            </w:rPr>
            <w:t xml:space="preserve"> </w:t>
          </w:r>
        </w:p>
      </w:docPartBody>
    </w:docPart>
    <w:docPart>
      <w:docPartPr>
        <w:name w:val="0404400AD85145A1A8B53B1B9485D1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8EAFFB-01B1-4D76-8A48-006D25512113}"/>
      </w:docPartPr>
      <w:docPartBody>
        <w:p w:rsidR="00312FC5" w:rsidRDefault="009E4038" w:rsidP="009E4038">
          <w:pPr>
            <w:pStyle w:val="0404400AD85145A1A8B53B1B9485D14F1"/>
          </w:pPr>
          <w:r>
            <w:rPr>
              <w:lang w:val="de-DE"/>
            </w:rPr>
            <w:t xml:space="preserve"> </w:t>
          </w:r>
        </w:p>
      </w:docPartBody>
    </w:docPart>
    <w:docPart>
      <w:docPartPr>
        <w:name w:val="D4CFF6E40608446880970EA7607AA3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F3F271-A292-4745-8E9B-C352AD87A598}"/>
      </w:docPartPr>
      <w:docPartBody>
        <w:p w:rsidR="00312FC5" w:rsidRDefault="009E4038" w:rsidP="009E4038">
          <w:pPr>
            <w:pStyle w:val="D4CFF6E40608446880970EA7607AA3931"/>
          </w:pPr>
          <w:r>
            <w:rPr>
              <w:lang w:val="de-DE"/>
            </w:rPr>
            <w:t xml:space="preserve"> </w:t>
          </w:r>
        </w:p>
      </w:docPartBody>
    </w:docPart>
    <w:docPart>
      <w:docPartPr>
        <w:name w:val="019E9CC4B3844D8D9E9F3E9367D0E6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ADD660-6BD8-4498-B330-ABC2E60FFFE0}"/>
      </w:docPartPr>
      <w:docPartBody>
        <w:p w:rsidR="00312FC5" w:rsidRDefault="009E4038" w:rsidP="009E4038">
          <w:pPr>
            <w:pStyle w:val="019E9CC4B3844D8D9E9F3E9367D0E6C01"/>
          </w:pPr>
          <w:r>
            <w:rPr>
              <w:lang w:val="de-DE"/>
            </w:rPr>
            <w:t xml:space="preserve"> </w:t>
          </w:r>
        </w:p>
      </w:docPartBody>
    </w:docPart>
    <w:docPart>
      <w:docPartPr>
        <w:name w:val="EE8B4F8B9C2846C6AC9D26FC85FDFC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420607-05AB-46AB-93EF-70F015815017}"/>
      </w:docPartPr>
      <w:docPartBody>
        <w:p w:rsidR="00312FC5" w:rsidRDefault="009E4038" w:rsidP="009E4038">
          <w:pPr>
            <w:pStyle w:val="EE8B4F8B9C2846C6AC9D26FC85FDFC731"/>
          </w:pPr>
          <w:r>
            <w:rPr>
              <w:lang w:val="de-DE"/>
            </w:rPr>
            <w:t xml:space="preserve"> </w:t>
          </w:r>
        </w:p>
      </w:docPartBody>
    </w:docPart>
    <w:docPart>
      <w:docPartPr>
        <w:name w:val="0B28E87262A1446EA2A6992813A09B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81EDE1-BED7-4C02-B708-965E6D3F283C}"/>
      </w:docPartPr>
      <w:docPartBody>
        <w:p w:rsidR="00312FC5" w:rsidRDefault="009E4038" w:rsidP="009E4038">
          <w:pPr>
            <w:pStyle w:val="0B28E87262A1446EA2A6992813A09B5C1"/>
          </w:pPr>
          <w:r>
            <w:rPr>
              <w:lang w:val="de-DE"/>
            </w:rPr>
            <w:t xml:space="preserve"> </w:t>
          </w:r>
        </w:p>
      </w:docPartBody>
    </w:docPart>
    <w:docPart>
      <w:docPartPr>
        <w:name w:val="A7BF16D3B4F6479BA1DF9546FF2C74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AC056A-09E3-47A6-AD68-D246FBDF88D1}"/>
      </w:docPartPr>
      <w:docPartBody>
        <w:p w:rsidR="00312FC5" w:rsidRDefault="009E4038" w:rsidP="009E4038">
          <w:pPr>
            <w:pStyle w:val="A7BF16D3B4F6479BA1DF9546FF2C74071"/>
          </w:pPr>
          <w:r>
            <w:rPr>
              <w:lang w:val="de-DE"/>
            </w:rPr>
            <w:t xml:space="preserve"> </w:t>
          </w:r>
        </w:p>
      </w:docPartBody>
    </w:docPart>
    <w:docPart>
      <w:docPartPr>
        <w:name w:val="B14ECFAD4B5F4DA2A98E0D038C19D9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FBB80C-F92D-4B02-827C-140C37813377}"/>
      </w:docPartPr>
      <w:docPartBody>
        <w:p w:rsidR="00312FC5" w:rsidRDefault="009E4038" w:rsidP="009E4038">
          <w:pPr>
            <w:pStyle w:val="B14ECFAD4B5F4DA2A98E0D038C19D9ED1"/>
          </w:pPr>
          <w:r>
            <w:rPr>
              <w:lang w:val="de-DE"/>
            </w:rPr>
            <w:t xml:space="preserve"> </w:t>
          </w:r>
        </w:p>
      </w:docPartBody>
    </w:docPart>
    <w:docPart>
      <w:docPartPr>
        <w:name w:val="CF2CD77DE8A74125BE43D258BE24A5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650DBB-D280-417A-8F1D-CF8F6884CB96}"/>
      </w:docPartPr>
      <w:docPartBody>
        <w:p w:rsidR="00312FC5" w:rsidRDefault="009E4038" w:rsidP="009E4038">
          <w:pPr>
            <w:pStyle w:val="CF2CD77DE8A74125BE43D258BE24A5011"/>
          </w:pPr>
          <w:r>
            <w:rPr>
              <w:lang w:val="de-DE"/>
            </w:rPr>
            <w:t xml:space="preserve"> </w:t>
          </w:r>
        </w:p>
      </w:docPartBody>
    </w:docPart>
    <w:docPart>
      <w:docPartPr>
        <w:name w:val="3367AC91FFFB40F3BB054A4B7FDF26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420546-CE28-431F-B881-DF82F0F2E950}"/>
      </w:docPartPr>
      <w:docPartBody>
        <w:p w:rsidR="00312FC5" w:rsidRDefault="009E4038" w:rsidP="009E4038">
          <w:pPr>
            <w:pStyle w:val="3367AC91FFFB40F3BB054A4B7FDF260D1"/>
          </w:pPr>
          <w:r>
            <w:rPr>
              <w:lang w:val="de-DE"/>
            </w:rPr>
            <w:t xml:space="preserve"> </w:t>
          </w:r>
        </w:p>
      </w:docPartBody>
    </w:docPart>
    <w:docPart>
      <w:docPartPr>
        <w:name w:val="45432810A30E44F5BDE4DE96640B71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917AE2-BDA5-4D37-B839-11DCC255E586}"/>
      </w:docPartPr>
      <w:docPartBody>
        <w:p w:rsidR="00312FC5" w:rsidRDefault="009E4038" w:rsidP="009E4038">
          <w:pPr>
            <w:pStyle w:val="45432810A30E44F5BDE4DE96640B711C1"/>
          </w:pPr>
          <w:r>
            <w:rPr>
              <w:lang w:val="de-DE"/>
            </w:rPr>
            <w:t xml:space="preserve"> </w:t>
          </w:r>
        </w:p>
      </w:docPartBody>
    </w:docPart>
    <w:docPart>
      <w:docPartPr>
        <w:name w:val="239B6F4FF8994E8CB16D84833C58AD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220A35-0CF2-4126-A4DA-D1FCF6408AE3}"/>
      </w:docPartPr>
      <w:docPartBody>
        <w:p w:rsidR="00312FC5" w:rsidRDefault="009E4038" w:rsidP="009E4038">
          <w:pPr>
            <w:pStyle w:val="239B6F4FF8994E8CB16D84833C58ADD71"/>
          </w:pPr>
          <w:r>
            <w:rPr>
              <w:lang w:val="de-DE"/>
            </w:rPr>
            <w:t xml:space="preserve"> </w:t>
          </w:r>
        </w:p>
      </w:docPartBody>
    </w:docPart>
    <w:docPart>
      <w:docPartPr>
        <w:name w:val="1ABE6611B0B74E09A294E7842675A7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2BBDDB-A319-4D90-8A6B-24CF4E389B34}"/>
      </w:docPartPr>
      <w:docPartBody>
        <w:p w:rsidR="00312FC5" w:rsidRDefault="009E4038" w:rsidP="009E4038">
          <w:pPr>
            <w:pStyle w:val="1ABE6611B0B74E09A294E7842675A7BF1"/>
          </w:pPr>
          <w:r>
            <w:rPr>
              <w:lang w:val="de-DE"/>
            </w:rPr>
            <w:t xml:space="preserve"> </w:t>
          </w:r>
        </w:p>
      </w:docPartBody>
    </w:docPart>
    <w:docPart>
      <w:docPartPr>
        <w:name w:val="CF8478D105DB46098D72EB44F93A0F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614BC7-8CAC-4F7E-BC88-2C24FFF9315B}"/>
      </w:docPartPr>
      <w:docPartBody>
        <w:p w:rsidR="00312FC5" w:rsidRDefault="009E4038" w:rsidP="009E4038">
          <w:pPr>
            <w:pStyle w:val="CF8478D105DB46098D72EB44F93A0F041"/>
          </w:pPr>
          <w:r>
            <w:rPr>
              <w:lang w:val="de-DE"/>
            </w:rPr>
            <w:t xml:space="preserve"> </w:t>
          </w:r>
        </w:p>
      </w:docPartBody>
    </w:docPart>
    <w:docPart>
      <w:docPartPr>
        <w:name w:val="F2BD73DCF3304A01BA02341958B2E9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D8DE13-3F30-4421-84B4-2FDD7E6600CB}"/>
      </w:docPartPr>
      <w:docPartBody>
        <w:p w:rsidR="00312FC5" w:rsidRDefault="009E4038" w:rsidP="009E4038">
          <w:pPr>
            <w:pStyle w:val="F2BD73DCF3304A01BA02341958B2E9A31"/>
          </w:pPr>
          <w:r>
            <w:rPr>
              <w:lang w:val="de-DE"/>
            </w:rPr>
            <w:t xml:space="preserve"> </w:t>
          </w:r>
        </w:p>
      </w:docPartBody>
    </w:docPart>
    <w:docPart>
      <w:docPartPr>
        <w:name w:val="09583E82D9814E59A89538B0CF1E66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4539E8-E51E-413D-841B-6F1BD33A90B1}"/>
      </w:docPartPr>
      <w:docPartBody>
        <w:p w:rsidR="00312FC5" w:rsidRDefault="009E4038" w:rsidP="009E4038">
          <w:pPr>
            <w:pStyle w:val="09583E82D9814E59A89538B0CF1E66F4"/>
          </w:pPr>
          <w:r>
            <w:rPr>
              <w:lang w:val="de-DE"/>
            </w:rPr>
            <w:t xml:space="preserve"> </w:t>
          </w:r>
        </w:p>
      </w:docPartBody>
    </w:docPart>
    <w:docPart>
      <w:docPartPr>
        <w:name w:val="DBD12B34E48E42D680517639CD429B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456EDF-F532-4D46-9E7F-7FFE601D45AA}"/>
      </w:docPartPr>
      <w:docPartBody>
        <w:p w:rsidR="00312FC5" w:rsidRDefault="009E4038" w:rsidP="009E4038">
          <w:pPr>
            <w:pStyle w:val="DBD12B34E48E42D680517639CD429B17"/>
          </w:pPr>
          <w:r>
            <w:rPr>
              <w:lang w:val="de-DE"/>
            </w:rPr>
            <w:t xml:space="preserve"> </w:t>
          </w:r>
        </w:p>
      </w:docPartBody>
    </w:docPart>
    <w:docPart>
      <w:docPartPr>
        <w:name w:val="B40CB95E66D74EA285FA785CADC3C7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D049CB-8A1A-45DC-B110-6115DF6A3430}"/>
      </w:docPartPr>
      <w:docPartBody>
        <w:p w:rsidR="0041319C" w:rsidRDefault="00312FC5" w:rsidP="00312FC5">
          <w:pPr>
            <w:pStyle w:val="B40CB95E66D74EA285FA785CADC3C74A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KTypeRegular">
    <w:panose1 w:val="020B0503040202020204"/>
    <w:charset w:val="00"/>
    <w:family w:val="swiss"/>
    <w:pitch w:val="variable"/>
    <w:sig w:usb0="A00000AF" w:usb1="5000205B" w:usb2="00000000" w:usb3="00000000" w:csb0="0000009B" w:csb1="00000000"/>
  </w:font>
  <w:font w:name="TKTypeMedium">
    <w:panose1 w:val="020B0603040202020204"/>
    <w:charset w:val="00"/>
    <w:family w:val="swiss"/>
    <w:pitch w:val="variable"/>
    <w:sig w:usb0="A00000AF" w:usb1="5000205B" w:usb2="00000000" w:usb3="00000000" w:csb0="0000009B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Bold">
    <w:panose1 w:val="020B0603040202020204"/>
    <w:charset w:val="00"/>
    <w:family w:val="swiss"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038"/>
    <w:rsid w:val="00312FC5"/>
    <w:rsid w:val="0041319C"/>
    <w:rsid w:val="009E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E4038"/>
    <w:rPr>
      <w:color w:val="808080"/>
    </w:rPr>
  </w:style>
  <w:style w:type="paragraph" w:customStyle="1" w:styleId="7325F256C36B49E9960545CB27FC1B9F">
    <w:name w:val="7325F256C36B49E9960545CB27FC1B9F"/>
    <w:rsid w:val="009E4038"/>
  </w:style>
  <w:style w:type="paragraph" w:customStyle="1" w:styleId="ACB433791340471781910E8B703E6C6B">
    <w:name w:val="ACB433791340471781910E8B703E6C6B"/>
    <w:rsid w:val="009E4038"/>
  </w:style>
  <w:style w:type="paragraph" w:customStyle="1" w:styleId="B394EB66B3744D5FB6CB5A5C0C5F3C5C">
    <w:name w:val="B394EB66B3744D5FB6CB5A5C0C5F3C5C"/>
    <w:rsid w:val="009E4038"/>
  </w:style>
  <w:style w:type="paragraph" w:customStyle="1" w:styleId="0D77BCCF9AEA4B43BA0A91D32869C2EC">
    <w:name w:val="0D77BCCF9AEA4B43BA0A91D32869C2EC"/>
    <w:rsid w:val="009E4038"/>
  </w:style>
  <w:style w:type="paragraph" w:customStyle="1" w:styleId="6474E3338C0A4F268F8822FD815DCAF9">
    <w:name w:val="6474E3338C0A4F268F8822FD815DCAF9"/>
    <w:rsid w:val="009E4038"/>
  </w:style>
  <w:style w:type="paragraph" w:customStyle="1" w:styleId="86138AA7924845F98F067EEADC9AAA0B">
    <w:name w:val="86138AA7924845F98F067EEADC9AAA0B"/>
    <w:rsid w:val="009E4038"/>
  </w:style>
  <w:style w:type="paragraph" w:customStyle="1" w:styleId="444D05A9FC5F428AA241263DFB31AC3D">
    <w:name w:val="444D05A9FC5F428AA241263DFB31AC3D"/>
    <w:rsid w:val="009E4038"/>
  </w:style>
  <w:style w:type="paragraph" w:customStyle="1" w:styleId="5A8AB0C25D0C4D2F97B313DAABC2021B">
    <w:name w:val="5A8AB0C25D0C4D2F97B313DAABC2021B"/>
    <w:rsid w:val="009E4038"/>
  </w:style>
  <w:style w:type="paragraph" w:customStyle="1" w:styleId="2A47F83FF50146278BB33309B0879DA3">
    <w:name w:val="2A47F83FF50146278BB33309B0879DA3"/>
    <w:rsid w:val="009E4038"/>
  </w:style>
  <w:style w:type="paragraph" w:customStyle="1" w:styleId="143E099EEE294086A7A936AF24577306">
    <w:name w:val="143E099EEE294086A7A936AF24577306"/>
    <w:rsid w:val="009E4038"/>
  </w:style>
  <w:style w:type="paragraph" w:customStyle="1" w:styleId="17F6BA77FE3E4D5BBB2E1339952383F8">
    <w:name w:val="17F6BA77FE3E4D5BBB2E1339952383F8"/>
    <w:rsid w:val="009E4038"/>
  </w:style>
  <w:style w:type="paragraph" w:customStyle="1" w:styleId="6567BCC220244D38AF62D1FC32C1AD28">
    <w:name w:val="6567BCC220244D38AF62D1FC32C1AD28"/>
    <w:rsid w:val="009E4038"/>
  </w:style>
  <w:style w:type="paragraph" w:customStyle="1" w:styleId="4D9ABFD10CAB43D59400BD5352FC1E74">
    <w:name w:val="4D9ABFD10CAB43D59400BD5352FC1E74"/>
    <w:rsid w:val="009E4038"/>
  </w:style>
  <w:style w:type="paragraph" w:customStyle="1" w:styleId="82592D96326E44CF87405D0538A464C4">
    <w:name w:val="82592D96326E44CF87405D0538A464C4"/>
    <w:rsid w:val="009E4038"/>
  </w:style>
  <w:style w:type="paragraph" w:customStyle="1" w:styleId="434C52B317524C2E87D0B4B1A53678D6">
    <w:name w:val="434C52B317524C2E87D0B4B1A53678D6"/>
    <w:rsid w:val="009E4038"/>
  </w:style>
  <w:style w:type="paragraph" w:customStyle="1" w:styleId="51BD374513924499892F589B419D44AB">
    <w:name w:val="51BD374513924499892F589B419D44AB"/>
    <w:rsid w:val="009E4038"/>
  </w:style>
  <w:style w:type="paragraph" w:customStyle="1" w:styleId="AAC782175C344447947E96439CA90E5E">
    <w:name w:val="AAC782175C344447947E96439CA90E5E"/>
    <w:rsid w:val="009E4038"/>
  </w:style>
  <w:style w:type="paragraph" w:customStyle="1" w:styleId="C7DC26445B0646A086F323F6C89CCD80">
    <w:name w:val="C7DC26445B0646A086F323F6C89CCD80"/>
    <w:rsid w:val="009E4038"/>
  </w:style>
  <w:style w:type="paragraph" w:customStyle="1" w:styleId="30FE1D4F3ABD436F96CB452E1F26AB6B">
    <w:name w:val="30FE1D4F3ABD436F96CB452E1F26AB6B"/>
    <w:rsid w:val="009E4038"/>
  </w:style>
  <w:style w:type="paragraph" w:customStyle="1" w:styleId="68E6F20D76B94F7C9497BDF38DCF75D1">
    <w:name w:val="68E6F20D76B94F7C9497BDF38DCF75D1"/>
    <w:rsid w:val="009E4038"/>
  </w:style>
  <w:style w:type="paragraph" w:customStyle="1" w:styleId="118410C6C48B43549B495B73E8525231">
    <w:name w:val="118410C6C48B43549B495B73E8525231"/>
    <w:rsid w:val="009E4038"/>
  </w:style>
  <w:style w:type="paragraph" w:customStyle="1" w:styleId="FD455557B41A419DA40CA08C12AFAAAB">
    <w:name w:val="FD455557B41A419DA40CA08C12AFAAAB"/>
    <w:rsid w:val="009E4038"/>
  </w:style>
  <w:style w:type="paragraph" w:customStyle="1" w:styleId="6B929DB105CB44689A1AA3C9F183F753">
    <w:name w:val="6B929DB105CB44689A1AA3C9F183F753"/>
    <w:rsid w:val="009E4038"/>
  </w:style>
  <w:style w:type="paragraph" w:customStyle="1" w:styleId="6B6B2FE672FF440D980230288890010F">
    <w:name w:val="6B6B2FE672FF440D980230288890010F"/>
    <w:rsid w:val="009E4038"/>
  </w:style>
  <w:style w:type="paragraph" w:customStyle="1" w:styleId="0404400AD85145A1A8B53B1B9485D14F">
    <w:name w:val="0404400AD85145A1A8B53B1B9485D14F"/>
    <w:rsid w:val="009E4038"/>
  </w:style>
  <w:style w:type="paragraph" w:customStyle="1" w:styleId="D4CFF6E40608446880970EA7607AA393">
    <w:name w:val="D4CFF6E40608446880970EA7607AA393"/>
    <w:rsid w:val="009E4038"/>
  </w:style>
  <w:style w:type="paragraph" w:customStyle="1" w:styleId="019E9CC4B3844D8D9E9F3E9367D0E6C0">
    <w:name w:val="019E9CC4B3844D8D9E9F3E9367D0E6C0"/>
    <w:rsid w:val="009E4038"/>
  </w:style>
  <w:style w:type="paragraph" w:customStyle="1" w:styleId="EE8B4F8B9C2846C6AC9D26FC85FDFC73">
    <w:name w:val="EE8B4F8B9C2846C6AC9D26FC85FDFC73"/>
    <w:rsid w:val="009E4038"/>
  </w:style>
  <w:style w:type="paragraph" w:customStyle="1" w:styleId="0B28E87262A1446EA2A6992813A09B5C">
    <w:name w:val="0B28E87262A1446EA2A6992813A09B5C"/>
    <w:rsid w:val="009E4038"/>
  </w:style>
  <w:style w:type="paragraph" w:customStyle="1" w:styleId="A7BF16D3B4F6479BA1DF9546FF2C7407">
    <w:name w:val="A7BF16D3B4F6479BA1DF9546FF2C7407"/>
    <w:rsid w:val="009E4038"/>
  </w:style>
  <w:style w:type="paragraph" w:customStyle="1" w:styleId="B14ECFAD4B5F4DA2A98E0D038C19D9ED">
    <w:name w:val="B14ECFAD4B5F4DA2A98E0D038C19D9ED"/>
    <w:rsid w:val="009E4038"/>
  </w:style>
  <w:style w:type="paragraph" w:customStyle="1" w:styleId="CF2CD77DE8A74125BE43D258BE24A501">
    <w:name w:val="CF2CD77DE8A74125BE43D258BE24A501"/>
    <w:rsid w:val="009E4038"/>
  </w:style>
  <w:style w:type="paragraph" w:customStyle="1" w:styleId="3367AC91FFFB40F3BB054A4B7FDF260D">
    <w:name w:val="3367AC91FFFB40F3BB054A4B7FDF260D"/>
    <w:rsid w:val="009E4038"/>
  </w:style>
  <w:style w:type="paragraph" w:customStyle="1" w:styleId="45432810A30E44F5BDE4DE96640B711C">
    <w:name w:val="45432810A30E44F5BDE4DE96640B711C"/>
    <w:rsid w:val="009E4038"/>
  </w:style>
  <w:style w:type="paragraph" w:customStyle="1" w:styleId="239B6F4FF8994E8CB16D84833C58ADD7">
    <w:name w:val="239B6F4FF8994E8CB16D84833C58ADD7"/>
    <w:rsid w:val="009E4038"/>
  </w:style>
  <w:style w:type="paragraph" w:customStyle="1" w:styleId="1ABE6611B0B74E09A294E7842675A7BF">
    <w:name w:val="1ABE6611B0B74E09A294E7842675A7BF"/>
    <w:rsid w:val="009E4038"/>
  </w:style>
  <w:style w:type="paragraph" w:customStyle="1" w:styleId="CF8478D105DB46098D72EB44F93A0F04">
    <w:name w:val="CF8478D105DB46098D72EB44F93A0F04"/>
    <w:rsid w:val="009E4038"/>
  </w:style>
  <w:style w:type="paragraph" w:customStyle="1" w:styleId="F2BD73DCF3304A01BA02341958B2E9A3">
    <w:name w:val="F2BD73DCF3304A01BA02341958B2E9A3"/>
    <w:rsid w:val="009E4038"/>
  </w:style>
  <w:style w:type="paragraph" w:customStyle="1" w:styleId="09583E82D9814E59A89538B0CF1E66F4">
    <w:name w:val="09583E82D9814E59A89538B0CF1E66F4"/>
    <w:rsid w:val="009E4038"/>
    <w:pPr>
      <w:spacing w:after="0" w:line="280" w:lineRule="exact"/>
    </w:pPr>
    <w:rPr>
      <w:rFonts w:ascii="TKTypeRegular" w:eastAsia="Times New Roman" w:hAnsi="TKTypeRegular" w:cs="Times New Roman"/>
      <w:sz w:val="20"/>
      <w:szCs w:val="20"/>
      <w:lang w:val="en-US"/>
    </w:rPr>
  </w:style>
  <w:style w:type="paragraph" w:customStyle="1" w:styleId="DBD12B34E48E42D680517639CD429B17">
    <w:name w:val="DBD12B34E48E42D680517639CD429B17"/>
    <w:rsid w:val="009E4038"/>
    <w:pPr>
      <w:spacing w:after="0" w:line="280" w:lineRule="exact"/>
    </w:pPr>
    <w:rPr>
      <w:rFonts w:ascii="TKTypeRegular" w:eastAsia="Times New Roman" w:hAnsi="TKTypeRegular" w:cs="Times New Roman"/>
      <w:sz w:val="20"/>
      <w:szCs w:val="20"/>
      <w:lang w:val="en-US"/>
    </w:rPr>
  </w:style>
  <w:style w:type="paragraph" w:customStyle="1" w:styleId="7325F256C36B49E9960545CB27FC1B9F1">
    <w:name w:val="7325F256C36B49E9960545CB27FC1B9F1"/>
    <w:rsid w:val="009E4038"/>
    <w:pPr>
      <w:spacing w:after="0" w:line="280" w:lineRule="exact"/>
    </w:pPr>
    <w:rPr>
      <w:rFonts w:ascii="TKTypeRegular" w:eastAsia="Times New Roman" w:hAnsi="TKTypeRegular" w:cs="Times New Roman"/>
      <w:sz w:val="20"/>
      <w:szCs w:val="20"/>
      <w:lang w:val="en-US"/>
    </w:rPr>
  </w:style>
  <w:style w:type="paragraph" w:customStyle="1" w:styleId="ACB433791340471781910E8B703E6C6B1">
    <w:name w:val="ACB433791340471781910E8B703E6C6B1"/>
    <w:rsid w:val="009E4038"/>
    <w:pPr>
      <w:spacing w:after="0" w:line="280" w:lineRule="exact"/>
    </w:pPr>
    <w:rPr>
      <w:rFonts w:ascii="TKTypeRegular" w:eastAsia="Times New Roman" w:hAnsi="TKTypeRegular" w:cs="Times New Roman"/>
      <w:sz w:val="20"/>
      <w:szCs w:val="20"/>
      <w:lang w:val="en-US"/>
    </w:rPr>
  </w:style>
  <w:style w:type="paragraph" w:customStyle="1" w:styleId="B394EB66B3744D5FB6CB5A5C0C5F3C5C1">
    <w:name w:val="B394EB66B3744D5FB6CB5A5C0C5F3C5C1"/>
    <w:rsid w:val="009E4038"/>
    <w:pPr>
      <w:spacing w:after="0" w:line="280" w:lineRule="exact"/>
    </w:pPr>
    <w:rPr>
      <w:rFonts w:ascii="TKTypeRegular" w:eastAsia="Times New Roman" w:hAnsi="TKTypeRegular" w:cs="Times New Roman"/>
      <w:sz w:val="20"/>
      <w:szCs w:val="20"/>
      <w:lang w:val="en-US"/>
    </w:rPr>
  </w:style>
  <w:style w:type="paragraph" w:customStyle="1" w:styleId="0D77BCCF9AEA4B43BA0A91D32869C2EC1">
    <w:name w:val="0D77BCCF9AEA4B43BA0A91D32869C2EC1"/>
    <w:rsid w:val="009E4038"/>
    <w:pPr>
      <w:spacing w:after="0" w:line="280" w:lineRule="exact"/>
    </w:pPr>
    <w:rPr>
      <w:rFonts w:ascii="TKTypeRegular" w:eastAsia="Times New Roman" w:hAnsi="TKTypeRegular" w:cs="Times New Roman"/>
      <w:sz w:val="20"/>
      <w:szCs w:val="20"/>
      <w:lang w:val="en-US"/>
    </w:rPr>
  </w:style>
  <w:style w:type="paragraph" w:customStyle="1" w:styleId="6474E3338C0A4F268F8822FD815DCAF91">
    <w:name w:val="6474E3338C0A4F268F8822FD815DCAF91"/>
    <w:rsid w:val="009E4038"/>
    <w:pPr>
      <w:spacing w:after="0" w:line="280" w:lineRule="exact"/>
    </w:pPr>
    <w:rPr>
      <w:rFonts w:ascii="TKTypeRegular" w:eastAsia="Times New Roman" w:hAnsi="TKTypeRegular" w:cs="Times New Roman"/>
      <w:sz w:val="20"/>
      <w:szCs w:val="20"/>
      <w:lang w:val="en-US"/>
    </w:rPr>
  </w:style>
  <w:style w:type="paragraph" w:customStyle="1" w:styleId="86138AA7924845F98F067EEADC9AAA0B1">
    <w:name w:val="86138AA7924845F98F067EEADC9AAA0B1"/>
    <w:rsid w:val="009E4038"/>
    <w:pPr>
      <w:spacing w:after="0" w:line="280" w:lineRule="exact"/>
    </w:pPr>
    <w:rPr>
      <w:rFonts w:ascii="TKTypeRegular" w:eastAsia="Times New Roman" w:hAnsi="TKTypeRegular" w:cs="Times New Roman"/>
      <w:sz w:val="20"/>
      <w:szCs w:val="20"/>
      <w:lang w:val="en-US"/>
    </w:rPr>
  </w:style>
  <w:style w:type="paragraph" w:customStyle="1" w:styleId="5A8AB0C25D0C4D2F97B313DAABC2021B1">
    <w:name w:val="5A8AB0C25D0C4D2F97B313DAABC2021B1"/>
    <w:rsid w:val="009E4038"/>
    <w:pPr>
      <w:spacing w:after="0" w:line="280" w:lineRule="exact"/>
    </w:pPr>
    <w:rPr>
      <w:rFonts w:ascii="TKTypeRegular" w:eastAsia="Times New Roman" w:hAnsi="TKTypeRegular" w:cs="Times New Roman"/>
      <w:sz w:val="20"/>
      <w:szCs w:val="20"/>
      <w:lang w:val="en-US"/>
    </w:rPr>
  </w:style>
  <w:style w:type="paragraph" w:customStyle="1" w:styleId="2A47F83FF50146278BB33309B0879DA31">
    <w:name w:val="2A47F83FF50146278BB33309B0879DA31"/>
    <w:rsid w:val="009E4038"/>
    <w:pPr>
      <w:spacing w:after="0" w:line="280" w:lineRule="exact"/>
    </w:pPr>
    <w:rPr>
      <w:rFonts w:ascii="TKTypeRegular" w:eastAsia="Times New Roman" w:hAnsi="TKTypeRegular" w:cs="Times New Roman"/>
      <w:sz w:val="20"/>
      <w:szCs w:val="20"/>
      <w:lang w:val="en-US"/>
    </w:rPr>
  </w:style>
  <w:style w:type="paragraph" w:customStyle="1" w:styleId="143E099EEE294086A7A936AF245773061">
    <w:name w:val="143E099EEE294086A7A936AF245773061"/>
    <w:rsid w:val="009E4038"/>
    <w:pPr>
      <w:spacing w:after="0" w:line="280" w:lineRule="exact"/>
    </w:pPr>
    <w:rPr>
      <w:rFonts w:ascii="TKTypeRegular" w:eastAsia="Times New Roman" w:hAnsi="TKTypeRegular" w:cs="Times New Roman"/>
      <w:sz w:val="20"/>
      <w:szCs w:val="20"/>
      <w:lang w:val="en-US"/>
    </w:rPr>
  </w:style>
  <w:style w:type="paragraph" w:customStyle="1" w:styleId="17F6BA77FE3E4D5BBB2E1339952383F81">
    <w:name w:val="17F6BA77FE3E4D5BBB2E1339952383F81"/>
    <w:rsid w:val="009E4038"/>
    <w:pPr>
      <w:spacing w:after="0" w:line="280" w:lineRule="exact"/>
    </w:pPr>
    <w:rPr>
      <w:rFonts w:ascii="TKTypeRegular" w:eastAsia="Times New Roman" w:hAnsi="TKTypeRegular" w:cs="Times New Roman"/>
      <w:sz w:val="20"/>
      <w:szCs w:val="20"/>
      <w:lang w:val="en-US"/>
    </w:rPr>
  </w:style>
  <w:style w:type="paragraph" w:customStyle="1" w:styleId="4D9ABFD10CAB43D59400BD5352FC1E741">
    <w:name w:val="4D9ABFD10CAB43D59400BD5352FC1E741"/>
    <w:rsid w:val="009E4038"/>
    <w:pPr>
      <w:spacing w:after="0" w:line="280" w:lineRule="exact"/>
    </w:pPr>
    <w:rPr>
      <w:rFonts w:ascii="TKTypeRegular" w:eastAsia="Times New Roman" w:hAnsi="TKTypeRegular" w:cs="Times New Roman"/>
      <w:sz w:val="20"/>
      <w:szCs w:val="20"/>
      <w:lang w:val="en-US"/>
    </w:rPr>
  </w:style>
  <w:style w:type="paragraph" w:customStyle="1" w:styleId="6567BCC220244D38AF62D1FC32C1AD281">
    <w:name w:val="6567BCC220244D38AF62D1FC32C1AD281"/>
    <w:rsid w:val="009E4038"/>
    <w:pPr>
      <w:spacing w:after="0" w:line="280" w:lineRule="exact"/>
    </w:pPr>
    <w:rPr>
      <w:rFonts w:ascii="TKTypeRegular" w:eastAsia="Times New Roman" w:hAnsi="TKTypeRegular" w:cs="Times New Roman"/>
      <w:sz w:val="20"/>
      <w:szCs w:val="20"/>
      <w:lang w:val="en-US"/>
    </w:rPr>
  </w:style>
  <w:style w:type="paragraph" w:customStyle="1" w:styleId="82592D96326E44CF87405D0538A464C41">
    <w:name w:val="82592D96326E44CF87405D0538A464C41"/>
    <w:rsid w:val="009E4038"/>
    <w:pPr>
      <w:spacing w:after="0" w:line="280" w:lineRule="exact"/>
    </w:pPr>
    <w:rPr>
      <w:rFonts w:ascii="TKTypeRegular" w:eastAsia="Times New Roman" w:hAnsi="TKTypeRegular" w:cs="Times New Roman"/>
      <w:sz w:val="20"/>
      <w:szCs w:val="20"/>
      <w:lang w:val="en-US"/>
    </w:rPr>
  </w:style>
  <w:style w:type="paragraph" w:customStyle="1" w:styleId="434C52B317524C2E87D0B4B1A53678D61">
    <w:name w:val="434C52B317524C2E87D0B4B1A53678D61"/>
    <w:rsid w:val="009E4038"/>
    <w:pPr>
      <w:spacing w:after="0" w:line="280" w:lineRule="exact"/>
    </w:pPr>
    <w:rPr>
      <w:rFonts w:ascii="TKTypeRegular" w:eastAsia="Times New Roman" w:hAnsi="TKTypeRegular" w:cs="Times New Roman"/>
      <w:sz w:val="20"/>
      <w:szCs w:val="20"/>
      <w:lang w:val="en-US"/>
    </w:rPr>
  </w:style>
  <w:style w:type="paragraph" w:customStyle="1" w:styleId="51BD374513924499892F589B419D44AB1">
    <w:name w:val="51BD374513924499892F589B419D44AB1"/>
    <w:rsid w:val="009E4038"/>
    <w:pPr>
      <w:spacing w:after="0" w:line="280" w:lineRule="exact"/>
    </w:pPr>
    <w:rPr>
      <w:rFonts w:ascii="TKTypeRegular" w:eastAsia="Times New Roman" w:hAnsi="TKTypeRegular" w:cs="Times New Roman"/>
      <w:sz w:val="20"/>
      <w:szCs w:val="20"/>
      <w:lang w:val="en-US"/>
    </w:rPr>
  </w:style>
  <w:style w:type="paragraph" w:customStyle="1" w:styleId="AAC782175C344447947E96439CA90E5E1">
    <w:name w:val="AAC782175C344447947E96439CA90E5E1"/>
    <w:rsid w:val="009E4038"/>
    <w:pPr>
      <w:spacing w:after="0" w:line="280" w:lineRule="exact"/>
    </w:pPr>
    <w:rPr>
      <w:rFonts w:ascii="TKTypeRegular" w:eastAsia="Times New Roman" w:hAnsi="TKTypeRegular" w:cs="Times New Roman"/>
      <w:sz w:val="20"/>
      <w:szCs w:val="20"/>
      <w:lang w:val="en-US"/>
    </w:rPr>
  </w:style>
  <w:style w:type="paragraph" w:customStyle="1" w:styleId="C7DC26445B0646A086F323F6C89CCD801">
    <w:name w:val="C7DC26445B0646A086F323F6C89CCD801"/>
    <w:rsid w:val="009E4038"/>
    <w:pPr>
      <w:spacing w:after="0" w:line="280" w:lineRule="exact"/>
    </w:pPr>
    <w:rPr>
      <w:rFonts w:ascii="TKTypeRegular" w:eastAsia="Times New Roman" w:hAnsi="TKTypeRegular" w:cs="Times New Roman"/>
      <w:sz w:val="20"/>
      <w:szCs w:val="20"/>
      <w:lang w:val="en-US"/>
    </w:rPr>
  </w:style>
  <w:style w:type="paragraph" w:customStyle="1" w:styleId="68E6F20D76B94F7C9497BDF38DCF75D11">
    <w:name w:val="68E6F20D76B94F7C9497BDF38DCF75D11"/>
    <w:rsid w:val="009E4038"/>
    <w:pPr>
      <w:spacing w:after="0" w:line="280" w:lineRule="exact"/>
    </w:pPr>
    <w:rPr>
      <w:rFonts w:ascii="TKTypeRegular" w:eastAsia="Times New Roman" w:hAnsi="TKTypeRegular" w:cs="Times New Roman"/>
      <w:sz w:val="20"/>
      <w:szCs w:val="20"/>
      <w:lang w:val="en-US"/>
    </w:rPr>
  </w:style>
  <w:style w:type="paragraph" w:customStyle="1" w:styleId="30FE1D4F3ABD436F96CB452E1F26AB6B1">
    <w:name w:val="30FE1D4F3ABD436F96CB452E1F26AB6B1"/>
    <w:rsid w:val="009E4038"/>
    <w:pPr>
      <w:spacing w:after="0" w:line="280" w:lineRule="exact"/>
    </w:pPr>
    <w:rPr>
      <w:rFonts w:ascii="TKTypeRegular" w:eastAsia="Times New Roman" w:hAnsi="TKTypeRegular" w:cs="Times New Roman"/>
      <w:sz w:val="20"/>
      <w:szCs w:val="20"/>
      <w:lang w:val="en-US"/>
    </w:rPr>
  </w:style>
  <w:style w:type="paragraph" w:customStyle="1" w:styleId="118410C6C48B43549B495B73E85252311">
    <w:name w:val="118410C6C48B43549B495B73E85252311"/>
    <w:rsid w:val="009E4038"/>
    <w:pPr>
      <w:spacing w:after="0" w:line="280" w:lineRule="exact"/>
    </w:pPr>
    <w:rPr>
      <w:rFonts w:ascii="TKTypeRegular" w:eastAsia="Times New Roman" w:hAnsi="TKTypeRegular" w:cs="Times New Roman"/>
      <w:sz w:val="20"/>
      <w:szCs w:val="20"/>
      <w:lang w:val="en-US"/>
    </w:rPr>
  </w:style>
  <w:style w:type="paragraph" w:customStyle="1" w:styleId="FD455557B41A419DA40CA08C12AFAAAB1">
    <w:name w:val="FD455557B41A419DA40CA08C12AFAAAB1"/>
    <w:rsid w:val="009E4038"/>
    <w:pPr>
      <w:spacing w:after="0" w:line="280" w:lineRule="exact"/>
    </w:pPr>
    <w:rPr>
      <w:rFonts w:ascii="TKTypeRegular" w:eastAsia="Times New Roman" w:hAnsi="TKTypeRegular" w:cs="Times New Roman"/>
      <w:sz w:val="20"/>
      <w:szCs w:val="20"/>
      <w:lang w:val="en-US"/>
    </w:rPr>
  </w:style>
  <w:style w:type="paragraph" w:customStyle="1" w:styleId="6B929DB105CB44689A1AA3C9F183F7531">
    <w:name w:val="6B929DB105CB44689A1AA3C9F183F7531"/>
    <w:rsid w:val="009E4038"/>
    <w:pPr>
      <w:spacing w:after="0" w:line="280" w:lineRule="exact"/>
    </w:pPr>
    <w:rPr>
      <w:rFonts w:ascii="TKTypeRegular" w:eastAsia="Times New Roman" w:hAnsi="TKTypeRegular" w:cs="Times New Roman"/>
      <w:sz w:val="20"/>
      <w:szCs w:val="20"/>
      <w:lang w:val="en-US"/>
    </w:rPr>
  </w:style>
  <w:style w:type="paragraph" w:customStyle="1" w:styleId="6B6B2FE672FF440D980230288890010F1">
    <w:name w:val="6B6B2FE672FF440D980230288890010F1"/>
    <w:rsid w:val="009E4038"/>
    <w:pPr>
      <w:spacing w:after="0" w:line="280" w:lineRule="exact"/>
    </w:pPr>
    <w:rPr>
      <w:rFonts w:ascii="TKTypeRegular" w:eastAsia="Times New Roman" w:hAnsi="TKTypeRegular" w:cs="Times New Roman"/>
      <w:sz w:val="20"/>
      <w:szCs w:val="20"/>
      <w:lang w:val="en-US"/>
    </w:rPr>
  </w:style>
  <w:style w:type="paragraph" w:customStyle="1" w:styleId="0404400AD85145A1A8B53B1B9485D14F1">
    <w:name w:val="0404400AD85145A1A8B53B1B9485D14F1"/>
    <w:rsid w:val="009E4038"/>
    <w:pPr>
      <w:spacing w:after="0" w:line="280" w:lineRule="exact"/>
    </w:pPr>
    <w:rPr>
      <w:rFonts w:ascii="TKTypeRegular" w:eastAsia="Times New Roman" w:hAnsi="TKTypeRegular" w:cs="Times New Roman"/>
      <w:sz w:val="20"/>
      <w:szCs w:val="20"/>
      <w:lang w:val="en-US"/>
    </w:rPr>
  </w:style>
  <w:style w:type="paragraph" w:customStyle="1" w:styleId="D4CFF6E40608446880970EA7607AA3931">
    <w:name w:val="D4CFF6E40608446880970EA7607AA3931"/>
    <w:rsid w:val="009E4038"/>
    <w:pPr>
      <w:spacing w:after="0" w:line="280" w:lineRule="exact"/>
    </w:pPr>
    <w:rPr>
      <w:rFonts w:ascii="TKTypeRegular" w:eastAsia="Times New Roman" w:hAnsi="TKTypeRegular" w:cs="Times New Roman"/>
      <w:sz w:val="20"/>
      <w:szCs w:val="20"/>
      <w:lang w:val="en-US"/>
    </w:rPr>
  </w:style>
  <w:style w:type="paragraph" w:customStyle="1" w:styleId="019E9CC4B3844D8D9E9F3E9367D0E6C01">
    <w:name w:val="019E9CC4B3844D8D9E9F3E9367D0E6C01"/>
    <w:rsid w:val="009E4038"/>
    <w:pPr>
      <w:spacing w:after="0" w:line="280" w:lineRule="exact"/>
    </w:pPr>
    <w:rPr>
      <w:rFonts w:ascii="TKTypeRegular" w:eastAsia="Times New Roman" w:hAnsi="TKTypeRegular" w:cs="Times New Roman"/>
      <w:sz w:val="20"/>
      <w:szCs w:val="20"/>
      <w:lang w:val="en-US"/>
    </w:rPr>
  </w:style>
  <w:style w:type="paragraph" w:customStyle="1" w:styleId="EE8B4F8B9C2846C6AC9D26FC85FDFC731">
    <w:name w:val="EE8B4F8B9C2846C6AC9D26FC85FDFC731"/>
    <w:rsid w:val="009E4038"/>
    <w:pPr>
      <w:spacing w:after="0" w:line="280" w:lineRule="exact"/>
    </w:pPr>
    <w:rPr>
      <w:rFonts w:ascii="TKTypeRegular" w:eastAsia="Times New Roman" w:hAnsi="TKTypeRegular" w:cs="Times New Roman"/>
      <w:sz w:val="20"/>
      <w:szCs w:val="20"/>
      <w:lang w:val="en-US"/>
    </w:rPr>
  </w:style>
  <w:style w:type="paragraph" w:customStyle="1" w:styleId="0B28E87262A1446EA2A6992813A09B5C1">
    <w:name w:val="0B28E87262A1446EA2A6992813A09B5C1"/>
    <w:rsid w:val="009E4038"/>
    <w:pPr>
      <w:spacing w:after="0" w:line="280" w:lineRule="exact"/>
    </w:pPr>
    <w:rPr>
      <w:rFonts w:ascii="TKTypeRegular" w:eastAsia="Times New Roman" w:hAnsi="TKTypeRegular" w:cs="Times New Roman"/>
      <w:sz w:val="20"/>
      <w:szCs w:val="20"/>
      <w:lang w:val="en-US"/>
    </w:rPr>
  </w:style>
  <w:style w:type="paragraph" w:customStyle="1" w:styleId="A7BF16D3B4F6479BA1DF9546FF2C74071">
    <w:name w:val="A7BF16D3B4F6479BA1DF9546FF2C74071"/>
    <w:rsid w:val="009E4038"/>
    <w:pPr>
      <w:spacing w:after="0" w:line="280" w:lineRule="exact"/>
    </w:pPr>
    <w:rPr>
      <w:rFonts w:ascii="TKTypeRegular" w:eastAsia="Times New Roman" w:hAnsi="TKTypeRegular" w:cs="Times New Roman"/>
      <w:sz w:val="20"/>
      <w:szCs w:val="20"/>
      <w:lang w:val="en-US"/>
    </w:rPr>
  </w:style>
  <w:style w:type="paragraph" w:customStyle="1" w:styleId="B14ECFAD4B5F4DA2A98E0D038C19D9ED1">
    <w:name w:val="B14ECFAD4B5F4DA2A98E0D038C19D9ED1"/>
    <w:rsid w:val="009E4038"/>
    <w:pPr>
      <w:spacing w:after="0" w:line="280" w:lineRule="exact"/>
    </w:pPr>
    <w:rPr>
      <w:rFonts w:ascii="TKTypeRegular" w:eastAsia="Times New Roman" w:hAnsi="TKTypeRegular" w:cs="Times New Roman"/>
      <w:sz w:val="20"/>
      <w:szCs w:val="20"/>
      <w:lang w:val="en-US"/>
    </w:rPr>
  </w:style>
  <w:style w:type="paragraph" w:customStyle="1" w:styleId="CF2CD77DE8A74125BE43D258BE24A5011">
    <w:name w:val="CF2CD77DE8A74125BE43D258BE24A5011"/>
    <w:rsid w:val="009E4038"/>
    <w:pPr>
      <w:spacing w:after="0" w:line="280" w:lineRule="exact"/>
    </w:pPr>
    <w:rPr>
      <w:rFonts w:ascii="TKTypeRegular" w:eastAsia="Times New Roman" w:hAnsi="TKTypeRegular" w:cs="Times New Roman"/>
      <w:sz w:val="20"/>
      <w:szCs w:val="20"/>
      <w:lang w:val="en-US"/>
    </w:rPr>
  </w:style>
  <w:style w:type="paragraph" w:customStyle="1" w:styleId="3367AC91FFFB40F3BB054A4B7FDF260D1">
    <w:name w:val="3367AC91FFFB40F3BB054A4B7FDF260D1"/>
    <w:rsid w:val="009E4038"/>
    <w:pPr>
      <w:spacing w:after="0" w:line="280" w:lineRule="exact"/>
    </w:pPr>
    <w:rPr>
      <w:rFonts w:ascii="TKTypeRegular" w:eastAsia="Times New Roman" w:hAnsi="TKTypeRegular" w:cs="Times New Roman"/>
      <w:sz w:val="20"/>
      <w:szCs w:val="20"/>
      <w:lang w:val="en-US"/>
    </w:rPr>
  </w:style>
  <w:style w:type="paragraph" w:customStyle="1" w:styleId="45432810A30E44F5BDE4DE96640B711C1">
    <w:name w:val="45432810A30E44F5BDE4DE96640B711C1"/>
    <w:rsid w:val="009E4038"/>
    <w:pPr>
      <w:spacing w:after="0" w:line="280" w:lineRule="exact"/>
    </w:pPr>
    <w:rPr>
      <w:rFonts w:ascii="TKTypeRegular" w:eastAsia="Times New Roman" w:hAnsi="TKTypeRegular" w:cs="Times New Roman"/>
      <w:sz w:val="20"/>
      <w:szCs w:val="20"/>
      <w:lang w:val="en-US"/>
    </w:rPr>
  </w:style>
  <w:style w:type="paragraph" w:customStyle="1" w:styleId="239B6F4FF8994E8CB16D84833C58ADD71">
    <w:name w:val="239B6F4FF8994E8CB16D84833C58ADD71"/>
    <w:rsid w:val="009E4038"/>
    <w:pPr>
      <w:spacing w:after="0" w:line="280" w:lineRule="exact"/>
    </w:pPr>
    <w:rPr>
      <w:rFonts w:ascii="TKTypeRegular" w:eastAsia="Times New Roman" w:hAnsi="TKTypeRegular" w:cs="Times New Roman"/>
      <w:sz w:val="20"/>
      <w:szCs w:val="20"/>
      <w:lang w:val="en-US"/>
    </w:rPr>
  </w:style>
  <w:style w:type="paragraph" w:customStyle="1" w:styleId="1ABE6611B0B74E09A294E7842675A7BF1">
    <w:name w:val="1ABE6611B0B74E09A294E7842675A7BF1"/>
    <w:rsid w:val="009E4038"/>
    <w:pPr>
      <w:spacing w:after="0" w:line="280" w:lineRule="exact"/>
    </w:pPr>
    <w:rPr>
      <w:rFonts w:ascii="TKTypeRegular" w:eastAsia="Times New Roman" w:hAnsi="TKTypeRegular" w:cs="Times New Roman"/>
      <w:sz w:val="20"/>
      <w:szCs w:val="20"/>
      <w:lang w:val="en-US"/>
    </w:rPr>
  </w:style>
  <w:style w:type="paragraph" w:customStyle="1" w:styleId="CF8478D105DB46098D72EB44F93A0F041">
    <w:name w:val="CF8478D105DB46098D72EB44F93A0F041"/>
    <w:rsid w:val="009E4038"/>
    <w:pPr>
      <w:spacing w:after="0" w:line="280" w:lineRule="exact"/>
    </w:pPr>
    <w:rPr>
      <w:rFonts w:ascii="TKTypeRegular" w:eastAsia="Times New Roman" w:hAnsi="TKTypeRegular" w:cs="Times New Roman"/>
      <w:sz w:val="20"/>
      <w:szCs w:val="20"/>
      <w:lang w:val="en-US"/>
    </w:rPr>
  </w:style>
  <w:style w:type="paragraph" w:customStyle="1" w:styleId="F2BD73DCF3304A01BA02341958B2E9A31">
    <w:name w:val="F2BD73DCF3304A01BA02341958B2E9A31"/>
    <w:rsid w:val="009E4038"/>
    <w:pPr>
      <w:spacing w:after="0" w:line="280" w:lineRule="exact"/>
    </w:pPr>
    <w:rPr>
      <w:rFonts w:ascii="TKTypeRegular" w:eastAsia="Times New Roman" w:hAnsi="TKTypeRegular" w:cs="Times New Roman"/>
      <w:sz w:val="20"/>
      <w:szCs w:val="20"/>
      <w:lang w:val="en-US"/>
    </w:rPr>
  </w:style>
  <w:style w:type="paragraph" w:customStyle="1" w:styleId="B40CB95E66D74EA285FA785CADC3C74A">
    <w:name w:val="B40CB95E66D74EA285FA785CADC3C74A"/>
    <w:rsid w:val="00312F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reigegebenes Dokument" ma:contentTypeID="0x010100B5635ABB4B7B68438A3F71843E7C0D3D0200A3FA729213555B4E9C1A0C943B821B7A" ma:contentTypeVersion="6" ma:contentTypeDescription="Create a new document." ma:contentTypeScope="" ma:versionID="f499cb1b0def98c535325bd27f01b88b">
  <xsd:schema xmlns:xsd="http://www.w3.org/2001/XMLSchema" xmlns:xs="http://www.w3.org/2001/XMLSchema" xmlns:p="http://schemas.microsoft.com/office/2006/metadata/properties" xmlns:ns2="06cd3fa1-e81b-4227-8e39-db9c6362dbf1" targetNamespace="http://schemas.microsoft.com/office/2006/metadata/properties" ma:root="true" ma:fieldsID="3097597273b707212e3402890850aec3" ns2:_="">
    <xsd:import namespace="06cd3fa1-e81b-4227-8e39-db9c6362dbf1"/>
    <xsd:element name="properties">
      <xsd:complexType>
        <xsd:sequence>
          <xsd:element name="documentManagement">
            <xsd:complexType>
              <xsd:all>
                <xsd:element ref="ns2:imsDocNrOld" minOccurs="0"/>
                <xsd:element ref="ns2:imsDocNr" minOccurs="0"/>
                <xsd:element ref="ns2:imsDocInfo" minOccurs="0"/>
                <xsd:element ref="ns2:imsDocVersion" minOccurs="0"/>
                <xsd:element ref="ns2:imsDocFirstPublished" minOccurs="0"/>
                <xsd:element ref="ns2:imsDocLanguageLU" minOccurs="0"/>
                <xsd:element ref="ns2:imsDocTypeLU" minOccurs="0"/>
                <xsd:element ref="ns2:imsIsTemplate" minOccurs="0"/>
                <xsd:element ref="ns2:imsIsRecord" minOccurs="0"/>
                <xsd:element ref="ns2:imsOwner" minOccurs="0"/>
                <xsd:element ref="ns2:imsProcessSupport" minOccurs="0"/>
                <xsd:element ref="ns2:imsEditors" minOccurs="0"/>
                <xsd:element ref="ns2:imsValidators" minOccurs="0"/>
                <xsd:element ref="ns2:ims1stValidatorDecides" minOccurs="0"/>
                <xsd:element ref="ns2:imsApprovers" minOccurs="0"/>
                <xsd:element ref="ns2:ims1stApproverDecides" minOccurs="0"/>
                <xsd:element ref="ns2:imsNoApproval" minOccurs="0"/>
                <xsd:element ref="ns2:imsSingleStageApproval" minOccurs="0"/>
                <xsd:element ref="ns2:tkShortDescription" minOccurs="0"/>
                <xsd:element ref="ns2:imsValidationDate" minOccurs="0"/>
                <xsd:element ref="ns2:imsVerificationStartDate" minOccurs="0"/>
                <xsd:element ref="ns2:imsVerificationInDays" minOccurs="0"/>
                <xsd:element ref="ns2:imsApprovalDate" minOccurs="0"/>
                <xsd:element ref="ns2:imsValidThrough" minOccurs="0"/>
                <xsd:element ref="ns2:imsVersionComments" minOccurs="0"/>
                <xsd:element ref="ns2:imsFeedback" minOccurs="0"/>
                <xsd:element ref="ns2:imsWorkFeedback" minOccurs="0"/>
                <xsd:element ref="ns2:imsReplacesDoc" minOccurs="0"/>
                <xsd:element ref="ns2:imsDocReplacedBy" minOccurs="0"/>
                <xsd:element ref="ns2:imsMailingGroups" minOccurs="0"/>
                <xsd:element ref="ns2:imsConfirmationGroups" minOccurs="0"/>
                <xsd:element ref="ns2:imsConfirmationNeeded" minOccurs="0"/>
                <xsd:element ref="ns2:imsProductLineLU" minOccurs="0"/>
                <xsd:element ref="ns2:imsCompanyLU" minOccurs="0"/>
                <xsd:element ref="ns2:imsLocationLU" minOccurs="0"/>
                <xsd:element ref="ns2:imsOrgaLevel1LU" minOccurs="0"/>
                <xsd:element ref="ns2:imsOrgaLevel2LU" minOccurs="0"/>
                <xsd:element ref="ns2:imsOrgaLevel3LU" minOccurs="0"/>
                <xsd:element ref="ns2:imsAreaLU" minOccurs="0"/>
                <xsd:element ref="ns2:imsProcessTypeLU" minOccurs="0"/>
                <xsd:element ref="ns2:imsProcessLevel1LU" minOccurs="0"/>
                <xsd:element ref="ns2:imsProcessLevel2LU" minOccurs="0"/>
                <xsd:element ref="ns2:imsProcessLevel3LU" minOccurs="0"/>
                <xsd:element ref="ns2:imsProcessLevel4LU" minOccurs="0"/>
                <xsd:element ref="ns2:imsNormsLU" minOccurs="0"/>
                <xsd:element ref="ns2:imsPdfConversion" minOccurs="0"/>
                <xsd:element ref="ns2:imsStatusLU" minOccurs="0"/>
                <xsd:element ref="ns2:imsTrainingRelevant" minOccurs="0"/>
                <xsd:element ref="ns2:imsTrainingRequsLU" minOccurs="0"/>
                <xsd:element ref="ns2:imsTrainingTgtGrpLU" minOccurs="0"/>
                <xsd:element ref="ns2:imsTrainingType" minOccurs="0"/>
                <xsd:element ref="ns2:imsTrainingInterval" minOccurs="0"/>
                <xsd:element ref="ns2:imsTrainingHours" minOccurs="0"/>
                <xsd:element ref="ns2:imsTrainingComments" minOccurs="0"/>
                <xsd:element ref="ns2:imsConfidentialityLU" minOccurs="0"/>
                <xsd:element ref="ns2:imsAdditionalKeyWords" minOccurs="0"/>
                <xsd:element ref="ns2:imsWorkflowOutcome" minOccurs="0"/>
                <xsd:element ref="ns2:imsReferencedDocs" minOccurs="0"/>
                <xsd:element ref="ns2:imsReferencedWorkDocs" minOccurs="0"/>
                <xsd:element ref="ns2:_dlc_DocIdPersistId" minOccurs="0"/>
                <xsd:element ref="ns2:imsSyncID" minOccurs="0"/>
                <xsd:element ref="ns2:imsConfirmationsClosed" minOccurs="0"/>
                <xsd:element ref="ns2:_dlc_DocIdUrl" minOccurs="0"/>
                <xsd:element ref="ns2:_dlc_Doc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d3fa1-e81b-4227-8e39-db9c6362dbf1" elementFormDefault="qualified">
    <xsd:import namespace="http://schemas.microsoft.com/office/2006/documentManagement/types"/>
    <xsd:import namespace="http://schemas.microsoft.com/office/infopath/2007/PartnerControls"/>
    <xsd:element name="imsDocNrOld" ma:index="2" nillable="true" ma:displayName="imsDocNrOld" ma:internalName="imsDocNrOld">
      <xsd:simpleType>
        <xsd:restriction base="dms:Text">
          <xsd:maxLength value="255"/>
        </xsd:restriction>
      </xsd:simpleType>
    </xsd:element>
    <xsd:element name="imsDocNr" ma:index="3" nillable="true" ma:displayName="imsDocNr" ma:internalName="imsDocNr">
      <xsd:simpleType>
        <xsd:restriction base="dms:Text">
          <xsd:maxLength value="255"/>
        </xsd:restriction>
      </xsd:simpleType>
    </xsd:element>
    <xsd:element name="imsDocInfo" ma:index="4" nillable="true" ma:displayName="imsDocInfo" ma:internalName="imsDocInfo">
      <xsd:simpleType>
        <xsd:restriction base="dms:Text">
          <xsd:maxLength value="255"/>
        </xsd:restriction>
      </xsd:simpleType>
    </xsd:element>
    <xsd:element name="imsDocVersion" ma:index="5" nillable="true" ma:displayName="imsDocVersion" ma:internalName="imsDocVersion" ma:percentage="FALSE">
      <xsd:simpleType>
        <xsd:restriction base="dms:Number">
          <xsd:minInclusive value="0"/>
        </xsd:restriction>
      </xsd:simpleType>
    </xsd:element>
    <xsd:element name="imsDocFirstPublished" ma:index="6" nillable="true" ma:displayName="imsDocFirstPublished" ma:format="DateOnly" ma:internalName="imsDocFirstPublished">
      <xsd:simpleType>
        <xsd:restriction base="dms:DateTime"/>
      </xsd:simpleType>
    </xsd:element>
    <xsd:element name="imsDocLanguageLU" ma:index="7" nillable="true" ma:displayName="imsDocLanguageLU" ma:list="{64b19345-e122-44d9-afcc-dec50fc62017}" ma:internalName="imsDocLanguageLU" ma:showField="Title" ma:web="06cd3fa1-e81b-4227-8e39-db9c6362dbf1">
      <xsd:simpleType>
        <xsd:restriction base="dms:Lookup"/>
      </xsd:simpleType>
    </xsd:element>
    <xsd:element name="imsDocTypeLU" ma:index="8" nillable="true" ma:displayName="imsDocTypeLU" ma:list="{3b9072b5-c7ca-48f1-8b70-56fd14abd200}" ma:internalName="imsDocTypeLU" ma:showField="Title" ma:web="06cd3fa1-e81b-4227-8e39-db9c6362dbf1">
      <xsd:simpleType>
        <xsd:restriction base="dms:Lookup"/>
      </xsd:simpleType>
    </xsd:element>
    <xsd:element name="imsIsTemplate" ma:index="9" nillable="true" ma:displayName="imsIsTemplate" ma:default="0" ma:internalName="imsIsTemplate">
      <xsd:simpleType>
        <xsd:restriction base="dms:Boolean"/>
      </xsd:simpleType>
    </xsd:element>
    <xsd:element name="imsIsRecord" ma:index="10" nillable="true" ma:displayName="imsIsRecord" ma:default="0" ma:internalName="imsIsRecord">
      <xsd:simpleType>
        <xsd:restriction base="dms:Boolean"/>
      </xsd:simpleType>
    </xsd:element>
    <xsd:element name="imsOwner" ma:index="11" nillable="true" ma:displayName="imsOwner" ma:list="UserInfo" ma:SharePointGroup="0" ma:internalName="ims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msProcessSupport" ma:index="12" nillable="true" ma:displayName="imsProcessSupport" ma:list="UserInfo" ma:SharePointGroup="0" ma:internalName="imsProcessSuppor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msEditors" ma:index="13" nillable="true" ma:displayName="imsEditors" ma:list="UserInfo" ma:SharePointGroup="0" ma:internalName="imsEdito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msValidators" ma:index="14" nillable="true" ma:displayName="imsValidators" ma:list="UserInfo" ma:SharePointGroup="0" ma:internalName="imsValidato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ms1stValidatorDecides" ma:index="15" nillable="true" ma:displayName="ims1stValidatorDecides" ma:default="1" ma:internalName="ims1stValidatorDecides">
      <xsd:simpleType>
        <xsd:restriction base="dms:Boolean"/>
      </xsd:simpleType>
    </xsd:element>
    <xsd:element name="imsApprovers" ma:index="16" nillable="true" ma:displayName="imsApprovers" ma:list="UserInfo" ma:SharePointGroup="0" ma:internalName="ims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ms1stApproverDecides" ma:index="17" nillable="true" ma:displayName="ims1stApproverDecides" ma:default="1" ma:internalName="ims1stApproverDecides">
      <xsd:simpleType>
        <xsd:restriction base="dms:Boolean"/>
      </xsd:simpleType>
    </xsd:element>
    <xsd:element name="imsNoApproval" ma:index="18" nillable="true" ma:displayName="imsNoApproval" ma:default="0" ma:internalName="imsNoApproval">
      <xsd:simpleType>
        <xsd:restriction base="dms:Boolean"/>
      </xsd:simpleType>
    </xsd:element>
    <xsd:element name="imsSingleStageApproval" ma:index="19" nillable="true" ma:displayName="imsSingleStageApproval" ma:default="0" ma:internalName="imsSingleStageApproval">
      <xsd:simpleType>
        <xsd:restriction base="dms:Boolean"/>
      </xsd:simpleType>
    </xsd:element>
    <xsd:element name="tkShortDescription" ma:index="20" nillable="true" ma:displayName="Short Description" ma:internalName="tkShortDescription">
      <xsd:simpleType>
        <xsd:restriction base="dms:Note">
          <xsd:maxLength value="255"/>
        </xsd:restriction>
      </xsd:simpleType>
    </xsd:element>
    <xsd:element name="imsValidationDate" ma:index="21" nillable="true" ma:displayName="imsValidationDate" ma:format="DateOnly" ma:internalName="imsValidationDate">
      <xsd:simpleType>
        <xsd:restriction base="dms:DateTime"/>
      </xsd:simpleType>
    </xsd:element>
    <xsd:element name="imsVerificationStartDate" ma:index="22" nillable="true" ma:displayName="imsVerificationStartDate" ma:format="DateOnly" ma:internalName="imsVerificationStartDate">
      <xsd:simpleType>
        <xsd:restriction base="dms:DateTime"/>
      </xsd:simpleType>
    </xsd:element>
    <xsd:element name="imsVerificationInDays" ma:index="23" nillable="true" ma:displayName="imsVerificationInDays" ma:decimals="0" ma:internalName="imsVerificationInDays" ma:percentage="FALSE">
      <xsd:simpleType>
        <xsd:restriction base="dms:Number">
          <xsd:minInclusive value="0"/>
        </xsd:restriction>
      </xsd:simpleType>
    </xsd:element>
    <xsd:element name="imsApprovalDate" ma:index="24" nillable="true" ma:displayName="imsApprovalDate" ma:format="DateOnly" ma:internalName="imsApprovalDate">
      <xsd:simpleType>
        <xsd:restriction base="dms:DateTime"/>
      </xsd:simpleType>
    </xsd:element>
    <xsd:element name="imsValidThrough" ma:index="25" nillable="true" ma:displayName="imsValidThrough" ma:format="DateOnly" ma:internalName="imsValidThrough">
      <xsd:simpleType>
        <xsd:restriction base="dms:DateTime"/>
      </xsd:simpleType>
    </xsd:element>
    <xsd:element name="imsVersionComments" ma:index="26" nillable="true" ma:displayName="imsVersionComments" ma:internalName="imsVersionComments">
      <xsd:simpleType>
        <xsd:restriction base="dms:Note">
          <xsd:maxLength value="255"/>
        </xsd:restriction>
      </xsd:simpleType>
    </xsd:element>
    <xsd:element name="imsFeedback" ma:index="27" nillable="true" ma:displayName="imsFeedback" ma:format="Hyperlink" ma:internalName="imsFeedbac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sWorkFeedback" ma:index="28" nillable="true" ma:displayName="imsWorkFeedback" ma:format="Hyperlink" ma:internalName="imsWorkFeedbac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sReplacesDoc" ma:index="29" nillable="true" ma:displayName="imsReplacesDoc" ma:internalName="imsReplacesDoc">
      <xsd:simpleType>
        <xsd:restriction base="dms:Text">
          <xsd:maxLength value="255"/>
        </xsd:restriction>
      </xsd:simpleType>
    </xsd:element>
    <xsd:element name="imsDocReplacedBy" ma:index="30" nillable="true" ma:displayName="imsDocReplacedBy" ma:list="UserInfo" ma:SharePointGroup="0" ma:internalName="imsDocReplaced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msMailingGroups" ma:index="31" nillable="true" ma:displayName="imsMailingGroups" ma:list="{4f560d88-3269-444b-aa31-511e2861593b}" ma:internalName="imsMailingGroups" ma:showField="Title" ma:web="06cd3fa1-e81b-4227-8e39-db9c6362db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msConfirmationGroups" ma:index="32" nillable="true" ma:displayName="imsConfirmationGroups" ma:list="{4f560d88-3269-444b-aa31-511e2861593b}" ma:internalName="imsConfirmationGroups" ma:showField="Title" ma:web="06cd3fa1-e81b-4227-8e39-db9c6362db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msConfirmationNeeded" ma:index="33" nillable="true" ma:displayName="imsConfirmationNeeded" ma:default="0" ma:internalName="imsConfirmationNeeded">
      <xsd:simpleType>
        <xsd:restriction base="dms:Boolean"/>
      </xsd:simpleType>
    </xsd:element>
    <xsd:element name="imsProductLineLU" ma:index="34" nillable="true" ma:displayName="imsProductLineLU" ma:list="{bf04ecb2-86e1-4fa3-bb39-2d5d071899ca}" ma:internalName="imsProductLineLU" ma:showField="Title" ma:web="06cd3fa1-e81b-4227-8e39-db9c6362db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msCompanyLU" ma:index="35" nillable="true" ma:displayName="imsCompanyLU" ma:list="{a64b03a3-83c3-4c13-b47a-04b6788af34e}" ma:internalName="imsCompanyLU" ma:showField="Title" ma:web="06cd3fa1-e81b-4227-8e39-db9c6362dbf1">
      <xsd:simpleType>
        <xsd:restriction base="dms:Lookup"/>
      </xsd:simpleType>
    </xsd:element>
    <xsd:element name="imsLocationLU" ma:index="36" nillable="true" ma:displayName="Standort" ma:list="{930741fd-c7f5-4e4c-a390-d195859215b1}" ma:internalName="imsLocationLU" ma:showField="Title" ma:web="06cd3fa1-e81b-4227-8e39-db9c6362db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msOrgaLevel1LU" ma:index="37" nillable="true" ma:displayName="imsOrgaLevel1LU" ma:list="{aa7f9bca-739f-4ddc-a997-11f0b8c499fe}" ma:internalName="imsOrgaLevel1LU" ma:showField="Title" ma:web="06cd3fa1-e81b-4227-8e39-db9c6362dbf1">
      <xsd:simpleType>
        <xsd:restriction base="dms:Lookup"/>
      </xsd:simpleType>
    </xsd:element>
    <xsd:element name="imsOrgaLevel2LU" ma:index="38" nillable="true" ma:displayName="imsOrgaLevel2LU" ma:list="{83e35ffb-3119-4a11-b6e6-8feae12be371}" ma:internalName="imsOrgaLevel2LU" ma:showField="Title" ma:web="06cd3fa1-e81b-4227-8e39-db9c6362dbf1">
      <xsd:simpleType>
        <xsd:restriction base="dms:Lookup"/>
      </xsd:simpleType>
    </xsd:element>
    <xsd:element name="imsOrgaLevel3LU" ma:index="39" nillable="true" ma:displayName="imsOrgaLevel3LU" ma:list="{0d60a543-5b2a-4d3b-a4a5-25858b558ac0}" ma:internalName="imsOrgaLevel3LU" ma:showField="Title" ma:web="06cd3fa1-e81b-4227-8e39-db9c6362dbf1">
      <xsd:simpleType>
        <xsd:restriction base="dms:Lookup"/>
      </xsd:simpleType>
    </xsd:element>
    <xsd:element name="imsAreaLU" ma:index="40" nillable="true" ma:displayName="imsAreaLU" ma:list="{8f2b20b2-e71e-4975-90f8-2b93e93b6f7f}" ma:internalName="imsAreaLU" ma:showField="areaLUCalc" ma:web="06cd3fa1-e81b-4227-8e39-db9c6362db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msProcessTypeLU" ma:index="41" nillable="true" ma:displayName="Prozesstyp" ma:list="{33074cc8-9a42-4ba4-8d2a-95fd1314dfed}" ma:internalName="imsProcessTypeLU" ma:showField="Title" ma:web="06cd3fa1-e81b-4227-8e39-db9c6362dbf1">
      <xsd:simpleType>
        <xsd:restriction base="dms:Lookup"/>
      </xsd:simpleType>
    </xsd:element>
    <xsd:element name="imsProcessLevel1LU" ma:index="42" nillable="true" ma:displayName="Prozess Ebene 1" ma:list="{77ba34cd-04be-43f4-9225-011ef9a42b78}" ma:internalName="imsProcessLevel1LU" ma:showField="Title" ma:web="06cd3fa1-e81b-4227-8e39-db9c6362dbf1">
      <xsd:simpleType>
        <xsd:restriction base="dms:Lookup"/>
      </xsd:simpleType>
    </xsd:element>
    <xsd:element name="imsProcessLevel2LU" ma:index="43" nillable="true" ma:displayName="Prozess Ebene 2" ma:list="{bb3d167f-3c44-448e-998a-115f4b452e56}" ma:internalName="imsProcessLevel2LU" ma:showField="Title" ma:web="06cd3fa1-e81b-4227-8e39-db9c6362dbf1">
      <xsd:simpleType>
        <xsd:restriction base="dms:Lookup"/>
      </xsd:simpleType>
    </xsd:element>
    <xsd:element name="imsProcessLevel3LU" ma:index="44" nillable="true" ma:displayName="Prozess Ebene 3" ma:list="{6c07984d-4c62-4a6e-8c28-1dfd8bc83d6a}" ma:internalName="imsProcessLevel3LU" ma:showField="Title" ma:web="06cd3fa1-e81b-4227-8e39-db9c6362dbf1">
      <xsd:simpleType>
        <xsd:restriction base="dms:Lookup"/>
      </xsd:simpleType>
    </xsd:element>
    <xsd:element name="imsProcessLevel4LU" ma:index="45" nillable="true" ma:displayName="imsProcessLevel4LU" ma:list="{433d898a-c527-46d4-95da-942cce33fb4d}" ma:internalName="imsProcessLevel4LU" ma:showField="Title" ma:web="06cd3fa1-e81b-4227-8e39-db9c6362dbf1">
      <xsd:simpleType>
        <xsd:restriction base="dms:Lookup"/>
      </xsd:simpleType>
    </xsd:element>
    <xsd:element name="imsNormsLU" ma:index="46" nillable="true" ma:displayName="imsNormsLU" ma:list="{b2281126-6a93-4e9e-b356-f4ed28002239}" ma:internalName="imsNormsLU" ma:showField="Title" ma:web="06cd3fa1-e81b-4227-8e39-db9c6362db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msPdfConversion" ma:index="47" nillable="true" ma:displayName="imsPdfConversion" ma:default="1" ma:internalName="imsPdfConversion">
      <xsd:simpleType>
        <xsd:restriction base="dms:Boolean"/>
      </xsd:simpleType>
    </xsd:element>
    <xsd:element name="imsStatusLU" ma:index="48" nillable="true" ma:displayName="imsStatusLU" ma:list="{ab28b179-75d3-4124-b9b9-2f275146e202}" ma:internalName="imsStatusLU" ma:showField="Title" ma:web="06cd3fa1-e81b-4227-8e39-db9c6362dbf1">
      <xsd:simpleType>
        <xsd:restriction base="dms:Lookup"/>
      </xsd:simpleType>
    </xsd:element>
    <xsd:element name="imsTrainingRelevant" ma:index="49" nillable="true" ma:displayName="imsTrainingRelevant" ma:default="0" ma:internalName="imsTrainingRelevant">
      <xsd:simpleType>
        <xsd:restriction base="dms:Boolean"/>
      </xsd:simpleType>
    </xsd:element>
    <xsd:element name="imsTrainingRequsLU" ma:index="50" nillable="true" ma:displayName="imsTrainingRequsLU" ma:list="{d99b20f9-2b90-4be8-833e-a925fd86055a}" ma:internalName="imsTrainingRequsLU" ma:showField="Title" ma:web="06cd3fa1-e81b-4227-8e39-db9c6362dbf1">
      <xsd:simpleType>
        <xsd:restriction base="dms:Lookup"/>
      </xsd:simpleType>
    </xsd:element>
    <xsd:element name="imsTrainingTgtGrpLU" ma:index="51" nillable="true" ma:displayName="imsTrainingTgtGrpLU" ma:list="{4f560d88-3269-444b-aa31-511e2861593b}" ma:internalName="imsTrainingTgtGrpLU" ma:showField="Title" ma:web="06cd3fa1-e81b-4227-8e39-db9c6362db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msTrainingType" ma:index="52" nillable="true" ma:displayName="imsTrainingType" ma:format="Dropdown" ma:internalName="imsTrainingType">
      <xsd:simpleType>
        <xsd:restriction base="dms:Choice">
          <xsd:enumeration value="Selbststudium"/>
          <xsd:enumeration value="E-Learning"/>
          <xsd:enumeration value="Präsenzschulung"/>
        </xsd:restriction>
      </xsd:simpleType>
    </xsd:element>
    <xsd:element name="imsTrainingInterval" ma:index="53" nillable="true" ma:displayName="imsTrainingInterval" ma:format="Dropdown" ma:internalName="imsTrainingInterval">
      <xsd:simpleType>
        <xsd:restriction base="dms:Choice">
          <xsd:enumeration value="12 Monate"/>
          <xsd:enumeration value="24 Monate"/>
          <xsd:enumeration value="36 Monate"/>
        </xsd:restriction>
      </xsd:simpleType>
    </xsd:element>
    <xsd:element name="imsTrainingHours" ma:index="54" nillable="true" ma:displayName="imsTrainingHours" ma:internalName="imsTrainingHours" ma:percentage="FALSE">
      <xsd:simpleType>
        <xsd:restriction base="dms:Number">
          <xsd:minInclusive value="0"/>
        </xsd:restriction>
      </xsd:simpleType>
    </xsd:element>
    <xsd:element name="imsTrainingComments" ma:index="55" nillable="true" ma:displayName="imsTrainingComments" ma:internalName="imsTrainingComments">
      <xsd:simpleType>
        <xsd:restriction base="dms:Note">
          <xsd:maxLength value="255"/>
        </xsd:restriction>
      </xsd:simpleType>
    </xsd:element>
    <xsd:element name="imsConfidentialityLU" ma:index="56" nillable="true" ma:displayName="imsConfidentialityLU" ma:list="{67423b98-93b8-4ab4-a44b-083792130f4e}" ma:internalName="imsConfidentialityLU" ma:showField="Title" ma:web="06cd3fa1-e81b-4227-8e39-db9c6362dbf1">
      <xsd:simpleType>
        <xsd:restriction base="dms:Lookup"/>
      </xsd:simpleType>
    </xsd:element>
    <xsd:element name="imsAdditionalKeyWords" ma:index="57" nillable="true" ma:displayName="imsAdditionalKeyWords" ma:internalName="imsAdditionalKeyWords">
      <xsd:simpleType>
        <xsd:restriction base="dms:Note">
          <xsd:maxLength value="255"/>
        </xsd:restriction>
      </xsd:simpleType>
    </xsd:element>
    <xsd:element name="imsWorkflowOutcome" ma:index="58" nillable="true" ma:displayName="imsWorkflowOutcome" ma:internalName="imsWorkflowOutcome">
      <xsd:simpleType>
        <xsd:restriction base="dms:Text">
          <xsd:maxLength value="255"/>
        </xsd:restriction>
      </xsd:simpleType>
    </xsd:element>
    <xsd:element name="imsReferencedDocs" ma:index="59" nillable="true" ma:displayName="imsReferencedDocs" ma:list="{78092593-3fd6-4079-95bd-090fbefcce9d}" ma:internalName="imsReferencedDocs" ma:showField="imsDocInfo" ma:web="06cd3fa1-e81b-4227-8e39-db9c6362db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msReferencedWorkDocs" ma:index="60" nillable="true" ma:displayName="imsReferencedWorkDocs" ma:list="{cf8932e6-7bc9-4b1c-8d9c-8d2914ed15f5}" ma:internalName="imsReferencedWorkDocs" ma:showField="imsDocInfo" ma:web="06cd3fa1-e81b-4227-8e39-db9c6362db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PersistId" ma:index="6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msSyncID" ma:index="67" nillable="true" ma:displayName="imsSyncID" ma:decimals="0" ma:internalName="imsSyncID" ma:percentage="FALSE">
      <xsd:simpleType>
        <xsd:restriction base="dms:Number"/>
      </xsd:simpleType>
    </xsd:element>
    <xsd:element name="imsConfirmationsClosed" ma:index="68" nillable="true" ma:displayName="imsConfirmationsClosed" ma:default="0" ma:internalName="imsConfirmationsClosed">
      <xsd:simpleType>
        <xsd:restriction base="dms:Boolean"/>
      </xsd:simpleType>
    </xsd:element>
    <xsd:element name="_dlc_DocIdUrl" ma:index="7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SharedWithUsers" ma:index="7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sStatusLU xmlns="06cd3fa1-e81b-4227-8e39-db9c6362dbf1">4</imsStatusLU>
    <imsConfidentialityLU xmlns="06cd3fa1-e81b-4227-8e39-db9c6362dbf1">1</imsConfidentialityLU>
    <imsDocLanguageLU xmlns="06cd3fa1-e81b-4227-8e39-db9c6362dbf1">1</imsDocLanguageLU>
    <imsVerificationInDays xmlns="06cd3fa1-e81b-4227-8e39-db9c6362dbf1">0</imsVerificationInDays>
    <imsOrgaLevel1LU xmlns="06cd3fa1-e81b-4227-8e39-db9c6362dbf1">13</imsOrgaLevel1LU>
    <imsDocVersion xmlns="06cd3fa1-e81b-4227-8e39-db9c6362dbf1">3</imsDocVersion>
    <imsConfirmationNeeded xmlns="06cd3fa1-e81b-4227-8e39-db9c6362dbf1">false</imsConfirmationNeeded>
    <imsLocationLU xmlns="06cd3fa1-e81b-4227-8e39-db9c6362dbf1">
      <Value>3</Value>
      <Value>1</Value>
      <Value>4</Value>
      <Value>12</Value>
      <Value>13</Value>
      <Value>2</Value>
    </imsLocationLU>
    <imsOrgaLevel2LU xmlns="06cd3fa1-e81b-4227-8e39-db9c6362dbf1">23</imsOrgaLevel2LU>
    <imsVerificationStartDate xmlns="06cd3fa1-e81b-4227-8e39-db9c6362dbf1" xsi:nil="true"/>
    <imsOrgaLevel3LU xmlns="06cd3fa1-e81b-4227-8e39-db9c6362dbf1" xsi:nil="true"/>
    <imsAdditionalKeyWords xmlns="06cd3fa1-e81b-4227-8e39-db9c6362dbf1" xsi:nil="true"/>
    <imsOwner xmlns="06cd3fa1-e81b-4227-8e39-db9c6362dbf1">
      <UserInfo>
        <DisplayName>Scheewe, Corinne</DisplayName>
        <AccountId>14</AccountId>
        <AccountType/>
      </UserInfo>
    </imsOwner>
    <imsReplacesDoc xmlns="06cd3fa1-e81b-4227-8e39-db9c6362dbf1" xsi:nil="true"/>
    <imsDocTypeLU xmlns="06cd3fa1-e81b-4227-8e39-db9c6362dbf1">5</imsDocTypeLU>
    <imsApprovalDate xmlns="06cd3fa1-e81b-4227-8e39-db9c6362dbf1">2022-05-19T22:00:00+00:00</imsApprovalDate>
    <imsProcessLevel2LU xmlns="06cd3fa1-e81b-4227-8e39-db9c6362dbf1" xsi:nil="true"/>
    <imsPdfConversion xmlns="06cd3fa1-e81b-4227-8e39-db9c6362dbf1">true</imsPdfConversion>
    <imsTrainingInterval xmlns="06cd3fa1-e81b-4227-8e39-db9c6362dbf1" xsi:nil="true"/>
    <imsDocNr xmlns="06cd3fa1-e81b-4227-8e39-db9c6362dbf1">IMS000575</imsDocNr>
    <imsTrainingRequsLU xmlns="06cd3fa1-e81b-4227-8e39-db9c6362dbf1" xsi:nil="true"/>
    <imsIsTemplate xmlns="06cd3fa1-e81b-4227-8e39-db9c6362dbf1">false</imsIsTemplate>
    <imsProcessSupport xmlns="06cd3fa1-e81b-4227-8e39-db9c6362dbf1">
      <UserInfo>
        <DisplayName>Gutmann, Marco</DisplayName>
        <AccountId>12</AccountId>
        <AccountType/>
      </UserInfo>
    </imsProcessSupport>
    <imsEditors xmlns="06cd3fa1-e81b-4227-8e39-db9c6362dbf1">
      <UserInfo>
        <DisplayName>i:0#.w|he\mgutmann,#i:0#.w|he\mgutmann,#Marco.Gutmann@thyssenkrupp.com,#,#Gutmann, Marco,#,#IMS,#</DisplayName>
        <AccountId>12</AccountId>
        <AccountType/>
      </UserInfo>
    </imsEditors>
    <imsValidationDate xmlns="06cd3fa1-e81b-4227-8e39-db9c6362dbf1">2022-05-19T22:00:00+00:00</imsValidationDate>
    <imsVersionComments xmlns="06cd3fa1-e81b-4227-8e39-db9c6362dbf1" xsi:nil="true"/>
    <imsProcessTypeLU xmlns="06cd3fa1-e81b-4227-8e39-db9c6362dbf1">2</imsProcessTypeLU>
    <imsReferencedDocs xmlns="06cd3fa1-e81b-4227-8e39-db9c6362dbf1"/>
    <imsReferencedWorkDocs xmlns="06cd3fa1-e81b-4227-8e39-db9c6362dbf1"/>
    <imsSingleStageApproval xmlns="06cd3fa1-e81b-4227-8e39-db9c6362dbf1">false</imsSingleStageApproval>
    <imsWorkFeedback xmlns="06cd3fa1-e81b-4227-8e39-db9c6362dbf1">
      <Url xsi:nil="true"/>
      <Description xsi:nil="true"/>
    </imsWorkFeedback>
    <ims1stApproverDecides xmlns="06cd3fa1-e81b-4227-8e39-db9c6362dbf1">true</ims1stApproverDecides>
    <imsProcessLevel3LU xmlns="06cd3fa1-e81b-4227-8e39-db9c6362dbf1" xsi:nil="true"/>
    <imsProcessLevel4LU xmlns="06cd3fa1-e81b-4227-8e39-db9c6362dbf1" xsi:nil="true"/>
    <imsTrainingTgtGrpLU xmlns="06cd3fa1-e81b-4227-8e39-db9c6362dbf1"/>
    <imsConfirmationGroups xmlns="06cd3fa1-e81b-4227-8e39-db9c6362dbf1"/>
    <tkShortDescription xmlns="06cd3fa1-e81b-4227-8e39-db9c6362dbf1">
IMS Freigabeaufgabe, Gutmann, Marco (abgeschlossen): </tkShortDescription>
    <imsAreaLU xmlns="06cd3fa1-e81b-4227-8e39-db9c6362dbf1"/>
    <imsNormsLU xmlns="06cd3fa1-e81b-4227-8e39-db9c6362dbf1">
      <Value>1</Value>
      <Value>4</Value>
      <Value>5</Value>
      <Value>6</Value>
      <Value>8</Value>
    </imsNormsLU>
    <imsDocReplacedBy xmlns="06cd3fa1-e81b-4227-8e39-db9c6362dbf1">
      <UserInfo>
        <DisplayName/>
        <AccountId xsi:nil="true"/>
        <AccountType/>
      </UserInfo>
    </imsDocReplacedBy>
    <imsProductLineLU xmlns="06cd3fa1-e81b-4227-8e39-db9c6362dbf1">
      <Value>1</Value>
      <Value>4</Value>
    </imsProductLineLU>
    <imsTrainingHours xmlns="06cd3fa1-e81b-4227-8e39-db9c6362dbf1">0</imsTrainingHours>
    <imsWorkflowOutcome xmlns="06cd3fa1-e81b-4227-8e39-db9c6362dbf1">freigegeben</imsWorkflowOutcome>
    <imsValidators xmlns="06cd3fa1-e81b-4227-8e39-db9c6362dbf1">
      <UserInfo>
        <DisplayName>i:0#.w|he\mgutmann,#i:0#.w|he\mgutmann,#Marco.Gutmann@thyssenkrupp.com,#,#Gutmann, Marco,#,#IMS,#</DisplayName>
        <AccountId>12</AccountId>
        <AccountType/>
      </UserInfo>
      <UserInfo>
        <DisplayName>i:0#.w|he\cscheewe,#i:0#.w|he\cscheewe,#corinne.scheewe@thyssenkrupp.com,#corinne.scheewe@ctprod.co,#Scheewe, Corinne,#,#HRD,#</DisplayName>
        <AccountId>14</AccountId>
        <AccountType/>
      </UserInfo>
      <UserInfo>
        <DisplayName>i:0#.w|la\dwolters,#i:0#.w|la\dwolters,#Dirk.Wolters@thyssenkrupp.com,#Dirk.Wolters@ctprod.co,#Wolters, Dirk,#,#IMS,#</DisplayName>
        <AccountId>11</AccountId>
        <AccountType/>
      </UserInfo>
    </imsValidators>
    <imsTrainingType xmlns="06cd3fa1-e81b-4227-8e39-db9c6362dbf1" xsi:nil="true"/>
    <imsDocNrOld xmlns="06cd3fa1-e81b-4227-8e39-db9c6362dbf1">5643</imsDocNrOld>
    <ims1stValidatorDecides xmlns="06cd3fa1-e81b-4227-8e39-db9c6362dbf1">true</ims1stValidatorDecides>
    <imsApprovers xmlns="06cd3fa1-e81b-4227-8e39-db9c6362dbf1">
      <UserInfo>
        <DisplayName>i:0#.w|la\dwolters,#i:0#.w|la\dwolters,#Dirk.Wolters@thyssenkrupp.com,#Dirk.Wolters@ctprod.co,#Wolters, Dirk,#,#IMS,#</DisplayName>
        <AccountId>11</AccountId>
        <AccountType/>
      </UserInfo>
      <UserInfo>
        <DisplayName>i:0#.w|bre\hbunjes,#i:0#.w|bre\hbunjes,#Holger.Bunjes@thyssenkrupp.com,#Holger.Bunjes@ctprod.co,#Bunjes, Holger,#,#HR-IMS (Integrated Management Systems),#</DisplayName>
        <AccountId>20</AccountId>
        <AccountType/>
      </UserInfo>
      <UserInfo>
        <DisplayName>i:0#.w|he\mgutmann,#i:0#.w|he\mgutmann,#Marco.Gutmann@thyssenkrupp.com,#,#Gutmann, Marco,#,#IMS,#</DisplayName>
        <AccountId>12</AccountId>
        <AccountType/>
      </UserInfo>
    </imsApprovers>
    <imsTrainingComments xmlns="06cd3fa1-e81b-4227-8e39-db9c6362dbf1" xsi:nil="true"/>
    <imsNoApproval xmlns="06cd3fa1-e81b-4227-8e39-db9c6362dbf1">false</imsNoApproval>
    <imsValidThrough xmlns="06cd3fa1-e81b-4227-8e39-db9c6362dbf1">2022-05-19T22:00:00+00:00</imsValidThrough>
    <imsFeedback xmlns="06cd3fa1-e81b-4227-8e39-db9c6362dbf1">
      <Url>https://ae-portal.tkse.group/sites/ims/Lists/feedbacks/Feedback/newifs.aspx?List=f3aa9511-a91b-40cc-b4d8-9b4e2b1ab175&amp;syncid=575</Url>
      <Description>https://ae-portal.tkse.group/sites/ims/Lists/feedbacks/Feedback/newifs.aspx?List=f3aa9511-a91b-40cc-b4d8-9b4e2b1ab175&amp;syncid=575</Description>
    </imsFeedback>
    <imsMailingGroups xmlns="06cd3fa1-e81b-4227-8e39-db9c6362dbf1"/>
    <imsDocInfo xmlns="06cd3fa1-e81b-4227-8e39-db9c6362dbf1">Contractor declaration / Auftragnehmererklärung</imsDocInfo>
    <imsDocFirstPublished xmlns="06cd3fa1-e81b-4227-8e39-db9c6362dbf1">2019-02-06T23:00:00+00:00</imsDocFirstPublished>
    <imsProcessLevel1LU xmlns="06cd3fa1-e81b-4227-8e39-db9c6362dbf1">13</imsProcessLevel1LU>
    <imsTrainingRelevant xmlns="06cd3fa1-e81b-4227-8e39-db9c6362dbf1">false</imsTrainingRelevant>
    <imsIsRecord xmlns="06cd3fa1-e81b-4227-8e39-db9c6362dbf1">false</imsIsRecord>
    <imsCompanyLU xmlns="06cd3fa1-e81b-4227-8e39-db9c6362dbf1">1</imsCompanyLU>
    <_dlc_DocId xmlns="06cd3fa1-e81b-4227-8e39-db9c6362dbf1">QSKU4H42QNZ7-1860511820-575</_dlc_DocId>
    <_dlc_DocIdUrl xmlns="06cd3fa1-e81b-4227-8e39-db9c6362dbf1">
      <Url>https://ae-portal.tkse.group/sites/ims/_layouts/15/DocIdRedir.aspx?ID=QSKU4H42QNZ7-1860511820-575</Url>
      <Description>QSKU4H42QNZ7-1860511820-575</Description>
    </_dlc_DocIdUrl>
    <imsSyncID xmlns="06cd3fa1-e81b-4227-8e39-db9c6362dbf1">575</imsSyncID>
    <imsConfirmationsClosed xmlns="06cd3fa1-e81b-4227-8e39-db9c6362dbf1">true</imsConfirmationsClosed>
  </documentManagement>
</p:properties>
</file>

<file path=customXml/itemProps1.xml><?xml version="1.0" encoding="utf-8"?>
<ds:datastoreItem xmlns:ds="http://schemas.openxmlformats.org/officeDocument/2006/customXml" ds:itemID="{D42E7958-7D42-49FE-8403-3EA4D2F2CC15}"/>
</file>

<file path=customXml/itemProps2.xml><?xml version="1.0" encoding="utf-8"?>
<ds:datastoreItem xmlns:ds="http://schemas.openxmlformats.org/officeDocument/2006/customXml" ds:itemID="{23906697-02AB-41C9-A035-392808DDB71D}"/>
</file>

<file path=customXml/itemProps3.xml><?xml version="1.0" encoding="utf-8"?>
<ds:datastoreItem xmlns:ds="http://schemas.openxmlformats.org/officeDocument/2006/customXml" ds:itemID="{9E93B5D5-F108-4017-B069-E0F448E074C1}"/>
</file>

<file path=customXml/itemProps4.xml><?xml version="1.0" encoding="utf-8"?>
<ds:datastoreItem xmlns:ds="http://schemas.openxmlformats.org/officeDocument/2006/customXml" ds:itemID="{4F03EA0D-A5AA-4BB2-9DFC-CC419F5C0670}"/>
</file>

<file path=customXml/itemProps5.xml><?xml version="1.0" encoding="utf-8"?>
<ds:datastoreItem xmlns:ds="http://schemas.openxmlformats.org/officeDocument/2006/customXml" ds:itemID="{3AE94186-6913-40F5-BA46-A339F6B0ADB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8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ntractor declaration / Auftragnehmererklärung (DE, de)</vt:lpstr>
    </vt:vector>
  </TitlesOfParts>
  <Company>ThyssenKrupp System Engineering</Company>
  <LinksUpToDate>false</LinksUpToDate>
  <CharactersWithSpaces>3560</CharactersWithSpaces>
  <SharedDoc>false</SharedDoc>
  <HyperlinkBase>Informationsklasse: öffentlich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or declaration / Auftragnehmererklärung</dc:title>
  <dc:creator>Behling, Inga</dc:creator>
  <cp:lastModifiedBy>Gutmann, Marco</cp:lastModifiedBy>
  <cp:revision>17</cp:revision>
  <cp:lastPrinted>2016-09-20T12:32:00Z</cp:lastPrinted>
  <dcterms:created xsi:type="dcterms:W3CDTF">2019-02-07T09:46:00Z</dcterms:created>
  <dcterms:modified xsi:type="dcterms:W3CDTF">2022-05-20T06:30:00Z</dcterms:modified>
  <cp:category>tk SY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35ABB4B7B68438A3F71843E7C0D3D0200A3FA729213555B4E9C1A0C943B821B7A</vt:lpwstr>
  </property>
  <property fmtid="{D5CDD505-2E9C-101B-9397-08002B2CF9AE}" pid="3" name="_dlc_DocIdItemGuid">
    <vt:lpwstr>d56d2de0-89b7-4cfa-ab20-77a022b4ab26</vt:lpwstr>
  </property>
  <property fmtid="{D5CDD505-2E9C-101B-9397-08002B2CF9AE}" pid="4" name="imsNotifiedReason">
    <vt:lpwstr/>
  </property>
  <property fmtid="{D5CDD505-2E9C-101B-9397-08002B2CF9AE}" pid="5" name="Order">
    <vt:r8>57500</vt:r8>
  </property>
  <property fmtid="{D5CDD505-2E9C-101B-9397-08002B2CF9AE}" pid="6" name="04 Freigegebenes Dokument ablegen">
    <vt:lpwstr>, </vt:lpwstr>
  </property>
  <property fmtid="{D5CDD505-2E9C-101B-9397-08002B2CF9AE}" pid="7" name="imsTaskLink">
    <vt:lpwstr>, </vt:lpwstr>
  </property>
  <property fmtid="{D5CDD505-2E9C-101B-9397-08002B2CF9AE}" pid="8" name="xd_ProgID">
    <vt:lpwstr/>
  </property>
  <property fmtid="{D5CDD505-2E9C-101B-9397-08002B2CF9AE}" pid="10" name="03 Dokumentvalidierung">
    <vt:lpwstr>, </vt:lpwstr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03 Veröffentlichtes Dokument zurückziehen">
    <vt:lpwstr>, </vt:lpwstr>
  </property>
  <property fmtid="{D5CDD505-2E9C-101B-9397-08002B2CF9AE}" pid="14" name="TemplateUrl">
    <vt:lpwstr/>
  </property>
  <property fmtid="{D5CDD505-2E9C-101B-9397-08002B2CF9AE}" pid="15" name="10 Metadaten synchronisieren">
    <vt:lpwstr>, </vt:lpwstr>
  </property>
  <property fmtid="{D5CDD505-2E9C-101B-9397-08002B2CF9AE}" pid="16" name="03 Freigabeaufgabe erstellen">
    <vt:lpwstr>, </vt:lpwstr>
  </property>
  <property fmtid="{D5CDD505-2E9C-101B-9397-08002B2CF9AE}" pid="17" name="imsHasOpenTasks">
    <vt:bool>false</vt:bool>
  </property>
  <property fmtid="{D5CDD505-2E9C-101B-9397-08002B2CF9AE}" pid="18" name="imsResubmissionDateIso">
    <vt:lpwstr>12</vt:lpwstr>
  </property>
  <property fmtid="{D5CDD505-2E9C-101B-9397-08002B2CF9AE}" pid="19" name="imsDocMetadataLU">
    <vt:lpwstr/>
  </property>
  <property fmtid="{D5CDD505-2E9C-101B-9397-08002B2CF9AE}" pid="20" name="10 Metadaten in Dokumentenmetadatenliste schreiben">
    <vt:lpwstr>, </vt:lpwstr>
  </property>
  <property fmtid="{D5CDD505-2E9C-101B-9397-08002B2CF9AE}" pid="21" name="02 Prüfungsaufgabe erstellen">
    <vt:lpwstr>, </vt:lpwstr>
  </property>
  <property fmtid="{D5CDD505-2E9C-101B-9397-08002B2CF9AE}" pid="22" name="imsNotifiedPersons">
    <vt:lpwstr/>
  </property>
  <property fmtid="{D5CDD505-2E9C-101B-9397-08002B2CF9AE}" pid="23" name="01 Dokumentenstatus aktualisieren">
    <vt:lpwstr>, </vt:lpwstr>
  </property>
  <property fmtid="{D5CDD505-2E9C-101B-9397-08002B2CF9AE}" pid="24" name="imsWorkflowProcess">
    <vt:lpwstr>https://ae-portal.tkse.group/sites/ims/wfsvc/4c0951a1c68f4b1dafc7ae7d81dd3225/WFInitForm.aspx?List=%7B5897c836-affb-4327-8eca-e119feece607%7D&amp;ID=1342&amp;TemplateID=%7B3AFA1567-E11E-4D35-9FC9-3E1183916F29%7D&amp;WF4=1, Freigabeprozess starten</vt:lpwstr>
  </property>
  <property fmtid="{D5CDD505-2E9C-101B-9397-08002B2CF9AE}" pid="26" name="imsElementLocked">
    <vt:bool>false</vt:bool>
  </property>
  <property fmtid="{D5CDD505-2E9C-101B-9397-08002B2CF9AE}" pid="27" name="02 Aufhebungsaufgabe erstellen">
    <vt:lpwstr>, </vt:lpwstr>
  </property>
  <property fmtid="{D5CDD505-2E9C-101B-9397-08002B2CF9AE}" pid="28" name="01 Arbeitsdokument initialisieren">
    <vt:lpwstr>, </vt:lpwstr>
  </property>
  <property fmtid="{D5CDD505-2E9C-101B-9397-08002B2CF9AE}" pid="29" name="imsResubmissionTaskLink">
    <vt:lpwstr>, </vt:lpwstr>
  </property>
  <property fmtid="{D5CDD505-2E9C-101B-9397-08002B2CF9AE}" pid="30" name="imsResubmissionDate">
    <vt:filetime>2023-05-19T22:00:00Z</vt:filetime>
  </property>
  <property fmtid="{D5CDD505-2E9C-101B-9397-08002B2CF9AE}" pid="31" name="05 Dokument veröffentlichen">
    <vt:lpwstr>https://ae-portal.tkse.group/sites/ims/_layouts/15/wrkstat.aspx?List=f3aa9511-a91b-40cc-b4d8-9b4e2b1ab175&amp;WorkflowInstanceName=a0b9b805-8006-4a56-8553-d7606f30d622, Dokumentenveröffentlichung</vt:lpwstr>
  </property>
</Properties>
</file>